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57" w:rsidRDefault="007C6D57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7C6D57" w:rsidRDefault="00DE5EE6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7F529B5" wp14:editId="034DD8AD">
            <wp:simplePos x="0" y="0"/>
            <wp:positionH relativeFrom="margin">
              <wp:posOffset>-1578610</wp:posOffset>
            </wp:positionH>
            <wp:positionV relativeFrom="margin">
              <wp:posOffset>1168400</wp:posOffset>
            </wp:positionV>
            <wp:extent cx="9806305" cy="6873240"/>
            <wp:effectExtent l="0" t="1466850" r="0" b="1451610"/>
            <wp:wrapSquare wrapText="bothSides"/>
            <wp:docPr id="2" name="Рисунок 2" descr="C:\Users\Tochka Rosta\Desktop\ТОЧКА РОСТА 2025-2026\ПРОГРАММЫ\титульники сканы\шахматы 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титульники сканы\шахматы 2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0630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6D57" w:rsidRDefault="007C6D57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7C6D57" w:rsidRDefault="007C6D57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яснительна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писка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Дополнительная  </w:t>
      </w:r>
      <w:r w:rsidRPr="00754C6F">
        <w:rPr>
          <w:rFonts w:ascii="Arial" w:hAnsi="Arial" w:cs="Arial"/>
          <w:spacing w:val="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общеобразовательная  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общеразвивающая  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а</w:t>
      </w:r>
    </w:p>
    <w:p w:rsidR="005038F8" w:rsidRPr="00754C6F" w:rsidRDefault="005038F8" w:rsidP="00754C6F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«Шахматы» относится к базовому уровню и имеет </w:t>
      </w:r>
      <w:proofErr w:type="gramStart"/>
      <w:r w:rsidRPr="00754C6F">
        <w:rPr>
          <w:rFonts w:ascii="Arial" w:hAnsi="Arial" w:cs="Arial"/>
          <w:sz w:val="24"/>
          <w:szCs w:val="24"/>
        </w:rPr>
        <w:t>физкультурно-спортивную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spacing w:before="1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иентирова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в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дорового образа жизни, укрепления здоровья и гармоничного развития детей 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правле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ы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шир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 эрудиции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бужд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рес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нанию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754C6F">
        <w:rPr>
          <w:rFonts w:ascii="Arial" w:hAnsi="Arial" w:cs="Arial"/>
          <w:sz w:val="24"/>
          <w:szCs w:val="24"/>
        </w:rPr>
        <w:t>программы состоит в том, чтобы отвечать потребностя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временных детей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дителе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ть ориентирова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ффектив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 актуальных проблем ребенка и соответствовать социальному заказ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ства. XXI-й век — век информационного общества, век информацион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хнологий, поэтому интеллект является одним из наиболее значимых качест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едств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—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бл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ллектуа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новится приоритетной задачей современного образования, один из способ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—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е шахматн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.</w:t>
      </w:r>
    </w:p>
    <w:p w:rsidR="005038F8" w:rsidRPr="00754C6F" w:rsidRDefault="005038F8" w:rsidP="00754C6F">
      <w:pPr>
        <w:pStyle w:val="a3"/>
        <w:spacing w:before="1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н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ухомлинского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евня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сциплиниру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ыв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редоточенность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мять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йс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иш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льз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а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ноцен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ствен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нос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мяти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игр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ж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йт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…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 оди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лемент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ственной культуры».</w:t>
      </w:r>
    </w:p>
    <w:p w:rsidR="005038F8" w:rsidRPr="00754C6F" w:rsidRDefault="005038F8" w:rsidP="00754C6F">
      <w:pPr>
        <w:pStyle w:val="a3"/>
        <w:tabs>
          <w:tab w:val="left" w:pos="1507"/>
          <w:tab w:val="left" w:pos="1752"/>
          <w:tab w:val="left" w:pos="2603"/>
          <w:tab w:val="left" w:pos="2854"/>
          <w:tab w:val="left" w:pos="3201"/>
          <w:tab w:val="left" w:pos="3506"/>
          <w:tab w:val="left" w:pos="3964"/>
          <w:tab w:val="left" w:pos="4431"/>
          <w:tab w:val="left" w:pos="4508"/>
          <w:tab w:val="left" w:pos="4995"/>
          <w:tab w:val="left" w:pos="5156"/>
          <w:tab w:val="left" w:pos="5680"/>
          <w:tab w:val="left" w:pos="6315"/>
          <w:tab w:val="left" w:pos="6765"/>
          <w:tab w:val="left" w:pos="7293"/>
          <w:tab w:val="left" w:pos="7603"/>
          <w:tab w:val="left" w:pos="7813"/>
          <w:tab w:val="left" w:pos="8182"/>
          <w:tab w:val="left" w:pos="8596"/>
          <w:tab w:val="left" w:pos="8903"/>
          <w:tab w:val="left" w:pos="8991"/>
        </w:tabs>
        <w:ind w:right="528" w:firstLine="707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м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льзя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зко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нимать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и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,</w:t>
      </w:r>
      <w:r w:rsidRPr="00754C6F">
        <w:rPr>
          <w:rFonts w:ascii="Arial" w:hAnsi="Arial" w:cs="Arial"/>
          <w:spacing w:val="4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ь</w:t>
      </w:r>
      <w:r w:rsidRPr="00754C6F">
        <w:rPr>
          <w:rFonts w:ascii="Arial" w:hAnsi="Arial" w:cs="Arial"/>
          <w:sz w:val="24"/>
          <w:szCs w:val="24"/>
        </w:rPr>
        <w:tab/>
        <w:t>шахматного</w:t>
      </w:r>
      <w:r w:rsidRPr="00754C6F">
        <w:rPr>
          <w:rFonts w:ascii="Arial" w:hAnsi="Arial" w:cs="Arial"/>
          <w:sz w:val="24"/>
          <w:szCs w:val="24"/>
        </w:rPr>
        <w:tab/>
        <w:t>объединения</w:t>
      </w:r>
      <w:r w:rsidRPr="00754C6F">
        <w:rPr>
          <w:rFonts w:ascii="Arial" w:hAnsi="Arial" w:cs="Arial"/>
          <w:sz w:val="24"/>
          <w:szCs w:val="24"/>
        </w:rPr>
        <w:tab/>
        <w:t>или</w:t>
      </w:r>
      <w:r w:rsidRPr="00754C6F">
        <w:rPr>
          <w:rFonts w:ascii="Arial" w:hAnsi="Arial" w:cs="Arial"/>
          <w:sz w:val="24"/>
          <w:szCs w:val="24"/>
        </w:rPr>
        <w:tab/>
        <w:t>секции</w:t>
      </w:r>
      <w:r w:rsidRPr="00754C6F">
        <w:rPr>
          <w:rFonts w:ascii="Arial" w:hAnsi="Arial" w:cs="Arial"/>
          <w:sz w:val="24"/>
          <w:szCs w:val="24"/>
        </w:rPr>
        <w:tab/>
        <w:t>—</w:t>
      </w:r>
      <w:r w:rsidRPr="00754C6F">
        <w:rPr>
          <w:rFonts w:ascii="Arial" w:hAnsi="Arial" w:cs="Arial"/>
          <w:sz w:val="24"/>
          <w:szCs w:val="24"/>
        </w:rPr>
        <w:tab/>
        <w:t>не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столько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воспитани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оссмейстеров и чемпионов, сколько создание условий для развития личности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роме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того,</w:t>
      </w:r>
      <w:r w:rsidRPr="00754C6F">
        <w:rPr>
          <w:rFonts w:ascii="Arial" w:hAnsi="Arial" w:cs="Arial"/>
          <w:sz w:val="24"/>
          <w:szCs w:val="24"/>
        </w:rPr>
        <w:tab/>
        <w:t>шахматы</w:t>
      </w:r>
      <w:r w:rsidRPr="00754C6F">
        <w:rPr>
          <w:rFonts w:ascii="Arial" w:hAnsi="Arial" w:cs="Arial"/>
          <w:sz w:val="24"/>
          <w:szCs w:val="24"/>
        </w:rPr>
        <w:tab/>
        <w:t>—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это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ab/>
        <w:t>не</w:t>
      </w:r>
      <w:r w:rsidRPr="00754C6F">
        <w:rPr>
          <w:rFonts w:ascii="Arial" w:hAnsi="Arial" w:cs="Arial"/>
          <w:sz w:val="24"/>
          <w:szCs w:val="24"/>
        </w:rPr>
        <w:tab/>
        <w:t>только</w:t>
      </w:r>
      <w:r w:rsidRPr="00754C6F">
        <w:rPr>
          <w:rFonts w:ascii="Arial" w:hAnsi="Arial" w:cs="Arial"/>
          <w:sz w:val="24"/>
          <w:szCs w:val="24"/>
        </w:rPr>
        <w:tab/>
        <w:t>игра,</w:t>
      </w:r>
      <w:r w:rsidRPr="00754C6F">
        <w:rPr>
          <w:rFonts w:ascii="Arial" w:hAnsi="Arial" w:cs="Arial"/>
          <w:sz w:val="24"/>
          <w:szCs w:val="24"/>
        </w:rPr>
        <w:tab/>
        <w:t>но</w:t>
      </w:r>
      <w:r w:rsidRPr="00754C6F">
        <w:rPr>
          <w:rFonts w:ascii="Arial" w:hAnsi="Arial" w:cs="Arial"/>
          <w:sz w:val="24"/>
          <w:szCs w:val="24"/>
        </w:rPr>
        <w:tab/>
        <w:t>и</w:t>
      </w:r>
      <w:r w:rsidRPr="00754C6F">
        <w:rPr>
          <w:rFonts w:ascii="Arial" w:hAnsi="Arial" w:cs="Arial"/>
          <w:sz w:val="24"/>
          <w:szCs w:val="24"/>
        </w:rPr>
        <w:tab/>
        <w:t>средств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выражения</w:t>
      </w:r>
      <w:r w:rsidRPr="00754C6F">
        <w:rPr>
          <w:rFonts w:ascii="Arial" w:hAnsi="Arial" w:cs="Arial"/>
          <w:sz w:val="24"/>
          <w:szCs w:val="24"/>
        </w:rPr>
        <w:tab/>
        <w:t>для</w:t>
      </w:r>
      <w:r w:rsidRPr="00754C6F">
        <w:rPr>
          <w:rFonts w:ascii="Arial" w:hAnsi="Arial" w:cs="Arial"/>
          <w:sz w:val="24"/>
          <w:szCs w:val="24"/>
        </w:rPr>
        <w:tab/>
        <w:t>юных</w:t>
      </w:r>
      <w:r w:rsidRPr="00754C6F">
        <w:rPr>
          <w:rFonts w:ascii="Arial" w:hAnsi="Arial" w:cs="Arial"/>
          <w:sz w:val="24"/>
          <w:szCs w:val="24"/>
        </w:rPr>
        <w:tab/>
        <w:t>шахматистов,</w:t>
      </w:r>
      <w:r w:rsidRPr="00754C6F">
        <w:rPr>
          <w:rFonts w:ascii="Arial" w:hAnsi="Arial" w:cs="Arial"/>
          <w:sz w:val="24"/>
          <w:szCs w:val="24"/>
        </w:rPr>
        <w:tab/>
        <w:t>средство</w:t>
      </w:r>
      <w:r w:rsidRPr="00754C6F">
        <w:rPr>
          <w:rFonts w:ascii="Arial" w:hAnsi="Arial" w:cs="Arial"/>
          <w:sz w:val="24"/>
          <w:szCs w:val="24"/>
        </w:rPr>
        <w:tab/>
        <w:t>развития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творческого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тенциала в самых различных профессиональных областях, даже не связан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1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й.</w:t>
      </w:r>
      <w:r w:rsidRPr="00754C6F">
        <w:rPr>
          <w:rFonts w:ascii="Arial" w:hAnsi="Arial" w:cs="Arial"/>
          <w:spacing w:val="1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едь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учайно</w:t>
      </w:r>
      <w:r w:rsidRPr="00754C6F">
        <w:rPr>
          <w:rFonts w:ascii="Arial" w:hAnsi="Arial" w:cs="Arial"/>
          <w:spacing w:val="1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инство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хся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ов</w:t>
      </w:r>
    </w:p>
    <w:p w:rsidR="005038F8" w:rsidRPr="00754C6F" w:rsidRDefault="005038F8" w:rsidP="00754C6F">
      <w:pPr>
        <w:pStyle w:val="a3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ыл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носторонним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ями.</w:t>
      </w:r>
    </w:p>
    <w:p w:rsidR="005038F8" w:rsidRPr="00754C6F" w:rsidRDefault="005038F8" w:rsidP="00754C6F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Шахматы синтезировали в себе науку, искусство и спорт и, несмотря 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ѐ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евне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исхождени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во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XXI-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ек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ж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ссийс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лодеж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ниверсаль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ет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ивш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у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могу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анавли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ледовательность событий и действий, решать логические задачи. Ум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ж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корейше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пешному постижению общеобразовательных школьных дисциплин, в первую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черед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ма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икла.</w:t>
      </w:r>
    </w:p>
    <w:p w:rsidR="005038F8" w:rsidRPr="00754C6F" w:rsidRDefault="005038F8" w:rsidP="00754C6F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Новизна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данной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программы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заключается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е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ова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дак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карточк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и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изирующ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.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a3"/>
        <w:spacing w:before="66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lastRenderedPageBreak/>
        <w:t xml:space="preserve">Отличительной особенностью </w:t>
      </w:r>
      <w:r w:rsidRPr="00754C6F">
        <w:rPr>
          <w:rFonts w:ascii="Arial" w:hAnsi="Arial" w:cs="Arial"/>
          <w:sz w:val="24"/>
          <w:szCs w:val="24"/>
        </w:rPr>
        <w:t>программы является ее индивидуаль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ход к обучению ребенка. Индивидуальный подход заложен в программу. Он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ла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спект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-первы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заимодейств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строится с каждым юным шахматистом с </w:t>
      </w:r>
      <w:proofErr w:type="spellStart"/>
      <w:r w:rsidRPr="00754C6F">
        <w:rPr>
          <w:rFonts w:ascii="Arial" w:hAnsi="Arial" w:cs="Arial"/>
          <w:sz w:val="24"/>
          <w:szCs w:val="24"/>
        </w:rPr>
        <w:t>учѐтом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личностных особенностей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-вторы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в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ни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аж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ход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полаг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ребѐнка</w:t>
      </w:r>
      <w:proofErr w:type="spellEnd"/>
      <w:r w:rsidRPr="00754C6F">
        <w:rPr>
          <w:rFonts w:ascii="Arial" w:hAnsi="Arial" w:cs="Arial"/>
          <w:sz w:val="24"/>
          <w:szCs w:val="24"/>
        </w:rPr>
        <w:t>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ключени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ю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родны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зических и психическ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йст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 данной программе предусмотрено, что в образовании развивается 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льк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буче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ж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авляться и корректироваться в ходе деятельности самого ученика, котор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азыва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убъекто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структор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ноправ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чником и организатором своих знаний. Обучающийся с помощью педаго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жет выступать в роли организатора своего образования: формулирует цел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ир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матику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авля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а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ы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ир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тиж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анавлив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тро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цен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грирова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жегод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афик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родск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ституциональных соревнований, что позволяет обучающимся в полной мер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учен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ж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яв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достатки в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е.</w:t>
      </w:r>
    </w:p>
    <w:p w:rsidR="005038F8" w:rsidRPr="00754C6F" w:rsidRDefault="005038F8" w:rsidP="00754C6F">
      <w:pPr>
        <w:pStyle w:val="a3"/>
        <w:spacing w:before="1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Педагогическая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целесообразность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ои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м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правле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держате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у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овлетвор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требнос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а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наватель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5038F8" w:rsidRPr="00754C6F" w:rsidRDefault="005038F8" w:rsidP="00754C6F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Важ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чение</w:t>
      </w:r>
      <w:proofErr w:type="gramEnd"/>
      <w:r w:rsidRPr="00754C6F">
        <w:rPr>
          <w:rFonts w:ascii="Arial" w:hAnsi="Arial" w:cs="Arial"/>
          <w:sz w:val="24"/>
          <w:szCs w:val="24"/>
        </w:rPr>
        <w:t>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рс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ециаль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ован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в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х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ов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ыгрыван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х задан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я игровых ситуаций.</w:t>
      </w:r>
    </w:p>
    <w:p w:rsidR="005038F8" w:rsidRPr="00754C6F" w:rsidRDefault="005038F8" w:rsidP="00754C6F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 «Шахматы» может рассматриваться как одна из ступеней 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доровь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тъемлем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асть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о-образовательного процесса.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сновополагающи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кумента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являются:</w:t>
      </w:r>
    </w:p>
    <w:p w:rsidR="005038F8" w:rsidRPr="00754C6F" w:rsidRDefault="005038F8" w:rsidP="00754C6F">
      <w:pPr>
        <w:pStyle w:val="a7"/>
        <w:numPr>
          <w:ilvl w:val="0"/>
          <w:numId w:val="4"/>
        </w:numPr>
        <w:tabs>
          <w:tab w:val="left" w:pos="1672"/>
        </w:tabs>
        <w:spacing w:before="2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нвенц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О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а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»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.29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вори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н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важ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быт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ой ребенок проживает, языку, национальным ценностям, к цивилизация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личны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бственной.</w:t>
      </w:r>
    </w:p>
    <w:p w:rsidR="005038F8" w:rsidRPr="00754C6F" w:rsidRDefault="005038F8" w:rsidP="00754C6F">
      <w:pPr>
        <w:pStyle w:val="a7"/>
        <w:numPr>
          <w:ilvl w:val="0"/>
          <w:numId w:val="4"/>
        </w:numPr>
        <w:tabs>
          <w:tab w:val="left" w:pos="1612"/>
        </w:tabs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, ст. 75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черкивающ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 (от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9.12.12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.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№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73-ФЗ)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- </w:t>
      </w:r>
      <w:r w:rsidRPr="00754C6F">
        <w:rPr>
          <w:rFonts w:ascii="Arial" w:hAnsi="Arial" w:cs="Arial"/>
          <w:sz w:val="24"/>
          <w:szCs w:val="24"/>
        </w:rPr>
        <w:t>Закон ЯНАО «Об образовании в Ямало-Ненецком автономном округе»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.8 п.3, ориентируют на формирование у подрастающего поколения любви 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роде Ямала, знания его истории, уважения к национальным и культурн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адиция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родов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 населяющих.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a7"/>
        <w:numPr>
          <w:ilvl w:val="0"/>
          <w:numId w:val="3"/>
        </w:numPr>
        <w:tabs>
          <w:tab w:val="left" w:pos="1871"/>
        </w:tabs>
        <w:spacing w:before="66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Метод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коменд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формл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образовате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развивающ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Р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скв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15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.;</w:t>
      </w:r>
    </w:p>
    <w:p w:rsidR="005038F8" w:rsidRPr="00754C6F" w:rsidRDefault="005038F8" w:rsidP="00754C6F">
      <w:pPr>
        <w:pStyle w:val="a7"/>
        <w:numPr>
          <w:ilvl w:val="0"/>
          <w:numId w:val="3"/>
        </w:numPr>
        <w:tabs>
          <w:tab w:val="left" w:pos="1682"/>
        </w:tabs>
        <w:ind w:right="530" w:firstLine="707"/>
        <w:jc w:val="both"/>
        <w:rPr>
          <w:rFonts w:ascii="Arial" w:hAnsi="Arial" w:cs="Arial"/>
          <w:sz w:val="24"/>
          <w:szCs w:val="24"/>
        </w:rPr>
      </w:pPr>
      <w:proofErr w:type="spellStart"/>
      <w:r w:rsidRPr="00754C6F">
        <w:rPr>
          <w:rFonts w:ascii="Arial" w:hAnsi="Arial" w:cs="Arial"/>
          <w:sz w:val="24"/>
          <w:szCs w:val="24"/>
        </w:rPr>
        <w:t>СанПин</w:t>
      </w:r>
      <w:proofErr w:type="spell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.4.4.3172-14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Санитарно-эпидемиолог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ройству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держ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жи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»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ановлени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ла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сударствен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нитар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рач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ссийс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едерации от 4 июля 2014 года № 41 установлены требования к 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ого процесса;</w:t>
      </w:r>
    </w:p>
    <w:p w:rsidR="005038F8" w:rsidRPr="00754C6F" w:rsidRDefault="005038F8" w:rsidP="00754C6F">
      <w:pPr>
        <w:pStyle w:val="a7"/>
        <w:numPr>
          <w:ilvl w:val="0"/>
          <w:numId w:val="3"/>
        </w:numPr>
        <w:tabs>
          <w:tab w:val="left" w:pos="1590"/>
        </w:tabs>
        <w:ind w:left="1590" w:hanging="164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ста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БУ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ДТТ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Дружба»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Цель программы: </w:t>
      </w:r>
      <w:r w:rsidRPr="00754C6F">
        <w:rPr>
          <w:rFonts w:ascii="Arial" w:hAnsi="Arial" w:cs="Arial"/>
          <w:sz w:val="24"/>
          <w:szCs w:val="24"/>
        </w:rPr>
        <w:t>создать условия для интеллектуального и духо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а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льнейше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е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посыл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 личностн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пределения.</w:t>
      </w:r>
    </w:p>
    <w:p w:rsidR="005038F8" w:rsidRPr="00754C6F" w:rsidRDefault="005038F8" w:rsidP="00754C6F">
      <w:pPr>
        <w:pStyle w:val="1"/>
        <w:spacing w:before="6" w:line="240" w:lineRule="auto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адачи:</w:t>
      </w:r>
    </w:p>
    <w:p w:rsidR="005038F8" w:rsidRPr="00754C6F" w:rsidRDefault="005038F8" w:rsidP="00754C6F">
      <w:pPr>
        <w:pStyle w:val="2"/>
        <w:spacing w:before="2"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бразовательны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обучающие):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е  знаний</w:t>
      </w:r>
      <w:r w:rsidRPr="00754C6F">
        <w:rPr>
          <w:rFonts w:ascii="Arial" w:hAnsi="Arial" w:cs="Arial"/>
          <w:spacing w:val="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6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,</w:t>
      </w:r>
      <w:r w:rsidRPr="00754C6F">
        <w:rPr>
          <w:rFonts w:ascii="Arial" w:hAnsi="Arial" w:cs="Arial"/>
          <w:spacing w:val="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  ее  истории,</w:t>
      </w:r>
      <w:r w:rsidRPr="00754C6F">
        <w:rPr>
          <w:rFonts w:ascii="Arial" w:hAnsi="Arial" w:cs="Arial"/>
          <w:spacing w:val="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</w:t>
      </w:r>
      <w:r w:rsidRPr="00754C6F">
        <w:rPr>
          <w:rFonts w:ascii="Arial" w:hAnsi="Arial" w:cs="Arial"/>
          <w:spacing w:val="6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конов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ъем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х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й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ов практическо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;</w:t>
      </w:r>
    </w:p>
    <w:p w:rsidR="005038F8" w:rsidRPr="00754C6F" w:rsidRDefault="005038F8" w:rsidP="00754C6F">
      <w:pPr>
        <w:pStyle w:val="a3"/>
        <w:tabs>
          <w:tab w:val="left" w:pos="4040"/>
          <w:tab w:val="left" w:pos="5831"/>
          <w:tab w:val="left" w:pos="7984"/>
        </w:tabs>
        <w:ind w:right="52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z w:val="24"/>
          <w:szCs w:val="24"/>
        </w:rPr>
        <w:tab/>
        <w:t>ключевых</w:t>
      </w:r>
      <w:r w:rsidRPr="00754C6F">
        <w:rPr>
          <w:rFonts w:ascii="Arial" w:hAnsi="Arial" w:cs="Arial"/>
          <w:sz w:val="24"/>
          <w:szCs w:val="24"/>
        </w:rPr>
        <w:tab/>
        <w:t>компетенций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(коммуникативных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ллектуальных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циальных) средство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ритическог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я;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4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я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ой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ой</w:t>
      </w:r>
      <w:r w:rsidRPr="00754C6F">
        <w:rPr>
          <w:rFonts w:ascii="Arial" w:hAnsi="Arial" w:cs="Arial"/>
          <w:spacing w:val="3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3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дельности</w:t>
      </w:r>
      <w:r w:rsidRPr="00754C6F">
        <w:rPr>
          <w:rFonts w:ascii="Arial" w:hAnsi="Arial" w:cs="Arial"/>
          <w:spacing w:val="3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3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вокупнос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и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ам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рушени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 кодекса;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е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ю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ходить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тейшие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ческие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и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емы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ова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ческой игре;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е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ю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ценивать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ю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овать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ьный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вес;</w:t>
      </w:r>
    </w:p>
    <w:p w:rsidR="005038F8" w:rsidRPr="00754C6F" w:rsidRDefault="005038F8" w:rsidP="00754C6F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азвивающи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личностные):</w:t>
      </w:r>
    </w:p>
    <w:p w:rsidR="005038F8" w:rsidRPr="00754C6F" w:rsidRDefault="005038F8" w:rsidP="00754C6F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 формир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рет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говременной и оперативной памяти, концентрации внимания, твор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ления;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− формировать универсальные способы </w:t>
      </w:r>
      <w:proofErr w:type="spellStart"/>
      <w:r w:rsidRPr="00754C6F">
        <w:rPr>
          <w:rFonts w:ascii="Arial" w:hAnsi="Arial" w:cs="Arial"/>
          <w:sz w:val="24"/>
          <w:szCs w:val="24"/>
        </w:rPr>
        <w:t>мыследеятельности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(абстрактн</w:t>
      </w:r>
      <w:proofErr w:type="gramStart"/>
      <w:r w:rsidRPr="00754C6F">
        <w:rPr>
          <w:rFonts w:ascii="Arial" w:hAnsi="Arial" w:cs="Arial"/>
          <w:sz w:val="24"/>
          <w:szCs w:val="24"/>
        </w:rPr>
        <w:t>о-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ого мышления, памяти, внимания, творческого воображения, ум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извод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гическ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ерации);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ть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в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ы;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ть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обретательность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антазию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уицию;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ствова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ю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правлен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им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моциям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йствиями;</w:t>
      </w:r>
    </w:p>
    <w:p w:rsidR="005038F8" w:rsidRPr="00754C6F" w:rsidRDefault="005038F8" w:rsidP="00754C6F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 заложи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бстве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ст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еполагания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чной ответственности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оспитательны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общекультурные):</w:t>
      </w: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ind w:left="1712"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декватно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ценки,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обладания,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ержки;</w:t>
      </w: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ind w:left="1712"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-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сциплинированности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еустремленности;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spacing w:before="85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воспит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брожелате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ношения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варища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зывчивости; привитие навыков общения в коллективе и внешней культу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я;</w:t>
      </w:r>
    </w:p>
    <w:p w:rsidR="005038F8" w:rsidRPr="00754C6F" w:rsidRDefault="005038F8" w:rsidP="00754C6F">
      <w:pPr>
        <w:pStyle w:val="a7"/>
        <w:numPr>
          <w:ilvl w:val="0"/>
          <w:numId w:val="2"/>
        </w:numPr>
        <w:tabs>
          <w:tab w:val="left" w:pos="1713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ормирование потребности в проведении досуга с пользой, сниж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иск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социально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я.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мка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формир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полнитель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ахматы»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ключе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i/>
          <w:sz w:val="24"/>
          <w:szCs w:val="24"/>
        </w:rPr>
        <w:t>формирование</w:t>
      </w:r>
      <w:r w:rsidRPr="00754C6F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i/>
          <w:sz w:val="24"/>
          <w:szCs w:val="24"/>
        </w:rPr>
        <w:t xml:space="preserve">универсальных учебных действий: </w:t>
      </w:r>
      <w:r w:rsidRPr="00754C6F">
        <w:rPr>
          <w:rFonts w:ascii="Arial" w:hAnsi="Arial" w:cs="Arial"/>
          <w:sz w:val="24"/>
          <w:szCs w:val="24"/>
        </w:rPr>
        <w:t xml:space="preserve">поддерживать </w:t>
      </w:r>
      <w:proofErr w:type="spellStart"/>
      <w:r w:rsidRPr="00754C6F">
        <w:rPr>
          <w:rFonts w:ascii="Arial" w:hAnsi="Arial" w:cs="Arial"/>
          <w:sz w:val="24"/>
          <w:szCs w:val="24"/>
        </w:rPr>
        <w:t>всѐ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позитивное в ребенк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казать негативное, мотивируя ребенка к совершенствованию, смена вид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от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порядо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койств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уховно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увст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еспечива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сок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ффектив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ству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лноценному развитию и воспитанию учащихся.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анов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рминов,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й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нятий) подкрепляются практической деятельностью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егося.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комств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кусств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ов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 игра в блиц и «вслепую», решение задач и позиций, участие 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.д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ап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арактерно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жн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общ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ворчес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</w:t>
      </w:r>
      <w:proofErr w:type="gramStart"/>
      <w:r w:rsidRPr="00754C6F">
        <w:rPr>
          <w:rFonts w:ascii="Arial" w:hAnsi="Arial" w:cs="Arial"/>
          <w:sz w:val="24"/>
          <w:szCs w:val="24"/>
        </w:rPr>
        <w:t>.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п</w:t>
      </w:r>
      <w:proofErr w:type="gramEnd"/>
      <w:r w:rsidRPr="00754C6F">
        <w:rPr>
          <w:rFonts w:ascii="Arial" w:hAnsi="Arial" w:cs="Arial"/>
          <w:sz w:val="24"/>
          <w:szCs w:val="24"/>
        </w:rPr>
        <w:t>овышение шахматного мастерства, умение разбираться в шахматной теории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ировать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шир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ложн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го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.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ом.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ного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пертуара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мет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етенц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ж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ств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лектив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5038F8" w:rsidRPr="00754C6F" w:rsidRDefault="005038F8" w:rsidP="00754C6F">
      <w:pPr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Категория</w:t>
      </w:r>
      <w:r w:rsidRPr="00754C6F">
        <w:rPr>
          <w:rFonts w:ascii="Arial" w:hAnsi="Arial" w:cs="Arial"/>
          <w:b/>
          <w:spacing w:val="1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–</w:t>
      </w:r>
      <w:r w:rsidRPr="00754C6F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ана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7</w:t>
      </w:r>
      <w:r w:rsidRPr="00754C6F">
        <w:rPr>
          <w:rFonts w:ascii="Arial" w:hAnsi="Arial" w:cs="Arial"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</w:p>
    <w:p w:rsidR="005038F8" w:rsidRPr="00754C6F" w:rsidRDefault="005038F8" w:rsidP="00754C6F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10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т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в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но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ор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елани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 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явлен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дителей.</w:t>
      </w:r>
    </w:p>
    <w:p w:rsidR="005038F8" w:rsidRPr="00754C6F" w:rsidRDefault="005038F8" w:rsidP="00754C6F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На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у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тор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ть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 на основе первичной диагностики способностей обучающих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знан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ний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ов).</w:t>
      </w:r>
    </w:p>
    <w:p w:rsidR="005038F8" w:rsidRPr="00754C6F" w:rsidRDefault="005038F8" w:rsidP="00754C6F">
      <w:pPr>
        <w:pStyle w:val="1"/>
        <w:spacing w:before="6"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ет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="00987E90" w:rsidRPr="00754C6F">
        <w:rPr>
          <w:rFonts w:ascii="Arial" w:hAnsi="Arial" w:cs="Arial"/>
          <w:sz w:val="24"/>
          <w:szCs w:val="24"/>
        </w:rPr>
        <w:t>7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="00987E90" w:rsidRPr="00754C6F">
        <w:rPr>
          <w:rFonts w:ascii="Arial" w:hAnsi="Arial" w:cs="Arial"/>
          <w:sz w:val="24"/>
          <w:szCs w:val="24"/>
        </w:rPr>
        <w:t>10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младши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кольны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):</w:t>
      </w:r>
    </w:p>
    <w:p w:rsidR="005038F8" w:rsidRPr="00754C6F" w:rsidRDefault="005038F8" w:rsidP="00754C6F">
      <w:pPr>
        <w:pStyle w:val="2"/>
        <w:spacing w:before="2"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Физиологические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: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Дети </w:t>
      </w:r>
      <w:r w:rsidR="00987E90" w:rsidRPr="00754C6F">
        <w:rPr>
          <w:rFonts w:ascii="Arial" w:hAnsi="Arial" w:cs="Arial"/>
          <w:sz w:val="24"/>
          <w:szCs w:val="24"/>
        </w:rPr>
        <w:t>7</w:t>
      </w:r>
      <w:r w:rsidRPr="00754C6F">
        <w:rPr>
          <w:rFonts w:ascii="Arial" w:hAnsi="Arial" w:cs="Arial"/>
          <w:sz w:val="24"/>
          <w:szCs w:val="24"/>
        </w:rPr>
        <w:t xml:space="preserve"> - 1</w:t>
      </w:r>
      <w:r w:rsidR="00987E90" w:rsidRPr="00754C6F">
        <w:rPr>
          <w:rFonts w:ascii="Arial" w:hAnsi="Arial" w:cs="Arial"/>
          <w:sz w:val="24"/>
          <w:szCs w:val="24"/>
        </w:rPr>
        <w:t>0</w:t>
      </w:r>
      <w:r w:rsidRPr="00754C6F">
        <w:rPr>
          <w:rFonts w:ascii="Arial" w:hAnsi="Arial" w:cs="Arial"/>
          <w:sz w:val="24"/>
          <w:szCs w:val="24"/>
        </w:rPr>
        <w:t xml:space="preserve"> лет могут успешно овладевать тонкими и координационн</w:t>
      </w:r>
      <w:proofErr w:type="gramStart"/>
      <w:r w:rsidRPr="00754C6F">
        <w:rPr>
          <w:rFonts w:ascii="Arial" w:hAnsi="Arial" w:cs="Arial"/>
          <w:sz w:val="24"/>
          <w:szCs w:val="24"/>
        </w:rPr>
        <w:t>о-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ожны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ижениям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с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н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ерен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мплитуд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у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лы.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у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г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ту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е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л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ост тел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льчико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ее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вочек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сердечно-сосудистая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дленнее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л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людается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омляемость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 пр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полнени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образных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ижений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нервна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вается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чень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порный аппарат и мускулатура еще не окрепли, особенно мышц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ины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сса,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то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</w:t>
      </w:r>
      <w:r w:rsidRPr="00754C6F">
        <w:rPr>
          <w:rFonts w:ascii="Arial" w:hAnsi="Arial" w:cs="Arial"/>
          <w:spacing w:val="4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ть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и</w:t>
      </w:r>
      <w:r w:rsidRPr="00754C6F">
        <w:rPr>
          <w:rFonts w:ascii="Arial" w:hAnsi="Arial" w:cs="Arial"/>
          <w:spacing w:val="4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,</w:t>
      </w:r>
      <w:r w:rsidRPr="00754C6F">
        <w:rPr>
          <w:rFonts w:ascii="Arial" w:hAnsi="Arial" w:cs="Arial"/>
          <w:spacing w:val="4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4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 повышает возможность различных травм (например, растяжение связок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руш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анки.</w:t>
      </w:r>
    </w:p>
    <w:p w:rsidR="005038F8" w:rsidRPr="00754C6F" w:rsidRDefault="005038F8" w:rsidP="00754C6F">
      <w:pPr>
        <w:pStyle w:val="a7"/>
        <w:tabs>
          <w:tab w:val="left" w:pos="2135"/>
        </w:tabs>
        <w:ind w:left="1425" w:right="532" w:firstLine="0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before="3"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сихологические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ысок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ен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сти;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я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йствен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ж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сок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будим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рв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нтр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аб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утреннего торможения. Отсюда у них менее устойчиво внимание и больш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омляемость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чима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град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хвал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ассеян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гу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центрир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-т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енном)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требуют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оянно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бурно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яют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моции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остаточн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асто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ени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покойного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ояния;</w:t>
      </w:r>
    </w:p>
    <w:p w:rsidR="005038F8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удаче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ле,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ко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ряют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рес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должению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.</w:t>
      </w:r>
    </w:p>
    <w:p w:rsidR="00AA46CE" w:rsidRPr="00754C6F" w:rsidRDefault="00AA46CE" w:rsidP="00AA46CE">
      <w:pPr>
        <w:pStyle w:val="a7"/>
        <w:tabs>
          <w:tab w:val="left" w:pos="2135"/>
        </w:tabs>
        <w:ind w:left="1425" w:right="534" w:firstLine="0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before="7" w:line="240" w:lineRule="auto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сихологические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и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збиратель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клика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ычные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хватывающие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ыстр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ключаем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можнос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редотачиваться долго на одном и том же деле. Поэтому нецелесообраз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ительное объяснение. Однако</w:t>
      </w:r>
      <w:proofErr w:type="gramStart"/>
      <w:r w:rsidRPr="00754C6F">
        <w:rPr>
          <w:rFonts w:ascii="Arial" w:hAnsi="Arial" w:cs="Arial"/>
          <w:sz w:val="24"/>
          <w:szCs w:val="24"/>
        </w:rPr>
        <w:t>,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если педагог создает трудно преодолеваемые 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стандартные ситуации ребята будут заниматься работой с удовольствием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ительное время. Это лучший возраст обучаемости – почти все показате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зических способностей имеют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ибольший прирост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дрост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новятс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ритичными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х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я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нение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ебят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ом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клонн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рам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жениям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4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дной из самых главных моральных проблем среднего школь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 является несогласованность убеждений, нравственных идей и поня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упкам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йствия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ем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сте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ценоч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ужден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равствен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деал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устойчив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иро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равственный опыт, развивать системы справедливых оценочных суждений 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30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этом возрасте </w:t>
      </w:r>
      <w:proofErr w:type="gramStart"/>
      <w:r w:rsidRPr="00754C6F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приобретает чувственная сфер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увств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огу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явля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чен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урно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огд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ффективно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о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иод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путству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прямство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гоиз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мкнутость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ход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б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пыш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нев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это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лже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телен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утренне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еля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е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блемы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бенк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а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едине с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м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5"/>
        </w:tabs>
        <w:ind w:right="528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собое значение для подростка в этом возрасте имеет возможнос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выраж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реализации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ся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уду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терес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роприяти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уж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ктивном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выраж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ростк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тывают их интересы. Ребят привлекает возможность самим организовы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ла объединения (группы), принимать самостоятельные решения. Организу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у с обучающимися, педагог руководитель должен выступать не в ро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нител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рижер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кестр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ни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группа»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«объединение»)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оро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утко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мно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ическо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сихологическое руководство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и построении учебного процесса рекомендуется не только учитыва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индивидуальные особенности познавательной деятельности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>, н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им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елять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иту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пеха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е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емя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бить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тавлен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ч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елают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е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глядны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уда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  <w:sectPr w:rsidR="005038F8" w:rsidRPr="00754C6F">
          <w:pgSz w:w="11910" w:h="16840"/>
          <w:pgMar w:top="76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1"/>
        <w:spacing w:before="73" w:line="240" w:lineRule="auto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Срок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ации,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должительность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ог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а.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ахматы»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считана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6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.</w:t>
      </w:r>
      <w:r w:rsidRPr="00754C6F">
        <w:rPr>
          <w:rFonts w:ascii="Arial" w:hAnsi="Arial" w:cs="Arial"/>
          <w:spacing w:val="6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ервый год обучения - 1</w:t>
      </w:r>
      <w:r w:rsidR="00754C6F">
        <w:rPr>
          <w:rFonts w:ascii="Arial" w:hAnsi="Arial" w:cs="Arial"/>
          <w:sz w:val="24"/>
          <w:szCs w:val="24"/>
        </w:rPr>
        <w:t>3</w:t>
      </w:r>
      <w:r w:rsidRPr="00754C6F">
        <w:rPr>
          <w:rFonts w:ascii="Arial" w:hAnsi="Arial" w:cs="Arial"/>
          <w:sz w:val="24"/>
          <w:szCs w:val="24"/>
        </w:rPr>
        <w:t xml:space="preserve">6 часов (при нагрузке </w:t>
      </w:r>
      <w:r w:rsidR="00754C6F">
        <w:rPr>
          <w:rFonts w:ascii="Arial" w:hAnsi="Arial" w:cs="Arial"/>
          <w:sz w:val="24"/>
          <w:szCs w:val="24"/>
        </w:rPr>
        <w:t>4</w:t>
      </w:r>
      <w:r w:rsidRPr="00754C6F">
        <w:rPr>
          <w:rFonts w:ascii="Arial" w:hAnsi="Arial" w:cs="Arial"/>
          <w:sz w:val="24"/>
          <w:szCs w:val="24"/>
        </w:rPr>
        <w:t xml:space="preserve"> час в неделю)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чеб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р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нтябр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31 м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т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гиональн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обенносте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никул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усматриваются.</w:t>
      </w:r>
    </w:p>
    <w:p w:rsidR="005038F8" w:rsidRPr="00754C6F" w:rsidRDefault="005038F8" w:rsidP="00754C6F">
      <w:pPr>
        <w:pStyle w:val="a3"/>
        <w:spacing w:before="2"/>
        <w:ind w:left="1426" w:right="1114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b/>
          <w:sz w:val="24"/>
          <w:szCs w:val="24"/>
        </w:rPr>
        <w:t>Количество обучающихся в группах по годам обучения:</w:t>
      </w:r>
      <w:proofErr w:type="gramEnd"/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Количество обучающихся в группах 1-го года обучения – 15человек.</w:t>
      </w:r>
      <w:proofErr w:type="gramEnd"/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ста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 постоянный.</w:t>
      </w:r>
    </w:p>
    <w:p w:rsidR="005038F8" w:rsidRPr="00754C6F" w:rsidRDefault="005038F8" w:rsidP="00754C6F">
      <w:pPr>
        <w:tabs>
          <w:tab w:val="left" w:pos="1790"/>
          <w:tab w:val="left" w:pos="3494"/>
          <w:tab w:val="left" w:pos="5703"/>
          <w:tab w:val="left" w:pos="7504"/>
          <w:tab w:val="left" w:pos="9365"/>
        </w:tabs>
        <w:spacing w:before="3"/>
        <w:ind w:left="718" w:right="528" w:firstLine="707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Форма организации образовательной деятельности и режим занятий.</w:t>
      </w:r>
      <w:r w:rsidRPr="00754C6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ы</w:t>
      </w:r>
      <w:r w:rsidRPr="00754C6F">
        <w:rPr>
          <w:rFonts w:ascii="Arial" w:hAnsi="Arial" w:cs="Arial"/>
          <w:sz w:val="24"/>
          <w:szCs w:val="24"/>
        </w:rPr>
        <w:tab/>
        <w:t>организации</w:t>
      </w:r>
      <w:r w:rsidRPr="00754C6F">
        <w:rPr>
          <w:rFonts w:ascii="Arial" w:hAnsi="Arial" w:cs="Arial"/>
          <w:sz w:val="24"/>
          <w:szCs w:val="24"/>
        </w:rPr>
        <w:tab/>
        <w:t>образовательной</w:t>
      </w:r>
      <w:r w:rsidRPr="00754C6F">
        <w:rPr>
          <w:rFonts w:ascii="Arial" w:hAnsi="Arial" w:cs="Arial"/>
          <w:sz w:val="24"/>
          <w:szCs w:val="24"/>
        </w:rPr>
        <w:tab/>
        <w:t>деятельности</w:t>
      </w:r>
      <w:r w:rsidRPr="00754C6F">
        <w:rPr>
          <w:rFonts w:ascii="Arial" w:hAnsi="Arial" w:cs="Arial"/>
          <w:sz w:val="24"/>
          <w:szCs w:val="24"/>
        </w:rPr>
        <w:tab/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ab/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и:</w:t>
      </w:r>
      <w:r w:rsidRPr="00754C6F">
        <w:rPr>
          <w:rFonts w:ascii="Arial" w:hAnsi="Arial" w:cs="Arial"/>
          <w:spacing w:val="3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вая,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руппам</w:t>
      </w:r>
      <w:r w:rsidRPr="00754C6F">
        <w:rPr>
          <w:rFonts w:ascii="Arial" w:hAnsi="Arial" w:cs="Arial"/>
          <w:spacing w:val="3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по</w:t>
      </w:r>
      <w:r w:rsidRPr="00754C6F">
        <w:rPr>
          <w:rFonts w:ascii="Arial" w:hAnsi="Arial" w:cs="Arial"/>
          <w:spacing w:val="3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ам),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ая,</w:t>
      </w:r>
      <w:r w:rsidRPr="00754C6F">
        <w:rPr>
          <w:rFonts w:ascii="Arial" w:hAnsi="Arial" w:cs="Arial"/>
          <w:spacing w:val="3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ронтальная,</w:t>
      </w:r>
    </w:p>
    <w:p w:rsidR="005038F8" w:rsidRPr="00754C6F" w:rsidRDefault="005038F8" w:rsidP="00754C6F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ллективная.</w:t>
      </w:r>
    </w:p>
    <w:p w:rsidR="005038F8" w:rsidRPr="00754C6F" w:rsidRDefault="005038F8" w:rsidP="00754C6F">
      <w:pPr>
        <w:pStyle w:val="a3"/>
        <w:spacing w:before="2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ограмм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ключ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б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ающихс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турниры)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онн</w:t>
      </w:r>
      <w:proofErr w:type="gramStart"/>
      <w:r w:rsidRPr="00754C6F">
        <w:rPr>
          <w:rFonts w:ascii="Arial" w:hAnsi="Arial" w:cs="Arial"/>
          <w:sz w:val="24"/>
          <w:szCs w:val="24"/>
        </w:rPr>
        <w:t>о-</w:t>
      </w:r>
      <w:proofErr w:type="gramEnd"/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ссовых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роприятий.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анят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ятс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новозраст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ах.</w:t>
      </w:r>
    </w:p>
    <w:p w:rsidR="005038F8" w:rsidRPr="00754C6F" w:rsidRDefault="005038F8" w:rsidP="00754C6F">
      <w:pPr>
        <w:pStyle w:val="2"/>
        <w:spacing w:before="5"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: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етические</w:t>
      </w:r>
      <w:r w:rsidRPr="00754C6F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spacing w:before="1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я;</w:t>
      </w:r>
    </w:p>
    <w:p w:rsidR="005038F8" w:rsidRPr="00754C6F" w:rsidRDefault="005038F8" w:rsidP="00754C6F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кция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минар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ступление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гают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воить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ию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ческие</w:t>
      </w:r>
      <w:r w:rsidRPr="00754C6F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ов,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й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;</w:t>
      </w:r>
    </w:p>
    <w:p w:rsidR="005038F8" w:rsidRPr="00754C6F" w:rsidRDefault="005038F8" w:rsidP="00754C6F">
      <w:pPr>
        <w:pStyle w:val="a3"/>
        <w:spacing w:before="66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ст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ах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ст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 соревнования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род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ласти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б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анализ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роприятий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сборник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 темам)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ов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.</w:t>
      </w:r>
    </w:p>
    <w:p w:rsidR="005038F8" w:rsidRPr="00754C6F" w:rsidRDefault="005038F8" w:rsidP="00754C6F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воляю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у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Коммуникативные</w:t>
      </w:r>
      <w:r w:rsidRPr="00754C6F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ы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ы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хся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оссмейстерах,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жизн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творчестве;</w:t>
      </w:r>
    </w:p>
    <w:p w:rsidR="005038F8" w:rsidRPr="00754C6F" w:rsidRDefault="005038F8" w:rsidP="00754C6F">
      <w:pPr>
        <w:pStyle w:val="a3"/>
        <w:tabs>
          <w:tab w:val="left" w:pos="3337"/>
          <w:tab w:val="left" w:pos="5155"/>
          <w:tab w:val="left" w:pos="6499"/>
          <w:tab w:val="left" w:pos="7588"/>
          <w:tab w:val="left" w:pos="9693"/>
        </w:tabs>
        <w:ind w:right="528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е</w:t>
      </w:r>
      <w:r w:rsidRPr="00754C6F">
        <w:rPr>
          <w:rFonts w:ascii="Arial" w:hAnsi="Arial" w:cs="Arial"/>
          <w:sz w:val="24"/>
          <w:szCs w:val="24"/>
        </w:rPr>
        <w:tab/>
        <w:t>мероприятий</w:t>
      </w:r>
      <w:r w:rsidRPr="00754C6F">
        <w:rPr>
          <w:rFonts w:ascii="Arial" w:hAnsi="Arial" w:cs="Arial"/>
          <w:sz w:val="24"/>
          <w:szCs w:val="24"/>
        </w:rPr>
        <w:tab/>
        <w:t>(встречи,</w:t>
      </w:r>
      <w:r w:rsidRPr="00754C6F">
        <w:rPr>
          <w:rFonts w:ascii="Arial" w:hAnsi="Arial" w:cs="Arial"/>
          <w:sz w:val="24"/>
          <w:szCs w:val="24"/>
        </w:rPr>
        <w:tab/>
        <w:t>сеансы</w:t>
      </w:r>
      <w:r w:rsidRPr="00754C6F">
        <w:rPr>
          <w:rFonts w:ascii="Arial" w:hAnsi="Arial" w:cs="Arial"/>
          <w:sz w:val="24"/>
          <w:szCs w:val="24"/>
        </w:rPr>
        <w:tab/>
        <w:t>одновременной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игры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оварищеск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ы)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ми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ам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шего города.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ют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ся</w:t>
      </w:r>
      <w:proofErr w:type="gramEnd"/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обходимую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формацию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вык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лога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Комбинированные</w:t>
      </w:r>
      <w:r w:rsidRPr="00754C6F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люд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егося;</w:t>
      </w:r>
    </w:p>
    <w:p w:rsidR="005038F8" w:rsidRPr="00754C6F" w:rsidRDefault="005038F8" w:rsidP="00754C6F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сужд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е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еправиль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йстви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хожден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учшего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а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гают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заимодействи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хся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Репродуктивные</w:t>
      </w:r>
      <w:r w:rsidRPr="00754C6F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а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сказ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лог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754C6F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сенсорного</w:t>
      </w:r>
      <w:r w:rsidRPr="00754C6F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восприятия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мотр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ов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е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мотр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ом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можных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ариантов,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ниатюр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;</w:t>
      </w:r>
    </w:p>
    <w:p w:rsidR="005038F8" w:rsidRPr="00754C6F" w:rsidRDefault="005038F8" w:rsidP="00754C6F">
      <w:pPr>
        <w:pStyle w:val="a3"/>
        <w:spacing w:before="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блиц-турниры</w:t>
      </w:r>
      <w:proofErr w:type="gramEnd"/>
      <w:r w:rsidRPr="00754C6F">
        <w:rPr>
          <w:rFonts w:ascii="Arial" w:hAnsi="Arial" w:cs="Arial"/>
          <w:sz w:val="24"/>
          <w:szCs w:val="24"/>
        </w:rPr>
        <w:t>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могают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илить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моциональную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орону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сихологические</w:t>
      </w:r>
      <w:r w:rsidRPr="00754C6F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сихологическа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х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м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ам.</w:t>
      </w:r>
    </w:p>
    <w:p w:rsidR="005038F8" w:rsidRPr="00754C6F" w:rsidRDefault="005038F8" w:rsidP="00754C6F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у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мися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торы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у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ход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и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lastRenderedPageBreak/>
        <w:t>основному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держани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рса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спитатель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целях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облемные</w:t>
      </w:r>
      <w:r w:rsidRPr="00754C6F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754C6F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(исследовательские)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гностика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ных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работка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енных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хем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ых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ариантов.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ан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воляю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у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ащим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йт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продукти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н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во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следовательскому, т.е. вариативному применению в процессе тренировки 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на соревнованиях заданного игрового алгоритма. Подобный подход дае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можнос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ворческого поиска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ющегос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ыт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й.</w:t>
      </w:r>
    </w:p>
    <w:p w:rsidR="005038F8" w:rsidRPr="00754C6F" w:rsidRDefault="005038F8" w:rsidP="00754C6F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ограммированные</w:t>
      </w:r>
      <w:r w:rsidRPr="00754C6F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754C6F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(частично-поисковые)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южетно-ролева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</w:t>
      </w:r>
    </w:p>
    <w:p w:rsidR="005038F8" w:rsidRPr="00754C6F" w:rsidRDefault="005038F8" w:rsidP="00754C6F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ти</w:t>
      </w:r>
      <w:r w:rsidRPr="00754C6F">
        <w:rPr>
          <w:rFonts w:ascii="Arial" w:hAnsi="Arial" w:cs="Arial"/>
          <w:sz w:val="24"/>
          <w:szCs w:val="24"/>
        </w:rPr>
        <w:tab/>
        <w:t>методы</w:t>
      </w:r>
      <w:r w:rsidRPr="00754C6F">
        <w:rPr>
          <w:rFonts w:ascii="Arial" w:hAnsi="Arial" w:cs="Arial"/>
          <w:sz w:val="24"/>
          <w:szCs w:val="24"/>
        </w:rPr>
        <w:tab/>
        <w:t>применяется</w:t>
      </w:r>
      <w:r w:rsidRPr="00754C6F">
        <w:rPr>
          <w:rFonts w:ascii="Arial" w:hAnsi="Arial" w:cs="Arial"/>
          <w:sz w:val="24"/>
          <w:szCs w:val="24"/>
        </w:rPr>
        <w:tab/>
        <w:t>педагогом</w:t>
      </w:r>
      <w:r w:rsidRPr="00754C6F">
        <w:rPr>
          <w:rFonts w:ascii="Arial" w:hAnsi="Arial" w:cs="Arial"/>
          <w:sz w:val="24"/>
          <w:szCs w:val="24"/>
        </w:rPr>
        <w:tab/>
        <w:t>при</w:t>
      </w:r>
      <w:r w:rsidRPr="00754C6F">
        <w:rPr>
          <w:rFonts w:ascii="Arial" w:hAnsi="Arial" w:cs="Arial"/>
          <w:sz w:val="24"/>
          <w:szCs w:val="24"/>
        </w:rPr>
        <w:tab/>
        <w:t>организации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практической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ятельности учащихс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креплению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ериала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оектные</w:t>
      </w:r>
      <w:r w:rsidRPr="00754C6F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(творческие)</w:t>
      </w:r>
      <w:r w:rsidRPr="00754C6F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754C6F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5038F8" w:rsidRPr="00754C6F" w:rsidRDefault="005038F8" w:rsidP="00754C6F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стоятельная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аботка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хемы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оящей</w:t>
      </w:r>
      <w:r w:rsidRPr="00754C6F">
        <w:rPr>
          <w:rFonts w:ascii="Arial" w:hAnsi="Arial" w:cs="Arial"/>
          <w:spacing w:val="2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,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ени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тактики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личн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ня;</w:t>
      </w:r>
    </w:p>
    <w:p w:rsidR="005038F8" w:rsidRPr="00754C6F" w:rsidRDefault="005038F8" w:rsidP="00754C6F">
      <w:pPr>
        <w:pStyle w:val="a3"/>
        <w:spacing w:before="2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циально-творческ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екты;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ультурно-нравствен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екты.</w:t>
      </w:r>
    </w:p>
    <w:p w:rsidR="005038F8" w:rsidRPr="00754C6F" w:rsidRDefault="005038F8" w:rsidP="00754C6F">
      <w:pPr>
        <w:pStyle w:val="a3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орм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цесса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ов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теоретические, практические занятия, турниры, конкурсы, игра с </w:t>
      </w:r>
      <w:proofErr w:type="spellStart"/>
      <w:r w:rsidRPr="00754C6F">
        <w:rPr>
          <w:rFonts w:ascii="Arial" w:hAnsi="Arial" w:cs="Arial"/>
          <w:sz w:val="24"/>
          <w:szCs w:val="24"/>
        </w:rPr>
        <w:t>партнѐром</w:t>
      </w:r>
      <w:proofErr w:type="spellEnd"/>
      <w:r w:rsidRPr="00754C6F">
        <w:rPr>
          <w:rFonts w:ascii="Arial" w:hAnsi="Arial" w:cs="Arial"/>
          <w:sz w:val="24"/>
          <w:szCs w:val="24"/>
        </w:rPr>
        <w:t>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ирование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ы одновремен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.</w:t>
      </w:r>
    </w:p>
    <w:p w:rsidR="005038F8" w:rsidRPr="00754C6F" w:rsidRDefault="005038F8" w:rsidP="00754C6F">
      <w:pPr>
        <w:ind w:left="1426"/>
        <w:jc w:val="both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</w:rPr>
        <w:t>Виды</w:t>
      </w:r>
      <w:r w:rsidRPr="00754C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i/>
          <w:sz w:val="24"/>
          <w:szCs w:val="24"/>
        </w:rPr>
        <w:t>занятий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Теоретическ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:</w:t>
      </w:r>
    </w:p>
    <w:p w:rsidR="005038F8" w:rsidRPr="00754C6F" w:rsidRDefault="005038F8" w:rsidP="00754C6F">
      <w:pPr>
        <w:pStyle w:val="a3"/>
        <w:spacing w:before="2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во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вых знани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теория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кция).</w:t>
      </w:r>
    </w:p>
    <w:p w:rsidR="005038F8" w:rsidRPr="00754C6F" w:rsidRDefault="005038F8" w:rsidP="00754C6F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нципы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ити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теори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ов)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кци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нов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)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сед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ыдающихс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оссмейстерах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тор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систематизация.</w:t>
      </w:r>
    </w:p>
    <w:p w:rsidR="005038F8" w:rsidRPr="00754C6F" w:rsidRDefault="005038F8" w:rsidP="00754C6F">
      <w:pPr>
        <w:pStyle w:val="a3"/>
        <w:ind w:left="1426" w:right="5645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общен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й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ческ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я: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тюдов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остоятельна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бор 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нализ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ыгранных парт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д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шибками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е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−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754C6F">
        <w:rPr>
          <w:rFonts w:ascii="Arial" w:hAnsi="Arial" w:cs="Arial"/>
          <w:sz w:val="24"/>
          <w:szCs w:val="24"/>
        </w:rPr>
        <w:t>блиц-турнир</w:t>
      </w:r>
      <w:proofErr w:type="gramEnd"/>
      <w:r w:rsidRPr="00754C6F">
        <w:rPr>
          <w:rFonts w:ascii="Arial" w:hAnsi="Arial" w:cs="Arial"/>
          <w:sz w:val="24"/>
          <w:szCs w:val="24"/>
        </w:rPr>
        <w:t>.</w:t>
      </w:r>
    </w:p>
    <w:p w:rsidR="005038F8" w:rsidRPr="00754C6F" w:rsidRDefault="005038F8" w:rsidP="00754C6F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жидаемы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зультаты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соб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 проверки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ц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в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z w:val="24"/>
          <w:szCs w:val="24"/>
        </w:rPr>
        <w:t>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авл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и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исхожден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ного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веде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и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ладеет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ундаментальными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ниями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ыгрыванию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а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ндшпил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962" w:firstLine="0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меет применять полученные теоретические знания на практике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це втор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обучения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z w:val="24"/>
          <w:szCs w:val="24"/>
        </w:rPr>
        <w:t>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2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</w:t>
      </w:r>
      <w:r w:rsidRPr="00754C6F">
        <w:rPr>
          <w:rFonts w:ascii="Arial" w:hAnsi="Arial" w:cs="Arial"/>
          <w:spacing w:val="4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ю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овых</w:t>
      </w:r>
      <w:r w:rsidRPr="00754C6F">
        <w:rPr>
          <w:rFonts w:ascii="Arial" w:hAnsi="Arial" w:cs="Arial"/>
          <w:spacing w:val="4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сских</w:t>
      </w:r>
      <w:r w:rsidRPr="00754C6F">
        <w:rPr>
          <w:rFonts w:ascii="Arial" w:hAnsi="Arial" w:cs="Arial"/>
          <w:spacing w:val="4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советских)</w:t>
      </w:r>
      <w:r w:rsidRPr="00754C6F">
        <w:rPr>
          <w:rFonts w:ascii="Arial" w:hAnsi="Arial" w:cs="Arial"/>
          <w:spacing w:val="4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,</w:t>
      </w:r>
      <w:r w:rsidRPr="00754C6F">
        <w:rPr>
          <w:rFonts w:ascii="Arial" w:hAnsi="Arial" w:cs="Arial"/>
          <w:spacing w:val="4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н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меет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дставлен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й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веренн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ладе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ческим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proofErr w:type="gramStart"/>
      <w:r w:rsidRPr="00754C6F">
        <w:rPr>
          <w:rFonts w:ascii="Arial" w:hAnsi="Arial" w:cs="Arial"/>
          <w:sz w:val="24"/>
          <w:szCs w:val="24"/>
        </w:rPr>
        <w:t>приѐмами</w:t>
      </w:r>
      <w:proofErr w:type="spellEnd"/>
      <w:proofErr w:type="gramEnd"/>
      <w:r w:rsidRPr="00754C6F">
        <w:rPr>
          <w:rFonts w:ascii="Arial" w:hAnsi="Arial" w:cs="Arial"/>
          <w:sz w:val="24"/>
          <w:szCs w:val="24"/>
        </w:rPr>
        <w:t>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ме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о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овыва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ческ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аны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знает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ыгрывают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1155" w:firstLine="0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ает, как минимум, на уровне третьего спортив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а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конце третьего года обучения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54C6F">
        <w:rPr>
          <w:rFonts w:ascii="Arial" w:hAnsi="Arial" w:cs="Arial"/>
          <w:sz w:val="24"/>
          <w:szCs w:val="24"/>
        </w:rPr>
        <w:t>: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before="85"/>
        <w:ind w:right="532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знает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ю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овых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ечественных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,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мена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о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тендентов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ую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ну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временных шахматистов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3782"/>
          <w:tab w:val="left" w:pos="4130"/>
          <w:tab w:val="left" w:pos="5432"/>
          <w:tab w:val="left" w:pos="7029"/>
          <w:tab w:val="left" w:pos="8628"/>
        </w:tabs>
        <w:ind w:right="525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азбирается</w:t>
      </w:r>
      <w:r w:rsidRPr="00754C6F">
        <w:rPr>
          <w:rFonts w:ascii="Arial" w:hAnsi="Arial" w:cs="Arial"/>
          <w:sz w:val="24"/>
          <w:szCs w:val="24"/>
        </w:rPr>
        <w:tab/>
        <w:t>в</w:t>
      </w:r>
      <w:r w:rsidRPr="00754C6F">
        <w:rPr>
          <w:rFonts w:ascii="Arial" w:hAnsi="Arial" w:cs="Arial"/>
          <w:sz w:val="24"/>
          <w:szCs w:val="24"/>
        </w:rPr>
        <w:tab/>
        <w:t>системах</w:t>
      </w:r>
      <w:r w:rsidRPr="00754C6F">
        <w:rPr>
          <w:rFonts w:ascii="Arial" w:hAnsi="Arial" w:cs="Arial"/>
          <w:sz w:val="24"/>
          <w:szCs w:val="24"/>
        </w:rPr>
        <w:tab/>
        <w:t>проведения</w:t>
      </w:r>
      <w:r w:rsidRPr="00754C6F">
        <w:rPr>
          <w:rFonts w:ascii="Arial" w:hAnsi="Arial" w:cs="Arial"/>
          <w:sz w:val="24"/>
          <w:szCs w:val="24"/>
        </w:rPr>
        <w:tab/>
        <w:t>шахматных</w:t>
      </w:r>
      <w:r w:rsidRPr="00754C6F">
        <w:rPr>
          <w:rFonts w:ascii="Arial" w:hAnsi="Arial" w:cs="Arial"/>
          <w:sz w:val="24"/>
          <w:szCs w:val="24"/>
        </w:rPr>
        <w:tab/>
        <w:t>соревнований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х судейства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4277"/>
          <w:tab w:val="left" w:pos="5334"/>
          <w:tab w:val="left" w:pos="5824"/>
          <w:tab w:val="left" w:pos="7755"/>
          <w:tab w:val="left" w:pos="8141"/>
          <w:tab w:val="left" w:pos="9651"/>
        </w:tabs>
        <w:ind w:right="532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самостоятельно</w:t>
      </w:r>
      <w:r w:rsidRPr="00754C6F">
        <w:rPr>
          <w:rFonts w:ascii="Arial" w:hAnsi="Arial" w:cs="Arial"/>
          <w:sz w:val="24"/>
          <w:szCs w:val="24"/>
        </w:rPr>
        <w:tab/>
        <w:t>следит</w:t>
      </w:r>
      <w:r w:rsidRPr="00754C6F">
        <w:rPr>
          <w:rFonts w:ascii="Arial" w:hAnsi="Arial" w:cs="Arial"/>
          <w:sz w:val="24"/>
          <w:szCs w:val="24"/>
        </w:rPr>
        <w:tab/>
        <w:t>за</w:t>
      </w:r>
      <w:r w:rsidRPr="00754C6F">
        <w:rPr>
          <w:rFonts w:ascii="Arial" w:hAnsi="Arial" w:cs="Arial"/>
          <w:sz w:val="24"/>
          <w:szCs w:val="24"/>
        </w:rPr>
        <w:tab/>
        <w:t>проходящими</w:t>
      </w:r>
      <w:r w:rsidRPr="00754C6F">
        <w:rPr>
          <w:rFonts w:ascii="Arial" w:hAnsi="Arial" w:cs="Arial"/>
          <w:sz w:val="24"/>
          <w:szCs w:val="24"/>
        </w:rPr>
        <w:tab/>
        <w:t>в</w:t>
      </w:r>
      <w:r w:rsidRPr="00754C6F">
        <w:rPr>
          <w:rFonts w:ascii="Arial" w:hAnsi="Arial" w:cs="Arial"/>
          <w:sz w:val="24"/>
          <w:szCs w:val="24"/>
        </w:rPr>
        <w:tab/>
        <w:t>настоящее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врем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ссийским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ждународными шахматным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ами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веренн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ладе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ческим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proofErr w:type="gramStart"/>
      <w:r w:rsidRPr="00754C6F">
        <w:rPr>
          <w:rFonts w:ascii="Arial" w:hAnsi="Arial" w:cs="Arial"/>
          <w:sz w:val="24"/>
          <w:szCs w:val="24"/>
        </w:rPr>
        <w:t>приѐмами</w:t>
      </w:r>
      <w:proofErr w:type="spellEnd"/>
      <w:proofErr w:type="gramEnd"/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ирует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х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уме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ои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ализовывать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ратегические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аны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знает</w:t>
      </w:r>
      <w:proofErr w:type="gramEnd"/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ыгрывают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я;</w:t>
      </w:r>
    </w:p>
    <w:p w:rsidR="005038F8" w:rsidRPr="00754C6F" w:rsidRDefault="005038F8" w:rsidP="00754C6F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ает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к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нимум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ровн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тьег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ртивного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а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2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Мониторинг результатов</w:t>
      </w:r>
    </w:p>
    <w:p w:rsidR="005038F8" w:rsidRPr="00754C6F" w:rsidRDefault="005038F8" w:rsidP="00754C6F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pacing w:val="-6"/>
          <w:sz w:val="24"/>
          <w:szCs w:val="24"/>
        </w:rPr>
        <w:t xml:space="preserve">Отслеживание качества усвоения универсальных учебных действий </w:t>
      </w:r>
      <w:r w:rsidRPr="00754C6F">
        <w:rPr>
          <w:rFonts w:ascii="Arial" w:hAnsi="Arial" w:cs="Arial"/>
          <w:spacing w:val="-5"/>
          <w:sz w:val="24"/>
          <w:szCs w:val="24"/>
        </w:rPr>
        <w:t>проходит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редств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ирования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начал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и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ально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иров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стартов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агностика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редин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пределяю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промежуточны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результат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(промежуточна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диагностик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2"/>
          <w:sz w:val="24"/>
          <w:szCs w:val="24"/>
        </w:rPr>
        <w:t>итогово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2"/>
          <w:sz w:val="24"/>
          <w:szCs w:val="24"/>
        </w:rPr>
        <w:t>занят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2"/>
          <w:sz w:val="24"/>
          <w:szCs w:val="24"/>
        </w:rPr>
        <w:t>з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полугодие),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в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конце</w:t>
      </w:r>
      <w:r w:rsidRPr="00754C6F">
        <w:rPr>
          <w:rFonts w:ascii="Arial" w:hAnsi="Arial" w:cs="Arial"/>
          <w:spacing w:val="-10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го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–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выявляется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конечный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результат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(итоговая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диагностика,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тоговое</w:t>
      </w:r>
      <w:r w:rsidRPr="00754C6F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)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ю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уче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де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уществляетс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рк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епени усвоения пройденного материала в форме итоговых и обобщающ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стовы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н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й.</w:t>
      </w:r>
    </w:p>
    <w:p w:rsidR="005038F8" w:rsidRPr="00754C6F" w:rsidRDefault="005038F8" w:rsidP="00754C6F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spacing w:after="5"/>
        <w:ind w:left="724"/>
        <w:jc w:val="both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spacing w:after="5"/>
        <w:ind w:left="7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I год обучения </w:t>
      </w:r>
    </w:p>
    <w:p w:rsidR="005038F8" w:rsidRPr="00754C6F" w:rsidRDefault="005038F8" w:rsidP="00754C6F">
      <w:pPr>
        <w:ind w:left="-15"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Цель первого года обучения: формирование у юного шахматиста деятельностной компетенции: освоение навыков стратегии, тактики и техники игры в шахматы. </w:t>
      </w:r>
      <w:r w:rsidRPr="00754C6F">
        <w:rPr>
          <w:rFonts w:ascii="Arial" w:hAnsi="Arial" w:cs="Arial"/>
          <w:i/>
          <w:sz w:val="24"/>
          <w:szCs w:val="24"/>
        </w:rPr>
        <w:t xml:space="preserve"> </w:t>
      </w:r>
    </w:p>
    <w:p w:rsidR="005038F8" w:rsidRPr="00754C6F" w:rsidRDefault="005038F8" w:rsidP="00754C6F">
      <w:pPr>
        <w:spacing w:after="5"/>
        <w:ind w:left="706" w:right="383" w:firstLine="2069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Задачи первого года обучения Образователь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влечь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к занятиям шахматами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 xml:space="preserve">изучить шахматные термины: белое и черное поле, горизонталь, вертикаль, диагональ, центр, начальное положение, ход, взятие, шах, мат, пат, ничья;  </w:t>
      </w:r>
      <w:proofErr w:type="gramEnd"/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знать названия шахматных фигур и правила хода и взятия каждой фигурой; 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различать диагональ, вертикаль, горизонталь; </w:t>
      </w:r>
      <w:r w:rsidRPr="00754C6F">
        <w:rPr>
          <w:rFonts w:ascii="Arial" w:eastAsia="Segoe UI Symbol" w:hAnsi="Arial" w:cs="Arial"/>
          <w:sz w:val="24"/>
          <w:szCs w:val="24"/>
        </w:rPr>
        <w:t></w:t>
      </w:r>
      <w:r w:rsidRPr="00754C6F">
        <w:rPr>
          <w:rFonts w:ascii="Arial" w:hAnsi="Arial" w:cs="Arial"/>
          <w:sz w:val="24"/>
          <w:szCs w:val="24"/>
        </w:rPr>
        <w:t xml:space="preserve"> - обобщать, делать несложные выводы;  - уметь проводить элементарные комбинации.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пособствовать развитию элементарных мыслительных процессов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пособствовать развитию внимания, памяти; - учиться находить оптимальные решения.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2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етапредметные</w:t>
      </w:r>
      <w:r w:rsidRPr="00754C6F">
        <w:rPr>
          <w:rFonts w:ascii="Arial" w:hAnsi="Arial" w:cs="Arial"/>
          <w:sz w:val="24"/>
          <w:szCs w:val="24"/>
        </w:rPr>
        <w:t xml:space="preserve">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тремление к развитию личностных качеств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вивать навыки самодисциплины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способствовать воспитанию волевых качеств. </w:t>
      </w:r>
    </w:p>
    <w:p w:rsidR="005038F8" w:rsidRPr="00754C6F" w:rsidRDefault="005038F8" w:rsidP="00754C6F">
      <w:pPr>
        <w:spacing w:after="35"/>
        <w:ind w:left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</w:t>
      </w:r>
    </w:p>
    <w:p w:rsidR="005038F8" w:rsidRPr="00754C6F" w:rsidRDefault="005038F8" w:rsidP="00754C6F">
      <w:pPr>
        <w:spacing w:after="5"/>
        <w:ind w:left="724" w:right="71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Планируемые результаты </w:t>
      </w:r>
    </w:p>
    <w:p w:rsidR="005038F8" w:rsidRPr="00754C6F" w:rsidRDefault="005038F8" w:rsidP="00754C6F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Образователь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обучающие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привлекутся к занятиям шахматами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 xml:space="preserve"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 </w:t>
      </w:r>
      <w:proofErr w:type="gramEnd"/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будут знать названия всех шахматных фигур и правила хода и взятия каждой фигурой; 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научатся проводить элементарные комбинации. </w:t>
      </w:r>
      <w:r w:rsidRPr="00754C6F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разовьют элементарные мыслительные процессы;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научатся обобщать, делать несложные выводы, находить оптимальные решения. </w:t>
      </w:r>
    </w:p>
    <w:p w:rsidR="005038F8" w:rsidRPr="00754C6F" w:rsidRDefault="005038F8" w:rsidP="00754C6F">
      <w:pPr>
        <w:widowControl/>
        <w:numPr>
          <w:ilvl w:val="0"/>
          <w:numId w:val="5"/>
        </w:numPr>
        <w:autoSpaceDE/>
        <w:autoSpaceDN/>
        <w:spacing w:after="8"/>
        <w:ind w:firstLine="721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 xml:space="preserve">улучшится внимание, память. </w:t>
      </w:r>
    </w:p>
    <w:p w:rsidR="005038F8" w:rsidRPr="00754C6F" w:rsidRDefault="005038F8" w:rsidP="00754C6F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етапредметные</w:t>
      </w:r>
      <w:r w:rsidRPr="00754C6F">
        <w:rPr>
          <w:rFonts w:ascii="Arial" w:hAnsi="Arial" w:cs="Arial"/>
          <w:sz w:val="24"/>
          <w:szCs w:val="24"/>
        </w:rPr>
        <w:t xml:space="preserve">: 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            - освоят навыки самодисциплины; </w:t>
      </w:r>
    </w:p>
    <w:p w:rsidR="005038F8" w:rsidRPr="00754C6F" w:rsidRDefault="005038F8" w:rsidP="00754C6F">
      <w:pPr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           - разовьют личностные и волевые качества. </w:t>
      </w:r>
    </w:p>
    <w:p w:rsidR="005038F8" w:rsidRPr="00754C6F" w:rsidRDefault="005038F8" w:rsidP="00754C6F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038F8" w:rsidRPr="00754C6F" w:rsidRDefault="00754C6F" w:rsidP="00754C6F">
      <w:pPr>
        <w:pStyle w:val="11"/>
        <w:spacing w:before="236" w:line="240" w:lineRule="auto"/>
        <w:ind w:left="1187" w:right="99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БНЫЙ </w:t>
      </w:r>
      <w:r w:rsidR="005038F8" w:rsidRPr="00754C6F">
        <w:rPr>
          <w:rFonts w:ascii="Arial" w:hAnsi="Arial" w:cs="Arial"/>
          <w:sz w:val="24"/>
          <w:szCs w:val="24"/>
        </w:rPr>
        <w:t>ПЛАН</w:t>
      </w:r>
    </w:p>
    <w:p w:rsidR="005038F8" w:rsidRPr="00754C6F" w:rsidRDefault="005038F8" w:rsidP="00754C6F">
      <w:pPr>
        <w:tabs>
          <w:tab w:val="left" w:pos="4714"/>
        </w:tabs>
        <w:ind w:left="4476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3"/>
        <w:gridCol w:w="2693"/>
        <w:gridCol w:w="710"/>
        <w:gridCol w:w="840"/>
        <w:gridCol w:w="858"/>
        <w:gridCol w:w="2976"/>
      </w:tblGrid>
      <w:tr w:rsidR="005038F8" w:rsidRPr="00754C6F" w:rsidTr="005038F8">
        <w:trPr>
          <w:trHeight w:val="275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0" w:right="82" w:firstLine="52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754C6F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gridSpan w:val="2"/>
            <w:vMerge w:val="restart"/>
          </w:tcPr>
          <w:p w:rsidR="005038F8" w:rsidRPr="00754C6F" w:rsidRDefault="005038F8" w:rsidP="00754C6F">
            <w:pPr>
              <w:pStyle w:val="TableParagraph"/>
              <w:spacing w:before="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38F8" w:rsidRPr="00754C6F" w:rsidRDefault="005038F8" w:rsidP="00754C6F">
            <w:pPr>
              <w:pStyle w:val="TableParagraph"/>
              <w:spacing w:line="240" w:lineRule="auto"/>
              <w:ind w:left="1546" w:right="15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8" w:type="dxa"/>
            <w:gridSpan w:val="3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754C6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vMerge w:val="restart"/>
          </w:tcPr>
          <w:p w:rsidR="005038F8" w:rsidRPr="00754C6F" w:rsidRDefault="005038F8" w:rsidP="00754C6F">
            <w:pPr>
              <w:pStyle w:val="TableParagraph"/>
              <w:tabs>
                <w:tab w:val="left" w:pos="1584"/>
              </w:tabs>
              <w:spacing w:before="131" w:line="240" w:lineRule="auto"/>
              <w:ind w:left="111"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Формы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54C6F">
              <w:rPr>
                <w:rFonts w:ascii="Arial" w:hAnsi="Arial" w:cs="Arial"/>
                <w:b/>
                <w:spacing w:val="-1"/>
                <w:sz w:val="24"/>
                <w:szCs w:val="24"/>
              </w:rPr>
              <w:t>аттестации/</w:t>
            </w:r>
            <w:r w:rsidRPr="00754C6F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5038F8" w:rsidRPr="00754C6F" w:rsidTr="005038F8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9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before="122"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8F8" w:rsidRPr="00754C6F" w:rsidTr="005038F8">
        <w:trPr>
          <w:trHeight w:val="436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Блиц-опрос</w:t>
            </w:r>
          </w:p>
        </w:tc>
      </w:tr>
      <w:tr w:rsidR="005038F8" w:rsidRPr="00754C6F" w:rsidTr="005038F8">
        <w:trPr>
          <w:trHeight w:val="59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Истори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516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 xml:space="preserve">Викторина по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истории</w:t>
            </w:r>
            <w:proofErr w:type="spellEnd"/>
            <w:r w:rsidRPr="00754C6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</w:tr>
      <w:tr w:rsidR="005038F8" w:rsidRPr="00754C6F" w:rsidTr="005038F8">
        <w:trPr>
          <w:trHeight w:val="510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93" w:type="dxa"/>
            <w:vMerge w:val="restart"/>
            <w:textDirection w:val="btLr"/>
          </w:tcPr>
          <w:p w:rsidR="005038F8" w:rsidRPr="00754C6F" w:rsidRDefault="005038F8" w:rsidP="00754C6F">
            <w:pPr>
              <w:pStyle w:val="TableParagraph"/>
              <w:spacing w:before="215" w:line="240" w:lineRule="auto"/>
              <w:ind w:left="1347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ы</w:t>
            </w:r>
          </w:p>
          <w:p w:rsidR="005038F8" w:rsidRPr="00754C6F" w:rsidRDefault="005038F8" w:rsidP="00754C6F">
            <w:pPr>
              <w:pStyle w:val="TableParagraph"/>
              <w:spacing w:before="7" w:line="240" w:lineRule="auto"/>
              <w:ind w:left="1344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«Шахматы»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доск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Упражнени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ля не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гляд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оску</w:t>
            </w:r>
          </w:p>
        </w:tc>
      </w:tr>
      <w:tr w:rsidR="005038F8" w:rsidRPr="00754C6F" w:rsidTr="005038F8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Шах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 задач</w:t>
            </w:r>
          </w:p>
        </w:tc>
      </w:tr>
      <w:tr w:rsidR="005038F8" w:rsidRPr="00754C6F" w:rsidTr="005038F8">
        <w:trPr>
          <w:trHeight w:val="37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иды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ат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 вечный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</w:p>
        </w:tc>
      </w:tr>
      <w:tr w:rsidR="005038F8" w:rsidRPr="00754C6F" w:rsidTr="005038F8">
        <w:trPr>
          <w:trHeight w:val="577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4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идактические игры и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задани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ильнее»</w:t>
            </w:r>
          </w:p>
        </w:tc>
      </w:tr>
      <w:tr w:rsidR="005038F8" w:rsidRPr="00754C6F" w:rsidTr="005038F8">
        <w:trPr>
          <w:trHeight w:val="827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tabs>
                <w:tab w:val="left" w:pos="1699"/>
              </w:tabs>
              <w:spacing w:line="240" w:lineRule="auto"/>
              <w:ind w:left="108" w:right="9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Шахматная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отация,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турнирная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исциплина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5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754C6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754C6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быстрее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расстави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зицию»</w:t>
            </w:r>
          </w:p>
        </w:tc>
      </w:tr>
      <w:tr w:rsidR="005038F8" w:rsidRPr="00754C6F" w:rsidTr="005038F8">
        <w:trPr>
          <w:trHeight w:val="56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167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Упражнения «Рокировка»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еред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5038F8" w:rsidRPr="00754C6F" w:rsidTr="005038F8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н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3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ридумать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зицию,</w:t>
            </w:r>
            <w:r w:rsidRPr="00754C6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где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акая-либо</w:t>
            </w:r>
            <w:proofErr w:type="gramEnd"/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з сторон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может</w:t>
            </w:r>
            <w:proofErr w:type="spellEnd"/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взять</w:t>
            </w:r>
            <w:proofErr w:type="spellEnd"/>
            <w:r w:rsidRPr="00754C6F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</w:tr>
      <w:tr w:rsidR="005038F8" w:rsidRPr="00754C6F" w:rsidTr="005038F8">
        <w:trPr>
          <w:trHeight w:val="400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Ходы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5038F8" w:rsidRPr="00754C6F" w:rsidTr="005038F8">
        <w:trPr>
          <w:trHeight w:val="549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93" w:type="dxa"/>
            <w:vMerge w:val="restart"/>
            <w:textDirection w:val="btLr"/>
          </w:tcPr>
          <w:p w:rsidR="005038F8" w:rsidRPr="00754C6F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38F8" w:rsidRPr="00754C6F" w:rsidRDefault="005038F8" w:rsidP="00754C6F">
            <w:pPr>
              <w:pStyle w:val="TableParagraph"/>
              <w:spacing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иды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позиций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754C6F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ма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один и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хода</w:t>
            </w:r>
          </w:p>
        </w:tc>
      </w:tr>
      <w:tr w:rsidR="005038F8" w:rsidRPr="00754C6F" w:rsidTr="005038F8">
        <w:trPr>
          <w:trHeight w:val="544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1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Понятие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о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омбинаций</w:t>
            </w:r>
            <w:proofErr w:type="spellEnd"/>
          </w:p>
        </w:tc>
      </w:tr>
      <w:tr w:rsidR="005038F8" w:rsidRPr="00754C6F" w:rsidTr="005038F8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</w:p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материального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перевеса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549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Тактика</w:t>
            </w:r>
            <w:proofErr w:type="spellEnd"/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омбинаций</w:t>
            </w:r>
            <w:proofErr w:type="spellEnd"/>
          </w:p>
        </w:tc>
      </w:tr>
      <w:tr w:rsidR="005038F8" w:rsidRPr="00754C6F" w:rsidTr="005038F8">
        <w:trPr>
          <w:trHeight w:val="570"/>
        </w:trPr>
        <w:tc>
          <w:tcPr>
            <w:tcW w:w="566" w:type="dxa"/>
            <w:vMerge w:val="restart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93" w:type="dxa"/>
            <w:vMerge w:val="restart"/>
            <w:textDirection w:val="btLr"/>
          </w:tcPr>
          <w:p w:rsidR="005038F8" w:rsidRPr="00754C6F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38F8" w:rsidRPr="00754C6F" w:rsidRDefault="005038F8" w:rsidP="00754C6F">
            <w:pPr>
              <w:pStyle w:val="TableParagraph"/>
              <w:spacing w:line="240" w:lineRule="auto"/>
              <w:ind w:left="3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Эндшпиль</w:t>
            </w: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3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Линейный</w:t>
            </w:r>
            <w:proofErr w:type="spellEnd"/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038F8"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038F8" w:rsidRPr="00754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554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+Ф</w:t>
            </w:r>
            <w:proofErr w:type="spellEnd"/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563"/>
        </w:trPr>
        <w:tc>
          <w:tcPr>
            <w:tcW w:w="566" w:type="dxa"/>
            <w:vMerge/>
            <w:tcBorders>
              <w:top w:val="nil"/>
            </w:tcBorders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5038F8" w:rsidRPr="00754C6F" w:rsidRDefault="005038F8" w:rsidP="00754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8F8" w:rsidRPr="00754C6F" w:rsidRDefault="005038F8" w:rsidP="00754C6F">
            <w:pPr>
              <w:pStyle w:val="TableParagraph"/>
              <w:spacing w:before="12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ат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+Л</w:t>
            </w:r>
            <w:proofErr w:type="spellEnd"/>
            <w:r w:rsidRPr="00754C6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038F8"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038F8" w:rsidRPr="00754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с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5038F8" w:rsidRPr="00754C6F" w:rsidTr="005038F8">
        <w:trPr>
          <w:trHeight w:val="1110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858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2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Шахматные турниры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между</w:t>
            </w:r>
            <w:r w:rsidRPr="00754C6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групп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54C6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оревнования, сеансы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одновременной</w:t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гры</w:t>
            </w:r>
          </w:p>
        </w:tc>
      </w:tr>
      <w:tr w:rsidR="005038F8" w:rsidRPr="00754C6F" w:rsidTr="005038F8">
        <w:trPr>
          <w:trHeight w:val="43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754C6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</w:tc>
      </w:tr>
      <w:tr w:rsidR="005038F8" w:rsidRPr="00754C6F" w:rsidTr="005038F8">
        <w:trPr>
          <w:trHeight w:val="92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tabs>
                <w:tab w:val="left" w:pos="1689"/>
              </w:tabs>
              <w:spacing w:line="240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ОФП: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754C6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изкультминутки,</w:t>
            </w:r>
            <w:r w:rsidRPr="00754C6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движные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портивные</w:t>
            </w:r>
            <w:r w:rsidRPr="00754C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4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Диагностика по теории</w:t>
            </w:r>
            <w:r w:rsidRPr="00754C6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подвижных игр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(викторина)</w:t>
            </w:r>
          </w:p>
        </w:tc>
      </w:tr>
      <w:tr w:rsidR="005038F8" w:rsidRPr="00754C6F" w:rsidTr="005038F8">
        <w:trPr>
          <w:trHeight w:val="839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5038F8" w:rsidRPr="005946C9" w:rsidRDefault="005946C9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 w:right="75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Сдача нормативов.</w:t>
            </w:r>
            <w:r w:rsidRPr="00754C6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Контрольные тесты,</w:t>
            </w:r>
            <w:r w:rsidRPr="00754C6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  <w:lang w:val="ru-RU"/>
              </w:rPr>
              <w:t>упражнение.</w:t>
            </w:r>
          </w:p>
        </w:tc>
      </w:tr>
      <w:tr w:rsidR="005038F8" w:rsidRPr="00754C6F" w:rsidTr="005038F8">
        <w:trPr>
          <w:trHeight w:val="414"/>
        </w:trPr>
        <w:tc>
          <w:tcPr>
            <w:tcW w:w="56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6" w:type="dxa"/>
            <w:gridSpan w:val="2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Итоговое</w:t>
            </w:r>
            <w:r w:rsidRPr="00754C6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754C6F">
              <w:rPr>
                <w:rFonts w:ascii="Arial" w:hAnsi="Arial" w:cs="Arial"/>
                <w:sz w:val="24"/>
                <w:szCs w:val="24"/>
              </w:rPr>
              <w:t>Матч</w:t>
            </w:r>
            <w:r w:rsidRPr="00754C6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между</w:t>
            </w:r>
            <w:r w:rsidRPr="00754C6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sz w:val="24"/>
                <w:szCs w:val="24"/>
              </w:rPr>
              <w:t>группами</w:t>
            </w:r>
          </w:p>
        </w:tc>
      </w:tr>
      <w:tr w:rsidR="005038F8" w:rsidRPr="00754C6F" w:rsidTr="005038F8">
        <w:trPr>
          <w:trHeight w:val="419"/>
        </w:trPr>
        <w:tc>
          <w:tcPr>
            <w:tcW w:w="4252" w:type="dxa"/>
            <w:gridSpan w:val="3"/>
          </w:tcPr>
          <w:p w:rsidR="005038F8" w:rsidRPr="00754C6F" w:rsidRDefault="005038F8" w:rsidP="00754C6F">
            <w:pPr>
              <w:pStyle w:val="TableParagraph"/>
              <w:spacing w:line="240" w:lineRule="auto"/>
              <w:ind w:right="9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10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right="224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840" w:type="dxa"/>
          </w:tcPr>
          <w:p w:rsidR="005038F8" w:rsidRPr="00754C6F" w:rsidRDefault="005946C9" w:rsidP="00754C6F">
            <w:pPr>
              <w:pStyle w:val="TableParagraph"/>
              <w:spacing w:line="240" w:lineRule="auto"/>
              <w:ind w:left="131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858" w:type="dxa"/>
          </w:tcPr>
          <w:p w:rsidR="005038F8" w:rsidRPr="00754C6F" w:rsidRDefault="005038F8" w:rsidP="005946C9">
            <w:pPr>
              <w:pStyle w:val="TableParagraph"/>
              <w:spacing w:line="240" w:lineRule="auto"/>
              <w:ind w:left="13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  <w:r w:rsidR="005946C9">
              <w:rPr>
                <w:rFonts w:ascii="Arial" w:hAnsi="Arial" w:cs="Arial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297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 w:rsidSect="005038F8">
          <w:pgSz w:w="11910" w:h="16840"/>
          <w:pgMar w:top="284" w:right="320" w:bottom="142" w:left="700" w:header="720" w:footer="720" w:gutter="0"/>
          <w:cols w:space="720"/>
        </w:sectPr>
      </w:pPr>
    </w:p>
    <w:p w:rsidR="005038F8" w:rsidRPr="00754C6F" w:rsidRDefault="005038F8" w:rsidP="00754C6F">
      <w:pPr>
        <w:pStyle w:val="11"/>
        <w:spacing w:before="71" w:line="240" w:lineRule="auto"/>
        <w:ind w:left="1182" w:right="999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СОДЕРЖАНИЕ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</w:t>
      </w:r>
    </w:p>
    <w:p w:rsidR="005038F8" w:rsidRPr="00754C6F" w:rsidRDefault="005038F8" w:rsidP="00754C6F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Вводное занятие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2</w:t>
      </w:r>
      <w:r w:rsidRPr="00754C6F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ч.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  <w:r w:rsidRPr="00754C6F">
        <w:rPr>
          <w:rFonts w:ascii="Arial" w:hAnsi="Arial" w:cs="Arial"/>
          <w:i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рьба за первенство мира. Шахматный кодекс. Ознакомление 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спективным планом работы на год. Правила поведения в объединении и 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реждении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снов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бован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еден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нировок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хни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зопасности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  <w:r w:rsidRPr="00754C6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сихологическ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виж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зда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1"/>
          <w:sz w:val="24"/>
          <w:szCs w:val="24"/>
        </w:rPr>
        <w:t>благоприятной</w:t>
      </w:r>
      <w:r w:rsidRPr="00754C6F">
        <w:rPr>
          <w:rFonts w:ascii="Arial" w:hAnsi="Arial" w:cs="Arial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1"/>
          <w:sz w:val="24"/>
          <w:szCs w:val="24"/>
        </w:rPr>
        <w:t>атмосферы.</w:t>
      </w:r>
      <w:r w:rsidRPr="00754C6F">
        <w:rPr>
          <w:rFonts w:ascii="Arial" w:hAnsi="Arial" w:cs="Arial"/>
          <w:spacing w:val="-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овые моменты 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ах.</w:t>
      </w:r>
    </w:p>
    <w:p w:rsidR="005038F8" w:rsidRPr="00754C6F" w:rsidRDefault="005038F8" w:rsidP="00754C6F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История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развития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шахмат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10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spacing w:before="2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Русские чемпионы шахмат. Первый русский чемпион мира А.А. Алехин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вейш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мира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и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М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твинник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становлен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ортивного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нцип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бор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чу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ва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мпио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икторин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о</w:t>
      </w:r>
      <w:proofErr w:type="gramEnd"/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ри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мотр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еоматериалов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Правила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игры</w:t>
      </w:r>
      <w:r w:rsidRPr="00754C6F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«Шахматы»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-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34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pacing w:val="-9"/>
          <w:sz w:val="24"/>
          <w:szCs w:val="24"/>
        </w:rPr>
        <w:t>Углубленные</w:t>
      </w:r>
      <w:r w:rsidRPr="00754C6F">
        <w:rPr>
          <w:rFonts w:ascii="Arial" w:hAnsi="Arial" w:cs="Arial"/>
          <w:spacing w:val="-20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знания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по</w:t>
      </w:r>
      <w:r w:rsidRPr="00754C6F">
        <w:rPr>
          <w:rFonts w:ascii="Arial" w:hAnsi="Arial" w:cs="Arial"/>
          <w:spacing w:val="-1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геометрии</w:t>
      </w:r>
      <w:r w:rsidRPr="00754C6F">
        <w:rPr>
          <w:rFonts w:ascii="Arial" w:hAnsi="Arial" w:cs="Arial"/>
          <w:spacing w:val="-2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шахматной</w:t>
      </w:r>
      <w:r w:rsidRPr="00754C6F">
        <w:rPr>
          <w:rFonts w:ascii="Arial" w:hAnsi="Arial" w:cs="Arial"/>
          <w:spacing w:val="-22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9"/>
          <w:sz w:val="24"/>
          <w:szCs w:val="24"/>
        </w:rPr>
        <w:t>доски.</w:t>
      </w:r>
    </w:p>
    <w:p w:rsidR="005038F8" w:rsidRPr="00754C6F" w:rsidRDefault="005038F8" w:rsidP="00754C6F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754C6F">
        <w:rPr>
          <w:rFonts w:ascii="Arial" w:hAnsi="Arial" w:cs="Arial"/>
          <w:spacing w:val="-2"/>
          <w:sz w:val="24"/>
          <w:szCs w:val="24"/>
        </w:rPr>
        <w:t>взятие н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754C6F">
        <w:rPr>
          <w:rFonts w:ascii="Arial" w:hAnsi="Arial" w:cs="Arial"/>
          <w:spacing w:val="-7"/>
          <w:sz w:val="24"/>
          <w:szCs w:val="24"/>
        </w:rPr>
        <w:t>размен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4"/>
          <w:sz w:val="24"/>
          <w:szCs w:val="24"/>
        </w:rPr>
        <w:t>Цель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шахматной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партии,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шах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и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мат.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Виды</w:t>
      </w:r>
      <w:r w:rsidRPr="00754C6F">
        <w:rPr>
          <w:rFonts w:ascii="Arial" w:hAnsi="Arial" w:cs="Arial"/>
          <w:spacing w:val="-8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ничьей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Шахматная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нотация,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pacing w:val="-3"/>
          <w:sz w:val="24"/>
          <w:szCs w:val="24"/>
        </w:rPr>
        <w:t>турнирная</w:t>
      </w:r>
      <w:r w:rsidRPr="00754C6F">
        <w:rPr>
          <w:rFonts w:ascii="Arial" w:hAnsi="Arial" w:cs="Arial"/>
          <w:spacing w:val="-6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исциплина</w:t>
      </w:r>
      <w:r w:rsidRPr="00754C6F">
        <w:rPr>
          <w:rFonts w:ascii="Arial" w:hAnsi="Arial" w:cs="Arial"/>
          <w:spacing w:val="-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а.</w:t>
      </w:r>
    </w:p>
    <w:p w:rsidR="005038F8" w:rsidRPr="00754C6F" w:rsidRDefault="005038F8" w:rsidP="00754C6F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владение видением шахматной доски не глядя на нее. Видение все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ольш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ичест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ин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в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.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е.</w:t>
      </w:r>
    </w:p>
    <w:p w:rsidR="005038F8" w:rsidRPr="00754C6F" w:rsidRDefault="005038F8" w:rsidP="00754C6F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before="1"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Эндшпиль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="005946C9">
        <w:rPr>
          <w:rFonts w:ascii="Arial" w:hAnsi="Arial" w:cs="Arial"/>
          <w:sz w:val="24"/>
          <w:szCs w:val="24"/>
          <w:u w:val="thick"/>
        </w:rPr>
        <w:t>36</w:t>
      </w:r>
      <w:r w:rsidRPr="00754C6F">
        <w:rPr>
          <w:rFonts w:ascii="Arial" w:hAnsi="Arial" w:cs="Arial"/>
          <w:sz w:val="24"/>
          <w:szCs w:val="24"/>
          <w:u w:val="thick"/>
        </w:rPr>
        <w:t>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лементарные</w:t>
      </w:r>
      <w:r w:rsidRPr="00754C6F">
        <w:rPr>
          <w:rFonts w:ascii="Arial" w:hAnsi="Arial" w:cs="Arial"/>
          <w:spacing w:val="1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емы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ндшпиле.</w:t>
      </w:r>
      <w:r w:rsidRPr="00754C6F">
        <w:rPr>
          <w:rFonts w:ascii="Arial" w:hAnsi="Arial" w:cs="Arial"/>
          <w:spacing w:val="1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начение</w:t>
      </w:r>
      <w:r w:rsidRPr="00754C6F">
        <w:rPr>
          <w:rFonts w:ascii="Arial" w:hAnsi="Arial" w:cs="Arial"/>
          <w:spacing w:val="1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я</w:t>
      </w:r>
      <w:r w:rsidRPr="00754C6F">
        <w:rPr>
          <w:rFonts w:ascii="Arial" w:hAnsi="Arial" w:cs="Arial"/>
          <w:spacing w:val="1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ль</w:t>
      </w:r>
      <w:r w:rsidRPr="00754C6F">
        <w:rPr>
          <w:rFonts w:ascii="Arial" w:hAnsi="Arial" w:cs="Arial"/>
          <w:spacing w:val="1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шек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вадрат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талкивани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лечом.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тейш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ы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й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становка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инейного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а,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а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ем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ерзем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5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а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ем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дьей.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 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об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рактическа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дагогом</w:t>
      </w:r>
    </w:p>
    <w:p w:rsidR="005038F8" w:rsidRPr="00754C6F" w:rsidRDefault="005038F8" w:rsidP="00754C6F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Практическая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игра –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="005946C9">
        <w:rPr>
          <w:rFonts w:ascii="Arial" w:hAnsi="Arial" w:cs="Arial"/>
          <w:sz w:val="24"/>
          <w:szCs w:val="24"/>
          <w:u w:val="thick"/>
        </w:rPr>
        <w:t>52</w:t>
      </w:r>
      <w:r w:rsidRPr="00754C6F">
        <w:rPr>
          <w:rFonts w:ascii="Arial" w:hAnsi="Arial" w:cs="Arial"/>
          <w:sz w:val="24"/>
          <w:szCs w:val="24"/>
          <w:u w:val="thick"/>
        </w:rPr>
        <w:t xml:space="preserve">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ро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кой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к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двига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ключае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ишины,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щения к судье.</w:t>
      </w:r>
    </w:p>
    <w:p w:rsidR="005038F8" w:rsidRPr="00754C6F" w:rsidRDefault="005038F8" w:rsidP="00754C6F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урниры,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еансы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,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тчевые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стречи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ы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5038F8" w:rsidRPr="00754C6F" w:rsidRDefault="005038F8" w:rsidP="00754C6F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713"/>
        </w:tabs>
        <w:spacing w:line="240" w:lineRule="auto"/>
        <w:ind w:hanging="28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Дидактические</w:t>
      </w:r>
      <w:r w:rsidRPr="00754C6F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игры</w:t>
      </w:r>
      <w:r w:rsidRPr="00754C6F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– 9</w:t>
      </w:r>
      <w:r w:rsidRPr="00754C6F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754C6F">
        <w:rPr>
          <w:rFonts w:ascii="Arial" w:hAnsi="Arial" w:cs="Arial"/>
          <w:sz w:val="24"/>
          <w:szCs w:val="24"/>
          <w:u w:val="thick"/>
        </w:rPr>
        <w:t>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Шахматный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обок»,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ахматная</w:t>
      </w:r>
      <w:r w:rsidRPr="00754C6F">
        <w:rPr>
          <w:rFonts w:ascii="Arial" w:hAnsi="Arial" w:cs="Arial"/>
          <w:spacing w:val="8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пка»,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Большая</w:t>
      </w:r>
      <w:r w:rsidRPr="00754C6F">
        <w:rPr>
          <w:rFonts w:ascii="Arial" w:hAnsi="Arial" w:cs="Arial"/>
          <w:spacing w:val="8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9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ленькая»,</w:t>
      </w:r>
    </w:p>
    <w:p w:rsidR="003766FD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Куч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ла»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Школа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Цвет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ятки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т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ее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Над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ловой»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Игры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занием</w:t>
      </w:r>
      <w:r w:rsidRPr="00754C6F">
        <w:rPr>
          <w:rFonts w:ascii="Arial" w:hAnsi="Arial" w:cs="Arial"/>
          <w:spacing w:val="4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754C6F">
        <w:rPr>
          <w:rFonts w:ascii="Arial" w:hAnsi="Arial" w:cs="Arial"/>
          <w:sz w:val="24"/>
          <w:szCs w:val="24"/>
        </w:rPr>
        <w:t>: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Салки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5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ги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</w:t>
      </w:r>
      <w:r w:rsidRPr="00754C6F">
        <w:rPr>
          <w:rFonts w:ascii="Arial" w:hAnsi="Arial" w:cs="Arial"/>
          <w:spacing w:val="5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емли»,</w:t>
      </w:r>
      <w:r w:rsidRPr="00754C6F">
        <w:rPr>
          <w:rFonts w:ascii="Arial" w:hAnsi="Arial" w:cs="Arial"/>
          <w:spacing w:val="5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шка</w:t>
      </w:r>
      <w:r w:rsidRPr="00754C6F">
        <w:rPr>
          <w:rFonts w:ascii="Arial" w:hAnsi="Arial" w:cs="Arial"/>
          <w:spacing w:val="5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ки»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лементами</w:t>
      </w:r>
      <w:r w:rsidRPr="00754C6F">
        <w:rPr>
          <w:rFonts w:ascii="Arial" w:hAnsi="Arial" w:cs="Arial"/>
          <w:spacing w:val="3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щеразвивающих</w:t>
      </w:r>
      <w:r w:rsidRPr="00754C6F">
        <w:rPr>
          <w:rFonts w:ascii="Arial" w:hAnsi="Arial" w:cs="Arial"/>
          <w:spacing w:val="3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пражнений:</w:t>
      </w:r>
      <w:r w:rsidRPr="00754C6F">
        <w:rPr>
          <w:rFonts w:ascii="Arial" w:hAnsi="Arial" w:cs="Arial"/>
          <w:spacing w:val="3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Выставка</w:t>
      </w:r>
      <w:r w:rsidRPr="00754C6F">
        <w:rPr>
          <w:rFonts w:ascii="Arial" w:hAnsi="Arial" w:cs="Arial"/>
          <w:spacing w:val="3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ртин»,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Что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зменилось»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Угадай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лосок»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ллективные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вижные</w:t>
      </w:r>
      <w:r w:rsidRPr="00754C6F">
        <w:rPr>
          <w:rFonts w:ascii="Arial" w:hAnsi="Arial" w:cs="Arial"/>
          <w:spacing w:val="8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9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делением</w:t>
      </w:r>
      <w:r w:rsidRPr="00754C6F">
        <w:rPr>
          <w:rFonts w:ascii="Arial" w:hAnsi="Arial" w:cs="Arial"/>
          <w:spacing w:val="8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8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ы</w:t>
      </w:r>
      <w:r w:rsidRPr="00754C6F">
        <w:rPr>
          <w:rFonts w:ascii="Arial" w:hAnsi="Arial" w:cs="Arial"/>
          <w:spacing w:val="9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команды).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дьбо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гом: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ман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оногих»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Эстафет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верей».</w:t>
      </w:r>
    </w:p>
    <w:p w:rsidR="005038F8" w:rsidRPr="00754C6F" w:rsidRDefault="005038F8" w:rsidP="00754C6F">
      <w:pPr>
        <w:pStyle w:val="a3"/>
        <w:spacing w:before="2"/>
        <w:ind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ыжками: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С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чки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чку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ыжки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й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ге»,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Через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чк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пенечки».</w:t>
      </w:r>
    </w:p>
    <w:p w:rsidR="005038F8" w:rsidRPr="00754C6F" w:rsidRDefault="005038F8" w:rsidP="00754C6F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анием: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хотники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ки».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Брось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лажок»,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Защита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крепления»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занием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754C6F">
        <w:rPr>
          <w:rFonts w:ascii="Arial" w:hAnsi="Arial" w:cs="Arial"/>
          <w:sz w:val="24"/>
          <w:szCs w:val="24"/>
        </w:rPr>
        <w:t>: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Эстафета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азанием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754C6F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754C6F">
        <w:rPr>
          <w:rFonts w:ascii="Arial" w:hAnsi="Arial" w:cs="Arial"/>
          <w:sz w:val="24"/>
          <w:szCs w:val="24"/>
        </w:rPr>
        <w:t>»,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Пожарны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нии»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Альпинисты».</w:t>
      </w:r>
    </w:p>
    <w:p w:rsidR="005038F8" w:rsidRPr="00754C6F" w:rsidRDefault="005038F8" w:rsidP="00754C6F">
      <w:pPr>
        <w:pStyle w:val="a3"/>
        <w:tabs>
          <w:tab w:val="left" w:pos="2381"/>
          <w:tab w:val="left" w:pos="2812"/>
          <w:tab w:val="left" w:pos="4525"/>
          <w:tab w:val="left" w:pos="7084"/>
          <w:tab w:val="left" w:pos="8938"/>
          <w:tab w:val="left" w:pos="10218"/>
        </w:tabs>
        <w:ind w:right="533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z w:val="24"/>
          <w:szCs w:val="24"/>
        </w:rPr>
        <w:tab/>
        <w:t>с</w:t>
      </w:r>
      <w:r w:rsidRPr="00754C6F">
        <w:rPr>
          <w:rFonts w:ascii="Arial" w:hAnsi="Arial" w:cs="Arial"/>
          <w:sz w:val="24"/>
          <w:szCs w:val="24"/>
        </w:rPr>
        <w:tab/>
        <w:t>элементами</w:t>
      </w:r>
      <w:r w:rsidRPr="00754C6F">
        <w:rPr>
          <w:rFonts w:ascii="Arial" w:hAnsi="Arial" w:cs="Arial"/>
          <w:sz w:val="24"/>
          <w:szCs w:val="24"/>
        </w:rPr>
        <w:tab/>
        <w:t>общеразвивающих</w:t>
      </w:r>
      <w:r w:rsidRPr="00754C6F">
        <w:rPr>
          <w:rFonts w:ascii="Arial" w:hAnsi="Arial" w:cs="Arial"/>
          <w:sz w:val="24"/>
          <w:szCs w:val="24"/>
        </w:rPr>
        <w:tab/>
        <w:t>упражнений:</w:t>
      </w:r>
      <w:r w:rsidRPr="00754C6F">
        <w:rPr>
          <w:rFonts w:ascii="Arial" w:hAnsi="Arial" w:cs="Arial"/>
          <w:sz w:val="24"/>
          <w:szCs w:val="24"/>
        </w:rPr>
        <w:tab/>
        <w:t>«Борьба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2"/>
          <w:sz w:val="24"/>
          <w:szCs w:val="24"/>
        </w:rPr>
        <w:t>в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вадратах».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Часовые 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ведчики».</w:t>
      </w:r>
    </w:p>
    <w:p w:rsidR="005038F8" w:rsidRPr="00754C6F" w:rsidRDefault="005038F8" w:rsidP="00754C6F">
      <w:pPr>
        <w:pStyle w:val="a3"/>
        <w:ind w:left="0" w:right="531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движные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: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лесо»,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Вызов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омеров»,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ерестрелка»,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Лапта»,</w:t>
      </w:r>
    </w:p>
    <w:p w:rsidR="005038F8" w:rsidRPr="00754C6F" w:rsidRDefault="005038F8" w:rsidP="00754C6F">
      <w:pPr>
        <w:pStyle w:val="a3"/>
        <w:ind w:left="0" w:right="534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10</w:t>
      </w:r>
      <w:r w:rsidRPr="00754C6F">
        <w:rPr>
          <w:rFonts w:ascii="Arial" w:hAnsi="Arial" w:cs="Arial"/>
          <w:spacing w:val="6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дач»,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емена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ст»,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ыгуны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ятнашки»,</w:t>
      </w:r>
      <w:r w:rsidRPr="00754C6F">
        <w:rPr>
          <w:rFonts w:ascii="Arial" w:hAnsi="Arial" w:cs="Arial"/>
          <w:spacing w:val="6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Рывок</w:t>
      </w:r>
      <w:r w:rsidRPr="00754C6F">
        <w:rPr>
          <w:rFonts w:ascii="Arial" w:hAnsi="Arial" w:cs="Arial"/>
          <w:spacing w:val="6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</w:t>
      </w:r>
      <w:r w:rsidRPr="00754C6F">
        <w:rPr>
          <w:rFonts w:ascii="Arial" w:hAnsi="Arial" w:cs="Arial"/>
          <w:spacing w:val="6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ячом»,</w:t>
      </w:r>
    </w:p>
    <w:p w:rsidR="005038F8" w:rsidRPr="00754C6F" w:rsidRDefault="005038F8" w:rsidP="00754C6F">
      <w:pPr>
        <w:pStyle w:val="a3"/>
        <w:ind w:left="0" w:right="538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Придумай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ам»,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Мостик</w:t>
      </w:r>
      <w:r w:rsidRPr="00754C6F">
        <w:rPr>
          <w:rFonts w:ascii="Arial" w:hAnsi="Arial" w:cs="Arial"/>
          <w:spacing w:val="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шка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Защит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креплений»,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Удочка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стая».</w:t>
      </w:r>
    </w:p>
    <w:p w:rsidR="005038F8" w:rsidRPr="00754C6F" w:rsidRDefault="005038F8" w:rsidP="00754C6F">
      <w:pPr>
        <w:pStyle w:val="a3"/>
        <w:tabs>
          <w:tab w:val="left" w:pos="1230"/>
          <w:tab w:val="left" w:pos="2916"/>
          <w:tab w:val="left" w:pos="4147"/>
          <w:tab w:val="left" w:pos="4477"/>
          <w:tab w:val="left" w:pos="6401"/>
          <w:tab w:val="left" w:pos="7486"/>
          <w:tab w:val="left" w:pos="7967"/>
          <w:tab w:val="left" w:pos="8895"/>
        </w:tabs>
        <w:ind w:left="0" w:right="533"/>
        <w:jc w:val="right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Удочка</w:t>
      </w:r>
      <w:r w:rsidRPr="00754C6F">
        <w:rPr>
          <w:rFonts w:ascii="Arial" w:hAnsi="Arial" w:cs="Arial"/>
          <w:sz w:val="24"/>
          <w:szCs w:val="24"/>
        </w:rPr>
        <w:tab/>
        <w:t>командная»,</w:t>
      </w:r>
      <w:r w:rsidRPr="00754C6F">
        <w:rPr>
          <w:rFonts w:ascii="Arial" w:hAnsi="Arial" w:cs="Arial"/>
          <w:sz w:val="24"/>
          <w:szCs w:val="24"/>
        </w:rPr>
        <w:tab/>
        <w:t>«Удочка</w:t>
      </w:r>
      <w:r w:rsidRPr="00754C6F">
        <w:rPr>
          <w:rFonts w:ascii="Arial" w:hAnsi="Arial" w:cs="Arial"/>
          <w:sz w:val="24"/>
          <w:szCs w:val="24"/>
        </w:rPr>
        <w:tab/>
        <w:t>с</w:t>
      </w:r>
      <w:r w:rsidRPr="00754C6F">
        <w:rPr>
          <w:rFonts w:ascii="Arial" w:hAnsi="Arial" w:cs="Arial"/>
          <w:sz w:val="24"/>
          <w:szCs w:val="24"/>
        </w:rPr>
        <w:tab/>
        <w:t>выбыванием»,</w:t>
      </w:r>
      <w:r w:rsidRPr="00754C6F">
        <w:rPr>
          <w:rFonts w:ascii="Arial" w:hAnsi="Arial" w:cs="Arial"/>
          <w:sz w:val="24"/>
          <w:szCs w:val="24"/>
        </w:rPr>
        <w:tab/>
        <w:t>«Салки</w:t>
      </w:r>
      <w:r w:rsidRPr="00754C6F">
        <w:rPr>
          <w:rFonts w:ascii="Arial" w:hAnsi="Arial" w:cs="Arial"/>
          <w:sz w:val="24"/>
          <w:szCs w:val="24"/>
        </w:rPr>
        <w:tab/>
        <w:t>на</w:t>
      </w:r>
      <w:r w:rsidRPr="00754C6F">
        <w:rPr>
          <w:rFonts w:ascii="Arial" w:hAnsi="Arial" w:cs="Arial"/>
          <w:sz w:val="24"/>
          <w:szCs w:val="24"/>
        </w:rPr>
        <w:tab/>
        <w:t>одной</w:t>
      </w:r>
      <w:r w:rsidRPr="00754C6F">
        <w:rPr>
          <w:rFonts w:ascii="Arial" w:hAnsi="Arial" w:cs="Arial"/>
          <w:sz w:val="24"/>
          <w:szCs w:val="24"/>
        </w:rPr>
        <w:tab/>
        <w:t>ноге»,</w:t>
      </w:r>
    </w:p>
    <w:p w:rsidR="005038F8" w:rsidRPr="00754C6F" w:rsidRDefault="005038F8" w:rsidP="00754C6F">
      <w:pPr>
        <w:pStyle w:val="a3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Быстрые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ойки»,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Флаг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ашне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Невод»,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хотники</w:t>
      </w:r>
      <w:r w:rsidRPr="00754C6F">
        <w:rPr>
          <w:rFonts w:ascii="Arial" w:hAnsi="Arial" w:cs="Arial"/>
          <w:spacing w:val="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тки»,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оршун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седка».</w:t>
      </w:r>
    </w:p>
    <w:p w:rsidR="005038F8" w:rsidRPr="00754C6F" w:rsidRDefault="005038F8" w:rsidP="00754C6F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852"/>
        </w:tabs>
        <w:spacing w:line="240" w:lineRule="auto"/>
        <w:ind w:left="1851" w:hanging="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  <w:u w:val="thick"/>
        </w:rPr>
        <w:t>Диагностика –</w:t>
      </w:r>
      <w:r w:rsidRPr="00754C6F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="005946C9">
        <w:rPr>
          <w:rFonts w:ascii="Arial" w:hAnsi="Arial" w:cs="Arial"/>
          <w:sz w:val="24"/>
          <w:szCs w:val="24"/>
          <w:u w:val="thick"/>
        </w:rPr>
        <w:t>8</w:t>
      </w:r>
      <w:r w:rsidRPr="00754C6F">
        <w:rPr>
          <w:rFonts w:ascii="Arial" w:hAnsi="Arial" w:cs="Arial"/>
          <w:sz w:val="24"/>
          <w:szCs w:val="24"/>
          <w:u w:val="thick"/>
        </w:rPr>
        <w:t xml:space="preserve">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tabs>
          <w:tab w:val="left" w:pos="7845"/>
        </w:tabs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нтеллект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мекалка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ыстрот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иняти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я.</w:t>
      </w:r>
      <w:r w:rsidR="003766FD" w:rsidRPr="00754C6F">
        <w:rPr>
          <w:rFonts w:ascii="Arial" w:hAnsi="Arial" w:cs="Arial"/>
          <w:sz w:val="24"/>
          <w:szCs w:val="24"/>
        </w:rPr>
        <w:tab/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right="527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 учащихс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ерво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а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учения.</w:t>
      </w:r>
    </w:p>
    <w:p w:rsidR="005038F8" w:rsidRPr="00754C6F" w:rsidRDefault="005038F8" w:rsidP="00754C6F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1"/>
        <w:numPr>
          <w:ilvl w:val="0"/>
          <w:numId w:val="9"/>
        </w:numPr>
        <w:tabs>
          <w:tab w:val="left" w:pos="1852"/>
        </w:tabs>
        <w:spacing w:line="240" w:lineRule="auto"/>
        <w:ind w:left="1851" w:hanging="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тогово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 ч.</w:t>
      </w:r>
    </w:p>
    <w:p w:rsidR="005038F8" w:rsidRPr="00754C6F" w:rsidRDefault="005038F8" w:rsidP="00754C6F">
      <w:pPr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5038F8" w:rsidRPr="00754C6F" w:rsidRDefault="005038F8" w:rsidP="00754C6F">
      <w:pPr>
        <w:pStyle w:val="a3"/>
        <w:tabs>
          <w:tab w:val="left" w:pos="3095"/>
          <w:tab w:val="left" w:pos="4131"/>
          <w:tab w:val="left" w:pos="4660"/>
          <w:tab w:val="left" w:pos="5722"/>
          <w:tab w:val="left" w:pos="6108"/>
          <w:tab w:val="left" w:pos="7456"/>
          <w:tab w:val="left" w:pos="8213"/>
          <w:tab w:val="left" w:pos="9925"/>
        </w:tabs>
        <w:ind w:right="536" w:firstLine="7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Подведение</w:t>
      </w:r>
      <w:r w:rsidRPr="00754C6F">
        <w:rPr>
          <w:rFonts w:ascii="Arial" w:hAnsi="Arial" w:cs="Arial"/>
          <w:sz w:val="24"/>
          <w:szCs w:val="24"/>
        </w:rPr>
        <w:tab/>
        <w:t>итогов</w:t>
      </w:r>
      <w:r w:rsidRPr="00754C6F">
        <w:rPr>
          <w:rFonts w:ascii="Arial" w:hAnsi="Arial" w:cs="Arial"/>
          <w:sz w:val="24"/>
          <w:szCs w:val="24"/>
        </w:rPr>
        <w:tab/>
        <w:t>по</w:t>
      </w:r>
      <w:r w:rsidRPr="00754C6F">
        <w:rPr>
          <w:rFonts w:ascii="Arial" w:hAnsi="Arial" w:cs="Arial"/>
          <w:sz w:val="24"/>
          <w:szCs w:val="24"/>
        </w:rPr>
        <w:tab/>
        <w:t>теории</w:t>
      </w:r>
      <w:r w:rsidRPr="00754C6F">
        <w:rPr>
          <w:rFonts w:ascii="Arial" w:hAnsi="Arial" w:cs="Arial"/>
          <w:sz w:val="24"/>
          <w:szCs w:val="24"/>
        </w:rPr>
        <w:tab/>
        <w:t>и</w:t>
      </w:r>
      <w:r w:rsidRPr="00754C6F">
        <w:rPr>
          <w:rFonts w:ascii="Arial" w:hAnsi="Arial" w:cs="Arial"/>
          <w:sz w:val="24"/>
          <w:szCs w:val="24"/>
        </w:rPr>
        <w:tab/>
        <w:t>практики</w:t>
      </w:r>
      <w:r w:rsidRPr="00754C6F">
        <w:rPr>
          <w:rFonts w:ascii="Arial" w:hAnsi="Arial" w:cs="Arial"/>
          <w:sz w:val="24"/>
          <w:szCs w:val="24"/>
        </w:rPr>
        <w:tab/>
        <w:t>всех</w:t>
      </w:r>
      <w:r w:rsidRPr="00754C6F">
        <w:rPr>
          <w:rFonts w:ascii="Arial" w:hAnsi="Arial" w:cs="Arial"/>
          <w:sz w:val="24"/>
          <w:szCs w:val="24"/>
        </w:rPr>
        <w:tab/>
        <w:t>пройденных</w:t>
      </w:r>
      <w:r w:rsidRPr="00754C6F">
        <w:rPr>
          <w:rFonts w:ascii="Arial" w:hAnsi="Arial" w:cs="Arial"/>
          <w:sz w:val="24"/>
          <w:szCs w:val="24"/>
        </w:rPr>
        <w:tab/>
      </w:r>
      <w:r w:rsidRPr="00754C6F">
        <w:rPr>
          <w:rFonts w:ascii="Arial" w:hAnsi="Arial" w:cs="Arial"/>
          <w:spacing w:val="-1"/>
          <w:sz w:val="24"/>
          <w:szCs w:val="24"/>
        </w:rPr>
        <w:t>тем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водитс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де сеанса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новременной игры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викторины.</w:t>
      </w:r>
    </w:p>
    <w:p w:rsidR="005038F8" w:rsidRPr="00754C6F" w:rsidRDefault="005038F8" w:rsidP="00754C6F">
      <w:pPr>
        <w:spacing w:before="2"/>
        <w:ind w:left="1426"/>
        <w:rPr>
          <w:rFonts w:ascii="Arial" w:hAnsi="Arial" w:cs="Arial"/>
          <w:i/>
          <w:sz w:val="24"/>
          <w:szCs w:val="24"/>
        </w:rPr>
      </w:pPr>
      <w:r w:rsidRPr="00754C6F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5038F8" w:rsidRPr="00754C6F" w:rsidRDefault="005038F8" w:rsidP="00754C6F">
      <w:pPr>
        <w:pStyle w:val="a3"/>
        <w:ind w:left="142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тветы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просы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икторины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ш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,</w:t>
      </w:r>
      <w:r w:rsidRPr="00754C6F">
        <w:rPr>
          <w:rFonts w:ascii="Arial" w:hAnsi="Arial" w:cs="Arial"/>
          <w:spacing w:val="-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ъяснение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ави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.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>
          <w:footerReference w:type="default" r:id="rId10"/>
          <w:pgSz w:w="11910" w:h="16840"/>
          <w:pgMar w:top="840" w:right="320" w:bottom="280" w:left="700" w:header="720" w:footer="720" w:gutter="0"/>
          <w:cols w:space="720"/>
        </w:sectPr>
      </w:pPr>
    </w:p>
    <w:p w:rsidR="005038F8" w:rsidRPr="00754C6F" w:rsidRDefault="005038F8" w:rsidP="00754C6F">
      <w:pPr>
        <w:pStyle w:val="11"/>
        <w:spacing w:before="88" w:line="240" w:lineRule="auto"/>
        <w:ind w:left="6341" w:right="5547" w:hanging="816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lastRenderedPageBreak/>
        <w:t>Календарный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й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афик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21-2022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ый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7"/>
        <w:tabs>
          <w:tab w:val="left" w:pos="6790"/>
        </w:tabs>
        <w:spacing w:after="4"/>
        <w:ind w:left="6789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122"/>
        <w:gridCol w:w="3649"/>
        <w:gridCol w:w="1287"/>
        <w:gridCol w:w="2448"/>
        <w:gridCol w:w="1883"/>
        <w:gridCol w:w="1139"/>
        <w:gridCol w:w="3060"/>
      </w:tblGrid>
      <w:tr w:rsidR="005038F8" w:rsidRPr="00754C6F" w:rsidTr="00754C6F">
        <w:trPr>
          <w:trHeight w:val="642"/>
        </w:trPr>
        <w:tc>
          <w:tcPr>
            <w:tcW w:w="616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107" w:right="81" w:firstLine="60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122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88" w:right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3649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1105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754C6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87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289" w:right="182" w:hanging="81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pacing w:val="-3"/>
                <w:sz w:val="24"/>
                <w:szCs w:val="24"/>
              </w:rPr>
              <w:t>Кол-во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48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442" w:right="215" w:hanging="196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  <w:r w:rsidRPr="00754C6F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проведе</w:t>
            </w:r>
            <w:proofErr w:type="spellEnd"/>
            <w:r w:rsidRPr="00754C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ния</w:t>
            </w:r>
            <w:proofErr w:type="spellEnd"/>
            <w:r w:rsidRPr="00754C6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занятий</w:t>
            </w:r>
          </w:p>
        </w:tc>
        <w:tc>
          <w:tcPr>
            <w:tcW w:w="1883" w:type="dxa"/>
          </w:tcPr>
          <w:p w:rsidR="005038F8" w:rsidRPr="00754C6F" w:rsidRDefault="005038F8" w:rsidP="00754C6F">
            <w:pPr>
              <w:pStyle w:val="TableParagraph"/>
              <w:spacing w:line="240" w:lineRule="auto"/>
              <w:ind w:left="715" w:right="122" w:hanging="565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754C6F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заня</w:t>
            </w:r>
            <w:proofErr w:type="spellEnd"/>
            <w:r w:rsidRPr="00754C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54C6F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54C6F">
              <w:rPr>
                <w:rFonts w:ascii="Arial" w:hAnsi="Arial" w:cs="Arial"/>
                <w:b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139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157"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</w:p>
        </w:tc>
        <w:tc>
          <w:tcPr>
            <w:tcW w:w="3060" w:type="dxa"/>
          </w:tcPr>
          <w:p w:rsidR="005038F8" w:rsidRPr="00754C6F" w:rsidRDefault="005038F8" w:rsidP="00754C6F">
            <w:pPr>
              <w:pStyle w:val="TableParagraph"/>
              <w:spacing w:before="157" w:line="240" w:lineRule="auto"/>
              <w:ind w:left="257"/>
              <w:rPr>
                <w:rFonts w:ascii="Arial" w:hAnsi="Arial" w:cs="Arial"/>
                <w:b/>
                <w:sz w:val="24"/>
                <w:szCs w:val="24"/>
              </w:rPr>
            </w:pPr>
            <w:r w:rsidRPr="00754C6F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754C6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754C6F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5038F8" w:rsidRPr="00F1256D" w:rsidTr="00754C6F">
        <w:trPr>
          <w:trHeight w:val="640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7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22" w:type="dxa"/>
          </w:tcPr>
          <w:p w:rsidR="005038F8" w:rsidRPr="00F1256D" w:rsidRDefault="009B035E" w:rsidP="00DF46FE">
            <w:pPr>
              <w:pStyle w:val="TableParagraph"/>
              <w:spacing w:before="147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754C6F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ведение.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зопасно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7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  <w:p w:rsidR="005038F8" w:rsidRPr="00F1256D" w:rsidRDefault="005038F8" w:rsidP="00206F4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7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а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122" w:type="dxa"/>
          </w:tcPr>
          <w:p w:rsidR="005038F8" w:rsidRPr="00F1256D" w:rsidRDefault="00E747C2" w:rsidP="00DF46FE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Цель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дач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урса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5038F8" w:rsidRPr="00F1256D" w:rsidRDefault="00206F4F" w:rsidP="00754C6F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754C6F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а</w:t>
            </w:r>
          </w:p>
        </w:tc>
      </w:tr>
      <w:tr w:rsidR="005038F8" w:rsidRPr="00F1256D" w:rsidTr="00754C6F">
        <w:trPr>
          <w:trHeight w:val="645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5038F8" w:rsidRPr="00F1256D" w:rsidRDefault="00DF46FE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ачальная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22" w:type="dxa"/>
          </w:tcPr>
          <w:p w:rsidR="005038F8" w:rsidRPr="00F1256D" w:rsidRDefault="009B035E" w:rsidP="00DF46FE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е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ин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22" w:type="dxa"/>
          </w:tcPr>
          <w:p w:rsidR="005038F8" w:rsidRPr="00F1256D" w:rsidRDefault="00DF46FE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отация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22" w:type="dxa"/>
          </w:tcPr>
          <w:p w:rsidR="005038F8" w:rsidRPr="00F1256D" w:rsidRDefault="00DF46FE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отация.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Знани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полей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22" w:type="dxa"/>
          </w:tcPr>
          <w:p w:rsidR="005038F8" w:rsidRPr="00F1256D" w:rsidRDefault="00E747C2" w:rsidP="00DF46FE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1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22" w:type="dxa"/>
          </w:tcPr>
          <w:p w:rsidR="005038F8" w:rsidRPr="00F1256D" w:rsidRDefault="00E747C2" w:rsidP="00DF46FE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22" w:type="dxa"/>
          </w:tcPr>
          <w:p w:rsidR="005038F8" w:rsidRPr="00F1256D" w:rsidRDefault="009B035E" w:rsidP="00DF46FE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5038F8" w:rsidRPr="00F1256D" w:rsidTr="00754C6F">
        <w:trPr>
          <w:trHeight w:val="641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22" w:type="dxa"/>
          </w:tcPr>
          <w:p w:rsidR="005038F8" w:rsidRPr="00F1256D" w:rsidRDefault="00DF46FE" w:rsidP="00E747C2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22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нь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ы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317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122" w:type="dxa"/>
          </w:tcPr>
          <w:p w:rsidR="005038F8" w:rsidRPr="00F1256D" w:rsidRDefault="00DF46FE" w:rsidP="00754C6F">
            <w:pPr>
              <w:pStyle w:val="TableParagraph"/>
              <w:spacing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64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нь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ы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57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footerReference w:type="default" r:id="rId11"/>
          <w:pgSz w:w="16840" w:h="11910" w:orient="landscape"/>
          <w:pgMar w:top="1100" w:right="900" w:bottom="280" w:left="920" w:header="0" w:footer="0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3060"/>
      </w:tblGrid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47" w:type="dxa"/>
          </w:tcPr>
          <w:p w:rsidR="005038F8" w:rsidRPr="00F1256D" w:rsidRDefault="00DF46FE" w:rsidP="001B0210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5038F8" w:rsidRPr="00F1256D" w:rsidRDefault="00DF46FE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ар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чало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тии,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актик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бмен,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ратегия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754C6F">
        <w:trPr>
          <w:trHeight w:val="645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5038F8" w:rsidRPr="00F1256D" w:rsidRDefault="00DF46FE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вильный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змен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5038F8" w:rsidRPr="00F1256D" w:rsidRDefault="00DF46FE" w:rsidP="001B0210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вильный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азмен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игур.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ценк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1256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взя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754C6F">
        <w:trPr>
          <w:trHeight w:val="64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5038F8" w:rsidRPr="00F1256D">
              <w:rPr>
                <w:rFonts w:ascii="Arial" w:hAnsi="Arial" w:cs="Arial"/>
                <w:sz w:val="24"/>
                <w:szCs w:val="24"/>
                <w:lang w:val="ru-RU"/>
              </w:rPr>
              <w:t>.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1256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з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F1256D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ткой</w:t>
            </w:r>
            <w:proofErr w:type="gram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зиции</w:t>
            </w:r>
          </w:p>
        </w:tc>
      </w:tr>
      <w:tr w:rsidR="005038F8" w:rsidRPr="00F1256D" w:rsidTr="00754C6F">
        <w:trPr>
          <w:trHeight w:val="646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2.</w:t>
            </w:r>
          </w:p>
        </w:tc>
        <w:tc>
          <w:tcPr>
            <w:tcW w:w="847" w:type="dxa"/>
          </w:tcPr>
          <w:p w:rsidR="002535F9" w:rsidRPr="00F1256D" w:rsidRDefault="00DF46FE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.10</w:t>
            </w:r>
          </w:p>
        </w:tc>
        <w:tc>
          <w:tcPr>
            <w:tcW w:w="3924" w:type="dxa"/>
          </w:tcPr>
          <w:p w:rsidR="002535F9" w:rsidRPr="00F1256D" w:rsidRDefault="002535F9" w:rsidP="00F1256D">
            <w:pPr>
              <w:pStyle w:val="TableParagraph"/>
              <w:spacing w:before="153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рокированный король</w:t>
            </w:r>
          </w:p>
        </w:tc>
        <w:tc>
          <w:tcPr>
            <w:tcW w:w="1287" w:type="dxa"/>
          </w:tcPr>
          <w:p w:rsidR="002535F9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B45F63" w:rsidP="00B45F63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847" w:type="dxa"/>
          </w:tcPr>
          <w:p w:rsidR="002535F9" w:rsidRPr="00F1256D" w:rsidRDefault="00DF46FE" w:rsidP="009B035E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10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рокированный король</w:t>
            </w:r>
          </w:p>
        </w:tc>
        <w:tc>
          <w:tcPr>
            <w:tcW w:w="1287" w:type="dxa"/>
          </w:tcPr>
          <w:p w:rsidR="002535F9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535F9" w:rsidRPr="00F1256D" w:rsidRDefault="002535F9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2535F9" w:rsidP="00F1256D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847" w:type="dxa"/>
          </w:tcPr>
          <w:p w:rsidR="002535F9" w:rsidRPr="00F1256D" w:rsidRDefault="00DF46FE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рокированный король</w:t>
            </w:r>
          </w:p>
        </w:tc>
        <w:tc>
          <w:tcPr>
            <w:tcW w:w="1287" w:type="dxa"/>
          </w:tcPr>
          <w:p w:rsidR="002535F9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B45F63" w:rsidP="00B45F63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31285C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2535F9" w:rsidRPr="00F1256D" w:rsidRDefault="002535F9" w:rsidP="0031285C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2535F9" w:rsidRPr="00F1256D" w:rsidTr="00754C6F">
        <w:trPr>
          <w:trHeight w:val="641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9B035E" w:rsidP="00DF46FE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2535F9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2535F9" w:rsidRPr="00F1256D" w:rsidTr="00754C6F">
        <w:trPr>
          <w:trHeight w:val="646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DF46FE" w:rsidP="001B0210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2535F9" w:rsidRPr="00DF46FE" w:rsidRDefault="00DF46FE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2535F9" w:rsidRPr="00F1256D" w:rsidRDefault="002535F9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2535F9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54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535F9" w:rsidRPr="00F1256D" w:rsidTr="00754C6F">
        <w:trPr>
          <w:trHeight w:val="641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DF46FE" w:rsidP="00E747C2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окировка: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вил,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гда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озможна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окировка</w:t>
            </w:r>
          </w:p>
        </w:tc>
        <w:tc>
          <w:tcPr>
            <w:tcW w:w="1287" w:type="dxa"/>
          </w:tcPr>
          <w:p w:rsidR="002535F9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535F9" w:rsidRPr="00F1256D" w:rsidRDefault="002535F9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535F9" w:rsidRPr="00F1256D" w:rsidTr="00754C6F">
        <w:trPr>
          <w:trHeight w:val="642"/>
        </w:trPr>
        <w:tc>
          <w:tcPr>
            <w:tcW w:w="616" w:type="dxa"/>
          </w:tcPr>
          <w:p w:rsidR="002535F9" w:rsidRPr="00F1256D" w:rsidRDefault="002535F9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35F9" w:rsidRPr="00F1256D" w:rsidRDefault="009B035E" w:rsidP="00DF46FE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2535F9" w:rsidRPr="00F1256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proofErr w:type="spellEnd"/>
            <w:r w:rsidRPr="00F1256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2535F9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535F9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2535F9" w:rsidRPr="00F1256D" w:rsidRDefault="002535F9" w:rsidP="00754C6F">
            <w:pPr>
              <w:pStyle w:val="TableParagraph"/>
              <w:spacing w:before="153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3060" w:type="dxa"/>
          </w:tcPr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535F9" w:rsidRPr="00F1256D" w:rsidRDefault="002535F9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 w:rsidSect="00F1256D">
          <w:footerReference w:type="default" r:id="rId12"/>
          <w:pgSz w:w="16840" w:h="11910" w:orient="landscape"/>
          <w:pgMar w:top="142" w:right="900" w:bottom="426" w:left="920" w:header="0" w:footer="758" w:gutter="0"/>
          <w:pgNumType w:start="17"/>
          <w:cols w:space="720"/>
        </w:sectPr>
      </w:pPr>
    </w:p>
    <w:p w:rsidR="005038F8" w:rsidRPr="00F1256D" w:rsidRDefault="005038F8" w:rsidP="00754C6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proofErr w:type="spellEnd"/>
            <w:r w:rsidRPr="00F1256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1B0210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5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754C6F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proofErr w:type="gramEnd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часам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E747C2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proofErr w:type="gramEnd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часам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1B0210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Жертва</w:t>
            </w:r>
            <w:proofErr w:type="spellEnd"/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1B0210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Жертва</w:t>
            </w:r>
            <w:proofErr w:type="spellEnd"/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DF46FE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E747C2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дин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CA2FCB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DF46FE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дин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ход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3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E747C2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DF46FE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вяз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F1256D" w:rsidRPr="00F1256D" w:rsidRDefault="00F1256D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F1256D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вяз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318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754C6F">
            <w:pPr>
              <w:pStyle w:val="TableParagraph"/>
              <w:spacing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ил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pgSz w:w="16840" w:h="11910" w:orient="landscape"/>
          <w:pgMar w:top="1100" w:right="900" w:bottom="940" w:left="920" w:header="0" w:footer="75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DF46FE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илк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754C6F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1B0210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210E0C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ерзем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5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210E0C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F46F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ерзем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4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210E0C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адьей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DF46FE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DF46FE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адьей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ложные</w:t>
            </w:r>
            <w:proofErr w:type="spellEnd"/>
            <w:r w:rsidRPr="00F1256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5038F8" w:rsidRPr="00F1256D" w:rsidRDefault="00500133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500133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0013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ложные</w:t>
            </w:r>
            <w:proofErr w:type="spellEnd"/>
            <w:r w:rsidRPr="00F1256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5038F8" w:rsidRPr="00F1256D" w:rsidRDefault="00500133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5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E747C2" w:rsidP="00210E0C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00133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5038F8" w:rsidRPr="00F1256D" w:rsidRDefault="00500133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E747C2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5038F8" w:rsidRPr="00F1256D" w:rsidRDefault="00500133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1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754C6F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01.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вило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вадрат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500133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вило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вадрат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5038F8" w:rsidRPr="00F1256D" w:rsidRDefault="00500133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CA2FCB" w:rsidRPr="00F1256D" w:rsidRDefault="00CA2FCB" w:rsidP="00CA2FCB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CA2FCB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F1256D" w:rsidRDefault="005038F8" w:rsidP="00754C6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312"/>
        <w:gridCol w:w="2423"/>
        <w:gridCol w:w="1883"/>
        <w:gridCol w:w="1139"/>
        <w:gridCol w:w="2639"/>
      </w:tblGrid>
      <w:tr w:rsidR="005038F8" w:rsidRPr="00F1256D" w:rsidTr="00500133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312" w:type="dxa"/>
          </w:tcPr>
          <w:p w:rsidR="005038F8" w:rsidRPr="00F1256D" w:rsidRDefault="00500133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0133">
        <w:trPr>
          <w:trHeight w:val="641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9B035E" w:rsidP="00500133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500133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E747C2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312" w:type="dxa"/>
          </w:tcPr>
          <w:p w:rsidR="005038F8" w:rsidRPr="00F1256D" w:rsidRDefault="00500133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0133">
        <w:trPr>
          <w:trHeight w:val="645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5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="009B035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312" w:type="dxa"/>
          </w:tcPr>
          <w:p w:rsidR="005038F8" w:rsidRPr="00F1256D" w:rsidRDefault="00500133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23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5038F8" w:rsidRPr="00F1256D" w:rsidRDefault="005038F8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0133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0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500133">
            <w:pPr>
              <w:pStyle w:val="TableParagraph"/>
              <w:spacing w:before="150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312" w:type="dxa"/>
          </w:tcPr>
          <w:p w:rsidR="005038F8" w:rsidRPr="00F1256D" w:rsidRDefault="00500133" w:rsidP="00754C6F">
            <w:pPr>
              <w:pStyle w:val="TableParagraph"/>
              <w:spacing w:before="15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5038F8" w:rsidRPr="00F1256D" w:rsidTr="00500133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пасная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гональ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F1256D" w:rsidP="002357B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0133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Опасная</w:t>
            </w:r>
            <w:proofErr w:type="spellEnd"/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гональ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5038F8" w:rsidRPr="00F1256D" w:rsidRDefault="00FD08CD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23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0133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3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754C6F">
            <w:pPr>
              <w:pStyle w:val="TableParagraph"/>
              <w:spacing w:before="153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312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0133">
        <w:trPr>
          <w:trHeight w:val="641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210E0C" w:rsidP="00500133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0013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312" w:type="dxa"/>
          </w:tcPr>
          <w:p w:rsidR="005038F8" w:rsidRPr="00F1256D" w:rsidRDefault="00500133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0133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754C6F">
            <w:pPr>
              <w:pStyle w:val="TableParagraph"/>
              <w:spacing w:before="154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скрытое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ападен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5038F8" w:rsidRPr="00F1256D" w:rsidRDefault="00FD08CD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23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038F8" w:rsidRPr="00F1256D" w:rsidRDefault="005038F8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0133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754C6F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Вскрытое</w:t>
            </w:r>
            <w:proofErr w:type="spellEnd"/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ападени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5038F8" w:rsidRPr="00F1256D" w:rsidTr="00500133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500133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5038F8" w:rsidRPr="00F1256D" w:rsidRDefault="00210E0C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5038F8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F1256D" w:rsidRPr="00F1256D" w:rsidRDefault="00F1256D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0133">
        <w:trPr>
          <w:trHeight w:val="642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49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5038F8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войной</w:t>
            </w:r>
            <w:r w:rsidRPr="00F1256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удар.</w:t>
            </w:r>
          </w:p>
        </w:tc>
        <w:tc>
          <w:tcPr>
            <w:tcW w:w="1312" w:type="dxa"/>
          </w:tcPr>
          <w:p w:rsidR="005038F8" w:rsidRPr="00F1256D" w:rsidRDefault="00FD08CD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23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947660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нятие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ы</w:t>
            </w:r>
          </w:p>
        </w:tc>
      </w:tr>
      <w:tr w:rsidR="005038F8" w:rsidRPr="00F1256D" w:rsidTr="00500133">
        <w:trPr>
          <w:trHeight w:val="646"/>
        </w:trPr>
        <w:tc>
          <w:tcPr>
            <w:tcW w:w="616" w:type="dxa"/>
          </w:tcPr>
          <w:p w:rsidR="005038F8" w:rsidRPr="00F1256D" w:rsidRDefault="005038F8" w:rsidP="006B4D37">
            <w:pPr>
              <w:pStyle w:val="TableParagraph"/>
              <w:spacing w:before="153" w:line="240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53"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FD08CD"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before="153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войной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</w:p>
        </w:tc>
        <w:tc>
          <w:tcPr>
            <w:tcW w:w="1312" w:type="dxa"/>
          </w:tcPr>
          <w:p w:rsidR="005038F8" w:rsidRPr="00F1256D" w:rsidRDefault="00500133" w:rsidP="00754C6F">
            <w:pPr>
              <w:pStyle w:val="TableParagraph"/>
              <w:spacing w:before="153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0133">
        <w:trPr>
          <w:trHeight w:val="318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500133">
            <w:pPr>
              <w:pStyle w:val="TableParagraph"/>
              <w:spacing w:line="240" w:lineRule="auto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5038F8" w:rsidRPr="00F1256D" w:rsidRDefault="00500133" w:rsidP="00754C6F">
            <w:pPr>
              <w:pStyle w:val="TableParagraph"/>
              <w:spacing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23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B45F63" w:rsidP="00B45F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5038F8" w:rsidRPr="00F1256D" w:rsidRDefault="005038F8" w:rsidP="00754C6F">
      <w:pPr>
        <w:rPr>
          <w:rFonts w:ascii="Arial" w:hAnsi="Arial" w:cs="Arial"/>
          <w:sz w:val="24"/>
          <w:szCs w:val="24"/>
        </w:rPr>
        <w:sectPr w:rsidR="005038F8" w:rsidRPr="00F1256D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F1256D" w:rsidRDefault="005038F8" w:rsidP="00754C6F">
      <w:pPr>
        <w:pStyle w:val="a3"/>
        <w:rPr>
          <w:rFonts w:ascii="Arial" w:hAnsi="Arial" w:cs="Arial"/>
          <w:b/>
          <w:sz w:val="24"/>
          <w:szCs w:val="24"/>
        </w:rPr>
      </w:pPr>
    </w:p>
    <w:p w:rsidR="005038F8" w:rsidRPr="00F1256D" w:rsidRDefault="005038F8" w:rsidP="00754C6F">
      <w:pPr>
        <w:pStyle w:val="a3"/>
        <w:rPr>
          <w:rFonts w:ascii="Arial" w:hAnsi="Arial" w:cs="Arial"/>
          <w:b/>
          <w:sz w:val="24"/>
          <w:szCs w:val="24"/>
        </w:rPr>
      </w:pPr>
    </w:p>
    <w:p w:rsidR="005038F8" w:rsidRPr="00F1256D" w:rsidRDefault="005038F8" w:rsidP="00754C6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5038F8" w:rsidRPr="00F1256D" w:rsidTr="005038F8">
        <w:trPr>
          <w:trHeight w:val="322"/>
        </w:trPr>
        <w:tc>
          <w:tcPr>
            <w:tcW w:w="616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5038F8" w:rsidRPr="00F1256D" w:rsidTr="005038F8">
        <w:trPr>
          <w:trHeight w:val="646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54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1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54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7" w:type="dxa"/>
          </w:tcPr>
          <w:p w:rsidR="005038F8" w:rsidRPr="00F1256D" w:rsidRDefault="002357B3" w:rsidP="00754C6F">
            <w:pPr>
              <w:pStyle w:val="TableParagraph"/>
              <w:spacing w:before="154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448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5038F8" w:rsidP="002357B3">
            <w:pPr>
              <w:pStyle w:val="TableParagraph"/>
              <w:spacing w:line="240" w:lineRule="auto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54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5038F8" w:rsidRPr="00F1256D" w:rsidTr="005038F8">
        <w:trPr>
          <w:trHeight w:val="642"/>
        </w:trPr>
        <w:tc>
          <w:tcPr>
            <w:tcW w:w="616" w:type="dxa"/>
          </w:tcPr>
          <w:p w:rsidR="005038F8" w:rsidRPr="00F1256D" w:rsidRDefault="006B4D37" w:rsidP="00754C6F">
            <w:pPr>
              <w:pStyle w:val="TableParagraph"/>
              <w:spacing w:before="149" w:line="240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2</w:t>
            </w:r>
            <w:r w:rsidR="005038F8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5038F8" w:rsidRPr="00F1256D" w:rsidRDefault="00500133" w:rsidP="00210E0C">
            <w:pPr>
              <w:pStyle w:val="TableParagraph"/>
              <w:spacing w:before="149" w:line="240" w:lineRule="auto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ма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proofErr w:type="spellEnd"/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7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448" w:type="dxa"/>
          </w:tcPr>
          <w:p w:rsidR="002357B3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5038F8" w:rsidRPr="00F1256D" w:rsidRDefault="002357B3" w:rsidP="002357B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83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45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Лекция-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5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1139" w:type="dxa"/>
          </w:tcPr>
          <w:p w:rsidR="005038F8" w:rsidRPr="00F1256D" w:rsidRDefault="005038F8" w:rsidP="00754C6F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5038F8" w:rsidRPr="00F1256D" w:rsidRDefault="005038F8" w:rsidP="00754C6F">
            <w:pPr>
              <w:pStyle w:val="TableParagraph"/>
              <w:spacing w:before="2"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5038F8" w:rsidRPr="00F1256D" w:rsidRDefault="005038F8" w:rsidP="00754C6F">
            <w:pPr>
              <w:pStyle w:val="TableParagraph"/>
              <w:spacing w:before="149" w:line="240" w:lineRule="auto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ды</w:t>
            </w:r>
          </w:p>
        </w:tc>
      </w:tr>
    </w:tbl>
    <w:p w:rsidR="00206F4F" w:rsidRPr="00F1256D" w:rsidRDefault="00206F4F" w:rsidP="00754C6F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849"/>
        <w:gridCol w:w="3900"/>
        <w:gridCol w:w="1279"/>
        <w:gridCol w:w="2560"/>
        <w:gridCol w:w="1848"/>
        <w:gridCol w:w="1134"/>
        <w:gridCol w:w="2639"/>
      </w:tblGrid>
      <w:tr w:rsidR="00206F4F" w:rsidRPr="00F1256D" w:rsidTr="00B073FA">
        <w:trPr>
          <w:trHeight w:val="713"/>
        </w:trPr>
        <w:tc>
          <w:tcPr>
            <w:tcW w:w="617" w:type="dxa"/>
          </w:tcPr>
          <w:p w:rsidR="00206F4F" w:rsidRPr="00F1256D" w:rsidRDefault="006B4D37" w:rsidP="00206F4F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3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206F4F" w:rsidRPr="00F1256D" w:rsidRDefault="00500133" w:rsidP="00210E0C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="00210E0C"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00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ведение.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зопасно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206F4F" w:rsidRPr="00F1256D" w:rsidRDefault="00500133" w:rsidP="00206F4F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60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B45F63" w:rsidP="00B45F63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4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206F4F" w:rsidRPr="00F1256D" w:rsidRDefault="00206F4F" w:rsidP="00206F4F">
            <w:pPr>
              <w:pStyle w:val="TableParagraph"/>
              <w:spacing w:before="154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седа</w:t>
            </w:r>
            <w:proofErr w:type="spellEnd"/>
          </w:p>
        </w:tc>
      </w:tr>
      <w:tr w:rsidR="00206F4F" w:rsidRPr="00F1256D" w:rsidTr="00B073FA">
        <w:trPr>
          <w:trHeight w:val="840"/>
        </w:trPr>
        <w:tc>
          <w:tcPr>
            <w:tcW w:w="617" w:type="dxa"/>
          </w:tcPr>
          <w:p w:rsidR="00206F4F" w:rsidRPr="00F1256D" w:rsidRDefault="002357B3" w:rsidP="006B4D37">
            <w:pPr>
              <w:pStyle w:val="TableParagraph"/>
              <w:spacing w:before="20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206F4F" w:rsidRPr="00F1256D" w:rsidRDefault="00500133" w:rsidP="00206F4F">
            <w:pPr>
              <w:pStyle w:val="TableParagraph"/>
              <w:spacing w:before="20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="002357B3" w:rsidRPr="00F1256D">
              <w:rPr>
                <w:rFonts w:ascii="Arial" w:hAnsi="Arial" w:cs="Arial"/>
                <w:sz w:val="24"/>
                <w:szCs w:val="24"/>
              </w:rPr>
              <w:t>.03</w:t>
            </w:r>
          </w:p>
        </w:tc>
        <w:tc>
          <w:tcPr>
            <w:tcW w:w="3900" w:type="dxa"/>
          </w:tcPr>
          <w:p w:rsidR="00206F4F" w:rsidRPr="00F1256D" w:rsidRDefault="00206F4F" w:rsidP="00206F4F">
            <w:pPr>
              <w:pStyle w:val="TableParagraph"/>
              <w:spacing w:before="20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Ходы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х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79" w:type="dxa"/>
          </w:tcPr>
          <w:p w:rsidR="00206F4F" w:rsidRPr="00F1256D" w:rsidRDefault="003A5EEE" w:rsidP="00206F4F">
            <w:pPr>
              <w:pStyle w:val="TableParagraph"/>
              <w:spacing w:before="20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60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206F4F">
            <w:pPr>
              <w:pStyle w:val="TableParagraph"/>
              <w:spacing w:before="2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6F4F" w:rsidRPr="00F1256D" w:rsidRDefault="00206F4F" w:rsidP="00206F4F">
            <w:pPr>
              <w:pStyle w:val="TableParagraph"/>
              <w:spacing w:before="49" w:line="242" w:lineRule="auto"/>
              <w:ind w:left="519" w:right="409" w:hanging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F1256D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4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206F4F" w:rsidRPr="00F1256D" w:rsidRDefault="00206F4F" w:rsidP="00206F4F">
            <w:pPr>
              <w:pStyle w:val="TableParagraph"/>
              <w:spacing w:before="209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еседа</w:t>
            </w:r>
            <w:proofErr w:type="spellEnd"/>
          </w:p>
        </w:tc>
      </w:tr>
      <w:tr w:rsidR="00206F4F" w:rsidRPr="00F1256D" w:rsidTr="00B073FA">
        <w:trPr>
          <w:trHeight w:val="708"/>
        </w:trPr>
        <w:tc>
          <w:tcPr>
            <w:tcW w:w="617" w:type="dxa"/>
          </w:tcPr>
          <w:p w:rsidR="00206F4F" w:rsidRPr="00F1256D" w:rsidRDefault="002357B3" w:rsidP="006B4D37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9" w:type="dxa"/>
          </w:tcPr>
          <w:p w:rsidR="00206F4F" w:rsidRPr="00F1256D" w:rsidRDefault="00500133" w:rsidP="002357B3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3900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206F4F" w:rsidRPr="00F1256D" w:rsidRDefault="00206F4F" w:rsidP="00206F4F">
            <w:pPr>
              <w:pStyle w:val="TableParagraph"/>
              <w:spacing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79" w:type="dxa"/>
          </w:tcPr>
          <w:p w:rsidR="00206F4F" w:rsidRPr="00F1256D" w:rsidRDefault="003A5EEE" w:rsidP="00206F4F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60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00-14.40</w:t>
            </w:r>
          </w:p>
          <w:p w:rsidR="00206F4F" w:rsidRPr="00F1256D" w:rsidRDefault="00F1256D" w:rsidP="00206F4F">
            <w:pPr>
              <w:pStyle w:val="TableParagraph"/>
              <w:spacing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4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p w:rsidR="00206F4F" w:rsidRPr="00F1256D" w:rsidRDefault="00206F4F" w:rsidP="00206F4F">
      <w:pPr>
        <w:spacing w:line="308" w:lineRule="exact"/>
        <w:rPr>
          <w:rFonts w:ascii="Arial" w:hAnsi="Arial" w:cs="Arial"/>
          <w:sz w:val="24"/>
          <w:szCs w:val="24"/>
        </w:rPr>
        <w:sectPr w:rsidR="00206F4F" w:rsidRPr="00F1256D">
          <w:pgSz w:w="16840" w:h="11910" w:orient="landscape"/>
          <w:pgMar w:top="1100" w:right="900" w:bottom="1020" w:left="900" w:header="0" w:footer="838" w:gutter="0"/>
          <w:cols w:space="720"/>
        </w:sectPr>
      </w:pPr>
    </w:p>
    <w:p w:rsidR="00206F4F" w:rsidRPr="00F1256D" w:rsidRDefault="00206F4F" w:rsidP="00206F4F">
      <w:pPr>
        <w:pStyle w:val="a3"/>
        <w:rPr>
          <w:rFonts w:ascii="Arial" w:hAnsi="Arial" w:cs="Arial"/>
          <w:b/>
          <w:sz w:val="24"/>
          <w:szCs w:val="24"/>
        </w:rPr>
      </w:pPr>
    </w:p>
    <w:p w:rsidR="00206F4F" w:rsidRPr="00F1256D" w:rsidRDefault="00206F4F" w:rsidP="00206F4F">
      <w:pPr>
        <w:pStyle w:val="a3"/>
        <w:rPr>
          <w:rFonts w:ascii="Arial" w:hAnsi="Arial" w:cs="Arial"/>
          <w:b/>
          <w:sz w:val="24"/>
          <w:szCs w:val="24"/>
        </w:rPr>
      </w:pPr>
    </w:p>
    <w:p w:rsidR="00206F4F" w:rsidRPr="00F1256D" w:rsidRDefault="00206F4F" w:rsidP="00206F4F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888"/>
        <w:gridCol w:w="1275"/>
        <w:gridCol w:w="2552"/>
        <w:gridCol w:w="1843"/>
        <w:gridCol w:w="1131"/>
        <w:gridCol w:w="2631"/>
      </w:tblGrid>
      <w:tr w:rsidR="00206F4F" w:rsidRPr="00F1256D" w:rsidTr="00206F4F">
        <w:trPr>
          <w:trHeight w:val="646"/>
        </w:trPr>
        <w:tc>
          <w:tcPr>
            <w:tcW w:w="616" w:type="dxa"/>
          </w:tcPr>
          <w:p w:rsidR="00206F4F" w:rsidRPr="00F1256D" w:rsidRDefault="002357B3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500133" w:rsidP="002357B3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="002357B3" w:rsidRPr="00F1256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F1256D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206F4F" w:rsidRPr="00F1256D" w:rsidRDefault="00206F4F" w:rsidP="00206F4F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75" w:type="dxa"/>
          </w:tcPr>
          <w:p w:rsidR="00206F4F" w:rsidRPr="00F1256D" w:rsidRDefault="00924624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B45F63" w:rsidP="00B45F63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1"/>
        </w:trPr>
        <w:tc>
          <w:tcPr>
            <w:tcW w:w="616" w:type="dxa"/>
          </w:tcPr>
          <w:p w:rsidR="00206F4F" w:rsidRPr="00F1256D" w:rsidRDefault="002357B3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500133" w:rsidP="00500133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2357B3" w:rsidRPr="00F1256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5"/>
        </w:trPr>
        <w:tc>
          <w:tcPr>
            <w:tcW w:w="616" w:type="dxa"/>
          </w:tcPr>
          <w:p w:rsidR="00206F4F" w:rsidRPr="00F1256D" w:rsidRDefault="002357B3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500133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2357B3" w:rsidRPr="00F1256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1256D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а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206F4F" w:rsidRPr="00F1256D" w:rsidRDefault="00F1256D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2"/>
        </w:trPr>
        <w:tc>
          <w:tcPr>
            <w:tcW w:w="616" w:type="dxa"/>
          </w:tcPr>
          <w:p w:rsidR="00206F4F" w:rsidRPr="00F1256D" w:rsidRDefault="00206F4F" w:rsidP="006B4D3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7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924624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7F4D91" w:rsidRPr="00F1256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206F4F" w:rsidRPr="00F1256D" w:rsidRDefault="00924624" w:rsidP="00206F4F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B45F63" w:rsidP="00B45F63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46"/>
        </w:trPr>
        <w:tc>
          <w:tcPr>
            <w:tcW w:w="616" w:type="dxa"/>
          </w:tcPr>
          <w:p w:rsidR="00206F4F" w:rsidRPr="00F1256D" w:rsidRDefault="006B4D37" w:rsidP="00206F4F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7F4D91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924624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92462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r w:rsidRPr="00F1256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л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42"/>
        </w:trPr>
        <w:tc>
          <w:tcPr>
            <w:tcW w:w="616" w:type="dxa"/>
          </w:tcPr>
          <w:p w:rsidR="00206F4F" w:rsidRPr="00F1256D" w:rsidRDefault="006B4D37" w:rsidP="00206F4F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1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3A5EEE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Гармоничное</w:t>
            </w:r>
            <w:proofErr w:type="spellEnd"/>
            <w:r w:rsidRPr="00F125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ешечное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с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256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proofErr w:type="gram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-1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.40</w:t>
            </w:r>
          </w:p>
          <w:p w:rsidR="00206F4F" w:rsidRPr="00947660" w:rsidRDefault="002535F9" w:rsidP="00206F4F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947660" w:rsidRDefault="00206F4F" w:rsidP="00206F4F">
            <w:pPr>
              <w:pStyle w:val="TableParagraph"/>
              <w:spacing w:before="149"/>
              <w:ind w:left="88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947660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947660" w:rsidRDefault="00206F4F" w:rsidP="00206F4F">
            <w:pPr>
              <w:pStyle w:val="TableParagraph"/>
              <w:spacing w:before="149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тестирование</w:t>
            </w:r>
          </w:p>
        </w:tc>
      </w:tr>
      <w:tr w:rsidR="00206F4F" w:rsidRPr="00F1256D" w:rsidTr="00206F4F">
        <w:trPr>
          <w:trHeight w:val="646"/>
        </w:trPr>
        <w:tc>
          <w:tcPr>
            <w:tcW w:w="616" w:type="dxa"/>
          </w:tcPr>
          <w:p w:rsidR="00206F4F" w:rsidRPr="00947660" w:rsidRDefault="006B4D37" w:rsidP="00206F4F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2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3A5EEE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947660" w:rsidRDefault="00206F4F" w:rsidP="00206F4F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947660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пешки.</w:t>
            </w:r>
          </w:p>
        </w:tc>
        <w:tc>
          <w:tcPr>
            <w:tcW w:w="1275" w:type="dxa"/>
          </w:tcPr>
          <w:p w:rsidR="00206F4F" w:rsidRPr="00F1256D" w:rsidRDefault="00924624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947660" w:rsidRDefault="00B45F63" w:rsidP="00B45F63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947660" w:rsidRDefault="00206F4F" w:rsidP="00206F4F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947660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947660" w:rsidRDefault="00206F4F" w:rsidP="00206F4F">
            <w:pPr>
              <w:pStyle w:val="TableParagraph"/>
              <w:spacing w:before="153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тестирование</w:t>
            </w:r>
          </w:p>
        </w:tc>
      </w:tr>
      <w:tr w:rsidR="00206F4F" w:rsidRPr="00F1256D" w:rsidTr="00206F4F">
        <w:trPr>
          <w:trHeight w:val="641"/>
        </w:trPr>
        <w:tc>
          <w:tcPr>
            <w:tcW w:w="616" w:type="dxa"/>
          </w:tcPr>
          <w:p w:rsidR="00206F4F" w:rsidRPr="00947660" w:rsidRDefault="006B4D37" w:rsidP="00206F4F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3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3A5EEE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206F4F" w:rsidRPr="009476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Шахматные</w:t>
            </w:r>
            <w:r w:rsidRPr="00947660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947660">
              <w:rPr>
                <w:rFonts w:ascii="Arial" w:hAnsi="Arial" w:cs="Arial"/>
                <w:sz w:val="24"/>
                <w:szCs w:val="24"/>
                <w:lang w:val="ru-RU"/>
              </w:rPr>
              <w:t>фи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before="149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валификационные</w:t>
            </w:r>
            <w:proofErr w:type="spellEnd"/>
          </w:p>
          <w:p w:rsidR="00206F4F" w:rsidRPr="00F1256D" w:rsidRDefault="00206F4F" w:rsidP="00206F4F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урниры</w:t>
            </w:r>
            <w:proofErr w:type="spellEnd"/>
          </w:p>
        </w:tc>
      </w:tr>
      <w:tr w:rsidR="00206F4F" w:rsidRPr="00F1256D" w:rsidTr="00206F4F">
        <w:trPr>
          <w:trHeight w:val="778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22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7F4D91">
            <w:pPr>
              <w:pStyle w:val="TableParagraph"/>
              <w:spacing w:before="222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222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е</w:t>
            </w:r>
            <w:proofErr w:type="spellEnd"/>
            <w:r w:rsidRPr="00F1256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222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947660" w:rsidRDefault="00206F4F" w:rsidP="00206F4F">
            <w:pPr>
              <w:pStyle w:val="TableParagraph"/>
              <w:spacing w:before="62" w:line="321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4.</w:t>
            </w:r>
            <w:r w:rsidR="00947660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206F4F" w:rsidRPr="00F1256D" w:rsidRDefault="002535F9" w:rsidP="00206F4F">
            <w:pPr>
              <w:pStyle w:val="TableParagraph"/>
              <w:spacing w:line="32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before="222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before="62"/>
              <w:ind w:left="118" w:righ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pacing w:val="-1"/>
                <w:sz w:val="24"/>
                <w:szCs w:val="24"/>
              </w:rPr>
              <w:t>квалификационные</w:t>
            </w:r>
            <w:proofErr w:type="spellEnd"/>
            <w:r w:rsidRPr="00F1256D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турниры</w:t>
            </w:r>
            <w:proofErr w:type="spellEnd"/>
          </w:p>
        </w:tc>
      </w:tr>
      <w:tr w:rsidR="00206F4F" w:rsidRPr="00F1256D" w:rsidTr="00206F4F">
        <w:trPr>
          <w:trHeight w:val="645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шахматных</w:t>
            </w:r>
            <w:proofErr w:type="spellEnd"/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75" w:type="dxa"/>
          </w:tcPr>
          <w:p w:rsidR="00206F4F" w:rsidRPr="00F1256D" w:rsidRDefault="00CB09D0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82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7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3A5EEE">
            <w:pPr>
              <w:pStyle w:val="TableParagraph"/>
              <w:spacing w:before="17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  <w:r w:rsidR="007F4D91" w:rsidRPr="00F1256D">
              <w:rPr>
                <w:rFonts w:ascii="Arial" w:hAnsi="Arial" w:cs="Arial"/>
                <w:sz w:val="24"/>
                <w:szCs w:val="24"/>
              </w:rPr>
              <w:t>.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7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пособы</w:t>
            </w:r>
            <w:proofErr w:type="spellEnd"/>
            <w:r w:rsidRPr="00F1256D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защит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924624" w:rsidP="00206F4F">
            <w:pPr>
              <w:pStyle w:val="TableParagraph"/>
              <w:spacing w:before="17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B45F63" w:rsidP="00B45F63">
            <w:pPr>
              <w:pStyle w:val="TableParagraph"/>
              <w:spacing w:before="3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before="9" w:line="242" w:lineRule="auto"/>
              <w:ind w:left="291" w:right="264" w:firstLine="116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  <w:r w:rsidRPr="00F125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3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before="9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1256D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206F4F" w:rsidRPr="00F1256D" w:rsidTr="00206F4F">
        <w:trPr>
          <w:trHeight w:val="645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3A5EEE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равильное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развитие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фигур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чальной</w:t>
            </w:r>
            <w:r w:rsidRPr="00F1256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75" w:type="dxa"/>
          </w:tcPr>
          <w:p w:rsidR="00206F4F" w:rsidRPr="00F1256D" w:rsidRDefault="003A5EEE" w:rsidP="00206F4F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206F4F" w:rsidRPr="00BD155A" w:rsidRDefault="00206F4F" w:rsidP="00206F4F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206F4F" w:rsidRPr="00F1256D" w:rsidRDefault="002535F9" w:rsidP="00206F4F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206F4F" w:rsidRPr="00F1256D" w:rsidTr="00206F4F">
        <w:trPr>
          <w:trHeight w:val="642"/>
        </w:trPr>
        <w:tc>
          <w:tcPr>
            <w:tcW w:w="616" w:type="dxa"/>
          </w:tcPr>
          <w:p w:rsidR="00206F4F" w:rsidRPr="00F1256D" w:rsidRDefault="00BE7CB7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6B4D37" w:rsidRPr="00F1256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06F4F" w:rsidRPr="00F1256D" w:rsidRDefault="00924624" w:rsidP="003A5EEE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206F4F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7F4D91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3A5EEE" w:rsidRPr="00F1256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206F4F" w:rsidRPr="00F1256D" w:rsidRDefault="00206F4F" w:rsidP="00206F4F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ильны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слабы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места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06F4F" w:rsidRPr="00F1256D" w:rsidRDefault="00CB09D0" w:rsidP="00206F4F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206F4F" w:rsidRPr="00F1256D" w:rsidRDefault="00206F4F" w:rsidP="00206F4F">
            <w:pPr>
              <w:pStyle w:val="TableParagraph"/>
              <w:spacing w:before="2" w:line="309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06F4F" w:rsidRPr="00F1256D" w:rsidRDefault="00206F4F" w:rsidP="00206F4F">
            <w:pPr>
              <w:pStyle w:val="TableParagraph"/>
              <w:spacing w:before="2" w:line="309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843627" w:rsidRPr="00F1256D" w:rsidRDefault="00843627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206F4F" w:rsidRPr="00F1256D" w:rsidRDefault="00843627" w:rsidP="00843627">
            <w:pPr>
              <w:pStyle w:val="TableParagraph"/>
              <w:spacing w:before="2" w:line="309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206F4F" w:rsidRPr="00F1256D" w:rsidRDefault="00206F4F" w:rsidP="00206F4F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206F4F" w:rsidRPr="00F1256D" w:rsidRDefault="00206F4F" w:rsidP="00206F4F">
            <w:pPr>
              <w:pStyle w:val="TableParagraph"/>
              <w:spacing w:before="2" w:line="309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tbl>
      <w:tblPr>
        <w:tblStyle w:val="TableNormal"/>
        <w:tblpPr w:leftFromText="180" w:rightFromText="180" w:vertAnchor="text" w:horzAnchor="margin" w:tblpY="-8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888"/>
        <w:gridCol w:w="1275"/>
        <w:gridCol w:w="2552"/>
        <w:gridCol w:w="1843"/>
        <w:gridCol w:w="1131"/>
        <w:gridCol w:w="2631"/>
      </w:tblGrid>
      <w:tr w:rsidR="00F1256D" w:rsidRPr="00F1256D" w:rsidTr="00843627">
        <w:trPr>
          <w:trHeight w:val="322"/>
        </w:trPr>
        <w:tc>
          <w:tcPr>
            <w:tcW w:w="616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8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924624">
            <w:pPr>
              <w:pStyle w:val="TableParagraph"/>
              <w:spacing w:line="302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итое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924624" w:rsidP="0031285C">
            <w:pPr>
              <w:pStyle w:val="TableParagraph"/>
              <w:spacing w:line="302" w:lineRule="exact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F1256D" w:rsidRPr="00BD155A" w:rsidRDefault="00B45F63" w:rsidP="00B45F63">
            <w:pPr>
              <w:pStyle w:val="TableParagraph"/>
              <w:spacing w:line="302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31285C">
            <w:pPr>
              <w:pStyle w:val="TableParagraph"/>
              <w:spacing w:line="302" w:lineRule="exact"/>
              <w:ind w:left="88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F1256D" w:rsidRPr="00F1256D" w:rsidRDefault="00F1256D" w:rsidP="00F1256D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F1256D">
            <w:pPr>
              <w:pStyle w:val="TableParagraph"/>
              <w:spacing w:line="30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0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с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646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924624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F1256D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Битое</w:t>
            </w:r>
            <w:proofErr w:type="spellEnd"/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ле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F1256D" w:rsidRPr="00BD155A" w:rsidRDefault="00F1256D" w:rsidP="00843627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1256D">
              <w:rPr>
                <w:rFonts w:ascii="Arial" w:hAnsi="Arial" w:cs="Arial"/>
                <w:sz w:val="24"/>
                <w:szCs w:val="24"/>
              </w:rPr>
              <w:t>-1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2535F9" w:rsidP="00843627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F1256D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F1256D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1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3A5EEE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его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зновидност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F1256D" w:rsidRPr="00F1256D" w:rsidTr="00843627">
        <w:trPr>
          <w:trHeight w:val="646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2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924624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F1256D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т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и</w:t>
            </w:r>
            <w:r w:rsidRPr="00F125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его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азновидност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BD155A" w:rsidP="00BD155A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F1256D" w:rsidRPr="00F1256D" w:rsidTr="00843627">
        <w:trPr>
          <w:trHeight w:val="706"/>
        </w:trPr>
        <w:tc>
          <w:tcPr>
            <w:tcW w:w="616" w:type="dxa"/>
          </w:tcPr>
          <w:p w:rsidR="00F1256D" w:rsidRPr="00F1256D" w:rsidRDefault="00F1256D" w:rsidP="00843627">
            <w:pPr>
              <w:pStyle w:val="TableParagraph"/>
              <w:spacing w:before="1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3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924624">
            <w:pPr>
              <w:pStyle w:val="TableParagraph"/>
              <w:spacing w:before="185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F1256D"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85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F1256D" w:rsidRPr="00F1256D" w:rsidRDefault="00F1256D" w:rsidP="00843627">
            <w:pPr>
              <w:pStyle w:val="TableParagraph"/>
              <w:spacing w:before="185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F1256D" w:rsidRPr="00F1256D" w:rsidRDefault="00F1256D" w:rsidP="00843627">
            <w:pPr>
              <w:pStyle w:val="TableParagraph"/>
              <w:spacing w:before="2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85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before="21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1256D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806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23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924624">
            <w:pPr>
              <w:pStyle w:val="TableParagraph"/>
              <w:spacing w:before="23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92462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23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F1256D" w:rsidRPr="00F1256D" w:rsidRDefault="00924624" w:rsidP="00843627">
            <w:pPr>
              <w:pStyle w:val="TableParagraph"/>
              <w:spacing w:before="23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F1256D" w:rsidRPr="00F1256D" w:rsidRDefault="00B45F63" w:rsidP="00B45F63">
            <w:pPr>
              <w:pStyle w:val="TableParagraph"/>
              <w:spacing w:line="32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23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before="73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1256D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</w:tcPr>
          <w:p w:rsidR="00F1256D" w:rsidRPr="00F1256D" w:rsidRDefault="00F1256D" w:rsidP="003A5EEE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24624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F1256D" w:rsidRPr="00F1256D" w:rsidRDefault="00924624" w:rsidP="00843627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F1256D" w:rsidP="00BD155A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0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F1256D" w:rsidRPr="00F1256D" w:rsidTr="00843627">
        <w:trPr>
          <w:trHeight w:val="645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843627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Виды</w:t>
            </w:r>
            <w:r w:rsidRPr="00F125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F1256D" w:rsidRPr="00F1256D" w:rsidRDefault="00924624" w:rsidP="00843627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F1256D" w:rsidRPr="00F1256D" w:rsidRDefault="00B45F63" w:rsidP="00B45F63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3A5EEE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ичь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F1256D" w:rsidRPr="00F1256D" w:rsidRDefault="00924624" w:rsidP="00843627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BD155A" w:rsidP="00BD155A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0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F1256D" w:rsidRPr="00F1256D" w:rsidTr="00843627">
        <w:trPr>
          <w:trHeight w:val="646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8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924624" w:rsidP="003A5EEE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F1256D" w:rsidRPr="00F1256D" w:rsidRDefault="00F1256D" w:rsidP="00843627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1256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1256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Ничья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F1256D" w:rsidRPr="00F1256D" w:rsidRDefault="00924624" w:rsidP="00843627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00-14.40</w:t>
            </w:r>
          </w:p>
          <w:p w:rsidR="00F1256D" w:rsidRPr="00F1256D" w:rsidRDefault="00F1256D" w:rsidP="00BD155A">
            <w:pPr>
              <w:pStyle w:val="TableParagraph"/>
              <w:spacing w:line="311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before="153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1256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F1256D" w:rsidRPr="00F1256D" w:rsidRDefault="00F1256D" w:rsidP="00843627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1256D" w:rsidRPr="00F1256D" w:rsidRDefault="00F1256D" w:rsidP="00924624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2462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 w:rsidR="00924624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F1256D" w:rsidRPr="00F1256D" w:rsidRDefault="002535F9" w:rsidP="0084362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D155A" w:rsidRPr="00BD155A" w:rsidRDefault="00BD155A" w:rsidP="00BD155A">
            <w:pPr>
              <w:pStyle w:val="TableParagraph"/>
              <w:spacing w:line="315" w:lineRule="exact"/>
              <w:ind w:left="6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1256D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1256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  <w:p w:rsidR="00F1256D" w:rsidRPr="00F1256D" w:rsidRDefault="00BD155A" w:rsidP="00BD155A">
            <w:pPr>
              <w:pStyle w:val="TableParagraph"/>
              <w:spacing w:before="2" w:line="308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84362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F1256D" w:rsidP="0084362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84362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F1256D" w:rsidRPr="00F1256D" w:rsidTr="00843627">
        <w:trPr>
          <w:trHeight w:val="642"/>
        </w:trPr>
        <w:tc>
          <w:tcPr>
            <w:tcW w:w="616" w:type="dxa"/>
          </w:tcPr>
          <w:p w:rsidR="00F1256D" w:rsidRPr="00F1256D" w:rsidRDefault="00F1256D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00.</w:t>
            </w:r>
          </w:p>
        </w:tc>
        <w:tc>
          <w:tcPr>
            <w:tcW w:w="847" w:type="dxa"/>
          </w:tcPr>
          <w:p w:rsidR="00F1256D" w:rsidRPr="00F1256D" w:rsidRDefault="00924624" w:rsidP="006B4D37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.05</w:t>
            </w:r>
          </w:p>
        </w:tc>
        <w:tc>
          <w:tcPr>
            <w:tcW w:w="3888" w:type="dxa"/>
          </w:tcPr>
          <w:p w:rsidR="00F1256D" w:rsidRPr="00F1256D" w:rsidRDefault="00F1256D" w:rsidP="006B4D3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1256D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1256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F1256D" w:rsidRPr="0031285C" w:rsidRDefault="00F1256D" w:rsidP="006B4D3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F1256D" w:rsidRPr="00F1256D" w:rsidRDefault="002535F9" w:rsidP="006B4D3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F1256D" w:rsidRPr="00F1256D" w:rsidRDefault="00F1256D" w:rsidP="006B4D37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00-14.40</w:t>
            </w:r>
          </w:p>
          <w:p w:rsidR="00F1256D" w:rsidRPr="00F1256D" w:rsidRDefault="002535F9" w:rsidP="00BD155A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14.4</w:t>
            </w:r>
            <w:r w:rsidR="00BD155A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1256D">
              <w:rPr>
                <w:rFonts w:ascii="Arial" w:hAnsi="Arial" w:cs="Arial"/>
                <w:sz w:val="24"/>
                <w:szCs w:val="24"/>
              </w:rPr>
              <w:t>-15.25</w:t>
            </w:r>
          </w:p>
        </w:tc>
        <w:tc>
          <w:tcPr>
            <w:tcW w:w="1843" w:type="dxa"/>
          </w:tcPr>
          <w:p w:rsidR="00F1256D" w:rsidRPr="00F1256D" w:rsidRDefault="00F1256D" w:rsidP="006B4D37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F1256D" w:rsidRPr="00F1256D" w:rsidRDefault="00F1256D" w:rsidP="006B4D37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F1256D" w:rsidRPr="00F1256D" w:rsidRDefault="00F1256D" w:rsidP="006B4D37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F1256D" w:rsidRPr="00F1256D" w:rsidRDefault="00F1256D" w:rsidP="006B4D37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F1256D" w:rsidRPr="00F1256D" w:rsidRDefault="00B45F63" w:rsidP="006B4D3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</w:rPr>
              <w:t>Р</w:t>
            </w:r>
            <w:r w:rsidR="00F1256D" w:rsidRPr="00F1256D">
              <w:rPr>
                <w:rFonts w:ascii="Arial" w:hAnsi="Arial" w:cs="Arial"/>
                <w:sz w:val="24"/>
                <w:szCs w:val="24"/>
              </w:rPr>
              <w:t>еше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1256D" w:rsidRPr="00F1256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="00F1256D" w:rsidRPr="00F1256D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F1256D" w:rsidRPr="00F1256D" w:rsidRDefault="00F1256D" w:rsidP="006B4D37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56D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924624" w:rsidRPr="00F1256D" w:rsidTr="00843627">
        <w:trPr>
          <w:trHeight w:val="642"/>
        </w:trPr>
        <w:tc>
          <w:tcPr>
            <w:tcW w:w="616" w:type="dxa"/>
          </w:tcPr>
          <w:p w:rsidR="00924624" w:rsidRPr="00924624" w:rsidRDefault="00924624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1.</w:t>
            </w:r>
          </w:p>
        </w:tc>
        <w:tc>
          <w:tcPr>
            <w:tcW w:w="847" w:type="dxa"/>
          </w:tcPr>
          <w:p w:rsidR="00924624" w:rsidRPr="00924624" w:rsidRDefault="00924624" w:rsidP="006B4D37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5</w:t>
            </w:r>
          </w:p>
        </w:tc>
        <w:tc>
          <w:tcPr>
            <w:tcW w:w="3888" w:type="dxa"/>
          </w:tcPr>
          <w:p w:rsidR="00924624" w:rsidRPr="00B45F63" w:rsidRDefault="00B45F63" w:rsidP="006B4D3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шение шахматных задач</w:t>
            </w:r>
          </w:p>
        </w:tc>
        <w:tc>
          <w:tcPr>
            <w:tcW w:w="1275" w:type="dxa"/>
          </w:tcPr>
          <w:p w:rsidR="00924624" w:rsidRPr="00B45F63" w:rsidRDefault="00B45F63" w:rsidP="006B4D3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D151E" w:rsidRPr="00F1256D" w:rsidRDefault="00AD151E" w:rsidP="00AD151E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924624" w:rsidRPr="00F1256D" w:rsidRDefault="00924624" w:rsidP="006B4D37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624" w:rsidRPr="00B45F63" w:rsidRDefault="00B45F63" w:rsidP="006B4D37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ешени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шахматных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задча</w:t>
            </w:r>
            <w:proofErr w:type="spellEnd"/>
          </w:p>
        </w:tc>
        <w:tc>
          <w:tcPr>
            <w:tcW w:w="1131" w:type="dxa"/>
          </w:tcPr>
          <w:p w:rsidR="00B45F63" w:rsidRPr="00F1256D" w:rsidRDefault="00B45F63" w:rsidP="00B45F63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924624" w:rsidRPr="00F1256D" w:rsidRDefault="00B45F63" w:rsidP="00B45F63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924624" w:rsidRPr="00B45F63" w:rsidRDefault="00B45F63" w:rsidP="006B4D3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шение шахматных задач</w:t>
            </w:r>
          </w:p>
        </w:tc>
      </w:tr>
      <w:tr w:rsidR="00924624" w:rsidRPr="00F1256D" w:rsidTr="00843627">
        <w:trPr>
          <w:trHeight w:val="642"/>
        </w:trPr>
        <w:tc>
          <w:tcPr>
            <w:tcW w:w="616" w:type="dxa"/>
          </w:tcPr>
          <w:p w:rsidR="00924624" w:rsidRPr="00924624" w:rsidRDefault="00924624" w:rsidP="006B4D3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2.</w:t>
            </w:r>
          </w:p>
        </w:tc>
        <w:tc>
          <w:tcPr>
            <w:tcW w:w="847" w:type="dxa"/>
          </w:tcPr>
          <w:p w:rsidR="00924624" w:rsidRPr="00924624" w:rsidRDefault="00924624" w:rsidP="006B4D37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3888" w:type="dxa"/>
          </w:tcPr>
          <w:p w:rsidR="00924624" w:rsidRPr="00924624" w:rsidRDefault="00924624" w:rsidP="006B4D37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275" w:type="dxa"/>
          </w:tcPr>
          <w:p w:rsidR="00924624" w:rsidRPr="00924624" w:rsidRDefault="00924624" w:rsidP="006B4D37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B45F63" w:rsidRPr="00F1256D" w:rsidRDefault="00B45F63" w:rsidP="00B45F63">
            <w:pPr>
              <w:pStyle w:val="TableParagraph"/>
              <w:spacing w:before="2" w:line="240" w:lineRule="auto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4.40-15.25,</w:t>
            </w:r>
          </w:p>
          <w:p w:rsidR="00924624" w:rsidRPr="00F1256D" w:rsidRDefault="00B45F63" w:rsidP="00B45F63">
            <w:pPr>
              <w:pStyle w:val="TableParagraph"/>
              <w:spacing w:line="312" w:lineRule="exact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15:30-16:15</w:t>
            </w:r>
          </w:p>
        </w:tc>
        <w:tc>
          <w:tcPr>
            <w:tcW w:w="1843" w:type="dxa"/>
          </w:tcPr>
          <w:p w:rsidR="00924624" w:rsidRPr="00B45F63" w:rsidRDefault="00B45F63" w:rsidP="006B4D37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131" w:type="dxa"/>
          </w:tcPr>
          <w:p w:rsidR="00B45F63" w:rsidRPr="00F1256D" w:rsidRDefault="00B45F63" w:rsidP="00B45F63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924624" w:rsidRPr="00F1256D" w:rsidRDefault="00B45F63" w:rsidP="00B45F63">
            <w:pPr>
              <w:pStyle w:val="TableParagraph"/>
              <w:spacing w:line="240" w:lineRule="auto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1256D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924624" w:rsidRPr="00B45F63" w:rsidRDefault="00B45F63" w:rsidP="006B4D37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веты детей на вопросы</w:t>
            </w:r>
          </w:p>
        </w:tc>
      </w:tr>
    </w:tbl>
    <w:p w:rsidR="00206F4F" w:rsidRDefault="00206F4F" w:rsidP="00206F4F">
      <w:pPr>
        <w:spacing w:line="302" w:lineRule="exact"/>
        <w:rPr>
          <w:sz w:val="28"/>
        </w:rPr>
        <w:sectPr w:rsidR="00206F4F">
          <w:pgSz w:w="16840" w:h="11910" w:orient="landscape"/>
          <w:pgMar w:top="1100" w:right="900" w:bottom="1020" w:left="900" w:header="0" w:footer="838" w:gutter="0"/>
          <w:cols w:space="720"/>
        </w:sectPr>
      </w:pPr>
    </w:p>
    <w:p w:rsidR="005038F8" w:rsidRPr="00206F4F" w:rsidRDefault="005038F8" w:rsidP="00206F4F">
      <w:pPr>
        <w:tabs>
          <w:tab w:val="left" w:pos="1080"/>
        </w:tabs>
        <w:rPr>
          <w:rFonts w:ascii="Arial" w:hAnsi="Arial" w:cs="Arial"/>
          <w:sz w:val="24"/>
          <w:szCs w:val="24"/>
        </w:rPr>
        <w:sectPr w:rsidR="005038F8" w:rsidRPr="00206F4F">
          <w:footerReference w:type="default" r:id="rId13"/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754C6F" w:rsidRDefault="005038F8" w:rsidP="00206F4F">
      <w:pPr>
        <w:pStyle w:val="a3"/>
        <w:spacing w:before="5" w:after="1"/>
        <w:ind w:left="0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ind w:left="1186" w:right="999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ЕТОДИЧЕСКОЕ СПЕЧЕНИЕ</w:t>
      </w:r>
    </w:p>
    <w:p w:rsidR="005038F8" w:rsidRPr="00754C6F" w:rsidRDefault="005038F8" w:rsidP="00754C6F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чемпионов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а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борни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бинац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ные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энциклопедии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борник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оретических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зиц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мам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борник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блицы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ревнований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мпьютер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граммы дл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 в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.</w:t>
      </w:r>
    </w:p>
    <w:p w:rsidR="005038F8" w:rsidRPr="00754C6F" w:rsidRDefault="005038F8" w:rsidP="00754C6F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spacing w:after="5"/>
        <w:ind w:left="724" w:right="12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 xml:space="preserve">Методические материалы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процессе обучения используются следующие методы: </w:t>
      </w:r>
      <w:proofErr w:type="gramStart"/>
      <w:r w:rsidRPr="00754C6F">
        <w:rPr>
          <w:rFonts w:ascii="Arial" w:hAnsi="Arial" w:cs="Arial"/>
          <w:sz w:val="24"/>
          <w:szCs w:val="24"/>
        </w:rPr>
        <w:t>словесный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, наглядный, практический, игровой, объяснительно-иллюстративный, деятельностный. </w:t>
      </w:r>
    </w:p>
    <w:p w:rsidR="005038F8" w:rsidRPr="00754C6F" w:rsidRDefault="005038F8" w:rsidP="00754C6F">
      <w:pPr>
        <w:spacing w:after="36"/>
        <w:ind w:left="71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процессе обучения используются следующие технологии:  </w:t>
      </w:r>
    </w:p>
    <w:p w:rsidR="005038F8" w:rsidRPr="00754C6F" w:rsidRDefault="005038F8" w:rsidP="00754C6F">
      <w:pPr>
        <w:widowControl/>
        <w:numPr>
          <w:ilvl w:val="0"/>
          <w:numId w:val="6"/>
        </w:numPr>
        <w:autoSpaceDE/>
        <w:autoSpaceDN/>
        <w:spacing w:after="8"/>
        <w:ind w:hanging="4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личностно-ориентированные; </w:t>
      </w:r>
    </w:p>
    <w:p w:rsidR="005038F8" w:rsidRPr="00754C6F" w:rsidRDefault="005038F8" w:rsidP="00754C6F">
      <w:pPr>
        <w:widowControl/>
        <w:numPr>
          <w:ilvl w:val="0"/>
          <w:numId w:val="6"/>
        </w:numPr>
        <w:autoSpaceDE/>
        <w:autoSpaceDN/>
        <w:spacing w:after="8"/>
        <w:ind w:hanging="4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коммуникативные; </w:t>
      </w:r>
    </w:p>
    <w:p w:rsidR="005038F8" w:rsidRPr="00754C6F" w:rsidRDefault="005038F8" w:rsidP="00754C6F">
      <w:pPr>
        <w:widowControl/>
        <w:numPr>
          <w:ilvl w:val="0"/>
          <w:numId w:val="6"/>
        </w:numPr>
        <w:autoSpaceDE/>
        <w:autoSpaceDN/>
        <w:spacing w:after="2"/>
        <w:ind w:hanging="424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информационно-коммуникационные; </w:t>
      </w:r>
      <w:r w:rsidRPr="00754C6F">
        <w:rPr>
          <w:rFonts w:ascii="Arial" w:eastAsia="Segoe UI Symbol" w:hAnsi="Arial" w:cs="Arial"/>
          <w:sz w:val="24"/>
          <w:szCs w:val="24"/>
        </w:rPr>
        <w:t></w:t>
      </w:r>
      <w:r w:rsidRPr="00754C6F">
        <w:rPr>
          <w:rFonts w:ascii="Arial" w:eastAsia="Arial" w:hAnsi="Arial" w:cs="Arial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здоровьесберегающие; </w:t>
      </w:r>
      <w:r w:rsidRPr="00754C6F">
        <w:rPr>
          <w:rFonts w:ascii="Arial" w:eastAsia="Segoe UI Symbol" w:hAnsi="Arial" w:cs="Arial"/>
          <w:sz w:val="24"/>
          <w:szCs w:val="24"/>
        </w:rPr>
        <w:t></w:t>
      </w:r>
      <w:r w:rsidRPr="00754C6F">
        <w:rPr>
          <w:rFonts w:ascii="Arial" w:eastAsia="Arial" w:hAnsi="Arial" w:cs="Arial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 xml:space="preserve">игровые.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Атмосфера доброжелательности, вера в силы ребёнка, 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 </w:t>
      </w:r>
    </w:p>
    <w:p w:rsidR="005038F8" w:rsidRPr="00754C6F" w:rsidRDefault="005038F8" w:rsidP="00754C6F">
      <w:pPr>
        <w:ind w:left="718" w:right="500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Алгоритм учебного занятия: I.</w:t>
      </w:r>
      <w:r w:rsidRPr="00754C6F">
        <w:rPr>
          <w:rFonts w:ascii="Arial" w:eastAsia="Arial" w:hAnsi="Arial" w:cs="Arial"/>
          <w:sz w:val="24"/>
          <w:szCs w:val="24"/>
        </w:rPr>
        <w:t xml:space="preserve"> </w:t>
      </w:r>
      <w:r w:rsidRPr="00754C6F">
        <w:rPr>
          <w:rFonts w:ascii="Arial" w:eastAsia="Arial" w:hAnsi="Arial" w:cs="Arial"/>
          <w:sz w:val="24"/>
          <w:szCs w:val="24"/>
        </w:rPr>
        <w:tab/>
      </w:r>
      <w:r w:rsidRPr="00754C6F">
        <w:rPr>
          <w:rFonts w:ascii="Arial" w:hAnsi="Arial" w:cs="Arial"/>
          <w:sz w:val="24"/>
          <w:szCs w:val="24"/>
        </w:rPr>
        <w:t xml:space="preserve">Вводная часть </w:t>
      </w:r>
    </w:p>
    <w:p w:rsidR="005038F8" w:rsidRPr="00754C6F" w:rsidRDefault="005038F8" w:rsidP="00754C6F">
      <w:pPr>
        <w:widowControl/>
        <w:numPr>
          <w:ilvl w:val="0"/>
          <w:numId w:val="7"/>
        </w:numPr>
        <w:autoSpaceDE/>
        <w:autoSpaceDN/>
        <w:spacing w:after="8"/>
        <w:ind w:left="1276" w:hanging="56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Основная часть. </w:t>
      </w:r>
    </w:p>
    <w:p w:rsidR="005038F8" w:rsidRPr="00754C6F" w:rsidRDefault="005038F8" w:rsidP="00754C6F">
      <w:pPr>
        <w:widowControl/>
        <w:numPr>
          <w:ilvl w:val="0"/>
          <w:numId w:val="7"/>
        </w:numPr>
        <w:autoSpaceDE/>
        <w:autoSpaceDN/>
        <w:spacing w:after="8"/>
        <w:ind w:left="1276" w:hanging="56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Заключительная часть.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водная часть занятий предполагает подготовку обучающихся к работе, к восприятию материала, целеполагание. </w:t>
      </w:r>
    </w:p>
    <w:p w:rsidR="005038F8" w:rsidRPr="00754C6F" w:rsidRDefault="005038F8" w:rsidP="00754C6F">
      <w:pPr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основной части занятия происходит мотивация учебной деятельности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целесообразно применение тренировочных упражнений, заданий, которые выполняются учащимися самостоятельно. Для того</w:t>
      </w:r>
      <w:proofErr w:type="gramStart"/>
      <w:r w:rsidRPr="00754C6F">
        <w:rPr>
          <w:rFonts w:ascii="Arial" w:hAnsi="Arial" w:cs="Arial"/>
          <w:sz w:val="24"/>
          <w:szCs w:val="24"/>
        </w:rPr>
        <w:t>,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чтобы переключить активность обучающихся (умственную, речевую, двигательную), на занятиях проводятся физкультминутки.  </w:t>
      </w:r>
    </w:p>
    <w:p w:rsidR="005038F8" w:rsidRPr="00754C6F" w:rsidRDefault="005038F8" w:rsidP="00754C6F">
      <w:pPr>
        <w:spacing w:after="31"/>
        <w:ind w:left="-15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ащиеся </w:t>
      </w:r>
      <w:proofErr w:type="gramStart"/>
      <w:r w:rsidRPr="00754C6F">
        <w:rPr>
          <w:rFonts w:ascii="Arial" w:hAnsi="Arial" w:cs="Arial"/>
          <w:sz w:val="24"/>
          <w:szCs w:val="24"/>
        </w:rPr>
        <w:t>высказывают своё отношение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к занятию, к тому, что им понравилось, а что было трудным. </w:t>
      </w:r>
    </w:p>
    <w:p w:rsidR="005038F8" w:rsidRPr="00754C6F" w:rsidRDefault="005038F8" w:rsidP="00754C6F">
      <w:pPr>
        <w:ind w:left="-15" w:right="713" w:firstLine="708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На занятиях используется материал, вызывающий особый интерес у обучающихся: загадки, стихи, сказки о шахматах, шахматные миниатюры.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5038F8" w:rsidRPr="00754C6F" w:rsidRDefault="005038F8" w:rsidP="00754C6F">
      <w:pPr>
        <w:ind w:left="-15" w:right="709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</w:t>
      </w:r>
      <w:r w:rsidRPr="00754C6F">
        <w:rPr>
          <w:rFonts w:ascii="Arial" w:hAnsi="Arial" w:cs="Arial"/>
          <w:sz w:val="24"/>
          <w:szCs w:val="24"/>
        </w:rPr>
        <w:lastRenderedPageBreak/>
        <w:t xml:space="preserve">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5038F8" w:rsidRPr="00754C6F" w:rsidRDefault="005038F8" w:rsidP="00754C6F">
      <w:pPr>
        <w:ind w:left="-15" w:firstLine="56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Основой организации работы с детьми по данной программе является система дидактических принципов: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754C6F">
        <w:rPr>
          <w:rFonts w:ascii="Arial" w:hAnsi="Arial" w:cs="Arial"/>
          <w:sz w:val="24"/>
          <w:szCs w:val="24"/>
        </w:rPr>
        <w:t>стрессообразующих</w:t>
      </w:r>
      <w:proofErr w:type="spellEnd"/>
      <w:r w:rsidRPr="00754C6F">
        <w:rPr>
          <w:rFonts w:ascii="Arial" w:hAnsi="Arial" w:cs="Arial"/>
          <w:sz w:val="24"/>
          <w:szCs w:val="24"/>
        </w:rPr>
        <w:t xml:space="preserve"> факторов учебного процесса;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вариативности - у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5038F8" w:rsidRPr="00754C6F" w:rsidRDefault="005038F8" w:rsidP="00754C6F">
      <w:pPr>
        <w:widowControl/>
        <w:numPr>
          <w:ilvl w:val="0"/>
          <w:numId w:val="8"/>
        </w:numPr>
        <w:autoSpaceDE/>
        <w:autoSpaceDN/>
        <w:spacing w:after="8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принцип творчества - процесс обучения ориентирован на приобретение </w:t>
      </w:r>
      <w:proofErr w:type="gramStart"/>
      <w:r w:rsidRPr="00754C6F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собственного опыта творческой деятельности. </w:t>
      </w:r>
    </w:p>
    <w:p w:rsidR="005038F8" w:rsidRPr="00754C6F" w:rsidRDefault="005038F8" w:rsidP="00754C6F">
      <w:pPr>
        <w:ind w:left="-15" w:right="711" w:firstLine="70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5038F8" w:rsidRPr="00754C6F" w:rsidRDefault="005038F8" w:rsidP="00754C6F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3766FD" w:rsidRPr="00754C6F" w:rsidRDefault="003766FD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</w:p>
    <w:p w:rsidR="003766FD" w:rsidRPr="00754C6F" w:rsidRDefault="003766FD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</w:p>
    <w:p w:rsidR="003766FD" w:rsidRPr="00754C6F" w:rsidRDefault="003766FD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</w:p>
    <w:p w:rsidR="005038F8" w:rsidRPr="00754C6F" w:rsidRDefault="005038F8" w:rsidP="00754C6F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МАТЕРИАЛЬНО-ТЕХНИЧЕСКОЕ</w:t>
      </w:r>
      <w:r w:rsidRPr="00754C6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ОБЕСПЕЧЕНИЕ</w:t>
      </w:r>
      <w:r w:rsidRPr="00754C6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b/>
          <w:sz w:val="24"/>
          <w:szCs w:val="24"/>
        </w:rPr>
        <w:t>ПРОГРАММЫ</w:t>
      </w:r>
    </w:p>
    <w:p w:rsidR="005038F8" w:rsidRPr="00754C6F" w:rsidRDefault="005038F8" w:rsidP="00754C6F">
      <w:pPr>
        <w:pStyle w:val="1"/>
        <w:spacing w:line="240" w:lineRule="auto"/>
        <w:ind w:left="3438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(из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счета н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ебную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руппу)</w:t>
      </w:r>
    </w:p>
    <w:p w:rsidR="005038F8" w:rsidRPr="00754C6F" w:rsidRDefault="005038F8" w:rsidP="00754C6F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Для реализации данной программы и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юб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руг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бразовательно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рганизаци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пользуется</w:t>
      </w:r>
      <w:r w:rsidRPr="00754C6F">
        <w:rPr>
          <w:rFonts w:ascii="Arial" w:hAnsi="Arial" w:cs="Arial"/>
          <w:spacing w:val="7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холл 3-его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"/>
        <w:spacing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Оборудование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нятий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бинете: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754C6F">
        <w:rPr>
          <w:rFonts w:ascii="Arial" w:hAnsi="Arial" w:cs="Arial"/>
          <w:sz w:val="24"/>
          <w:szCs w:val="24"/>
        </w:rPr>
        <w:t>Стол педагога – 1 шт., столы шахматные – 8 шт., шкаф книжный – 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, шкаф закрытый - 1 шт., стулья – 16 шт., стенд информационный – 2 шт.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коль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монстрацион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а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а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ором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агнитных</w:t>
      </w:r>
      <w:r w:rsidRPr="00754C6F">
        <w:rPr>
          <w:rFonts w:ascii="Arial" w:hAnsi="Arial" w:cs="Arial"/>
          <w:spacing w:val="1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фигур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</w:t>
      </w:r>
      <w:r w:rsidRPr="00754C6F">
        <w:rPr>
          <w:rFonts w:ascii="Arial" w:hAnsi="Arial" w:cs="Arial"/>
          <w:color w:val="6F2F9F"/>
          <w:sz w:val="24"/>
          <w:szCs w:val="24"/>
        </w:rPr>
        <w:t>.,</w:t>
      </w:r>
      <w:r w:rsidRPr="00754C6F">
        <w:rPr>
          <w:rFonts w:ascii="Arial" w:hAnsi="Arial" w:cs="Arial"/>
          <w:color w:val="6F2F9F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ол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-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,</w:t>
      </w:r>
      <w:r w:rsidRPr="00754C6F">
        <w:rPr>
          <w:rFonts w:ascii="Arial" w:hAnsi="Arial" w:cs="Arial"/>
          <w:spacing w:val="2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2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асы</w:t>
      </w:r>
      <w:r w:rsidRPr="00754C6F">
        <w:rPr>
          <w:rFonts w:ascii="Arial" w:hAnsi="Arial" w:cs="Arial"/>
          <w:spacing w:val="2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8 шт.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оски с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ором шахматных фигур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8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</w:t>
      </w:r>
      <w:proofErr w:type="gramEnd"/>
    </w:p>
    <w:p w:rsidR="005038F8" w:rsidRPr="00754C6F" w:rsidRDefault="005038F8" w:rsidP="00754C6F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1"/>
        <w:spacing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Технические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редства:</w:t>
      </w:r>
    </w:p>
    <w:p w:rsidR="005038F8" w:rsidRPr="00754C6F" w:rsidRDefault="005038F8" w:rsidP="00754C6F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мпьютеры</w:t>
      </w:r>
      <w:r w:rsidRPr="00754C6F">
        <w:rPr>
          <w:rFonts w:ascii="Arial" w:hAnsi="Arial" w:cs="Arial"/>
          <w:spacing w:val="7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 возможностью выхода в сеть Интернет – 1 шт</w:t>
      </w:r>
      <w:proofErr w:type="gramStart"/>
      <w:r w:rsidRPr="00754C6F">
        <w:rPr>
          <w:rFonts w:ascii="Arial" w:hAnsi="Arial" w:cs="Arial"/>
          <w:sz w:val="24"/>
          <w:szCs w:val="24"/>
        </w:rPr>
        <w:t xml:space="preserve">.., </w:t>
      </w:r>
      <w:proofErr w:type="gramEnd"/>
      <w:r w:rsidRPr="00754C6F">
        <w:rPr>
          <w:rFonts w:ascii="Arial" w:hAnsi="Arial" w:cs="Arial"/>
          <w:sz w:val="24"/>
          <w:szCs w:val="24"/>
        </w:rPr>
        <w:t>экран настенно-потолочный рулонный белый – 1 шт., мультимедийн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оектор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(ил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4">
        <w:r w:rsidRPr="00754C6F">
          <w:rPr>
            <w:rFonts w:ascii="Arial" w:hAnsi="Arial" w:cs="Arial"/>
            <w:sz w:val="24"/>
            <w:szCs w:val="24"/>
          </w:rPr>
          <w:t>интерактивный</w:t>
        </w:r>
        <w:r w:rsidRPr="00754C6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754C6F">
          <w:rPr>
            <w:rFonts w:ascii="Arial" w:hAnsi="Arial" w:cs="Arial"/>
            <w:sz w:val="24"/>
            <w:szCs w:val="24"/>
          </w:rPr>
          <w:t>программно-аппаратный</w:t>
        </w:r>
        <w:r w:rsidRPr="00754C6F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754C6F">
          <w:rPr>
            <w:rFonts w:ascii="Arial" w:hAnsi="Arial" w:cs="Arial"/>
            <w:sz w:val="24"/>
            <w:szCs w:val="24"/>
          </w:rPr>
          <w:t>комплекс</w:t>
        </w:r>
      </w:hyperlink>
      <w:r w:rsidRPr="00754C6F">
        <w:rPr>
          <w:rFonts w:ascii="Arial" w:hAnsi="Arial" w:cs="Arial"/>
          <w:sz w:val="24"/>
          <w:szCs w:val="24"/>
        </w:rPr>
        <w:t>)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вуковы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олонки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lastRenderedPageBreak/>
        <w:t>компьютерна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ышь,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длинитель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 1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т.</w:t>
      </w:r>
    </w:p>
    <w:p w:rsidR="005038F8" w:rsidRPr="00754C6F" w:rsidRDefault="005038F8" w:rsidP="00754C6F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spacing w:before="1"/>
        <w:ind w:left="1426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t>Канцтовары:</w:t>
      </w:r>
      <w:r w:rsidRPr="00754C6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тради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писи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чки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риковые.</w:t>
      </w:r>
    </w:p>
    <w:p w:rsidR="005038F8" w:rsidRPr="00754C6F" w:rsidRDefault="005038F8" w:rsidP="00754C6F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Все необходимые канцтовары </w:t>
      </w:r>
      <w:proofErr w:type="gramStart"/>
      <w:r w:rsidRPr="00754C6F">
        <w:rPr>
          <w:rFonts w:ascii="Arial" w:hAnsi="Arial" w:cs="Arial"/>
          <w:sz w:val="24"/>
          <w:szCs w:val="24"/>
        </w:rPr>
        <w:t>приобретаются родителями обучающихся 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ажды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ботает</w:t>
      </w:r>
      <w:proofErr w:type="gramEnd"/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вои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етрадя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пис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арти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учками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ндивидуально.</w:t>
      </w:r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  <w:sectPr w:rsidR="005038F8" w:rsidRPr="00754C6F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5038F8" w:rsidRPr="00754C6F" w:rsidRDefault="005038F8" w:rsidP="00754C6F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54C6F">
        <w:rPr>
          <w:rFonts w:ascii="Arial" w:hAnsi="Arial" w:cs="Arial"/>
          <w:b/>
          <w:sz w:val="24"/>
          <w:szCs w:val="24"/>
        </w:rPr>
        <w:lastRenderedPageBreak/>
        <w:t>Список методической литературы</w:t>
      </w:r>
    </w:p>
    <w:p w:rsidR="005038F8" w:rsidRPr="00754C6F" w:rsidRDefault="005038F8" w:rsidP="00754C6F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Авербах. Ю. «Школа эндшпиля».</w:t>
      </w:r>
    </w:p>
    <w:p w:rsidR="005038F8" w:rsidRPr="00754C6F" w:rsidRDefault="005038F8" w:rsidP="00754C6F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 xml:space="preserve">Голенищев. Программа подготовки юных шахматистов </w:t>
      </w:r>
      <w:r w:rsidRPr="00754C6F">
        <w:rPr>
          <w:rFonts w:ascii="Arial" w:hAnsi="Arial" w:cs="Arial"/>
          <w:sz w:val="24"/>
          <w:szCs w:val="24"/>
          <w:lang w:val="en-US"/>
        </w:rPr>
        <w:t>IV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z w:val="24"/>
          <w:szCs w:val="24"/>
          <w:lang w:val="en-US"/>
        </w:rPr>
        <w:t>III</w:t>
      </w:r>
      <w:r w:rsidRPr="00754C6F">
        <w:rPr>
          <w:rFonts w:ascii="Arial" w:hAnsi="Arial" w:cs="Arial"/>
          <w:sz w:val="24"/>
          <w:szCs w:val="24"/>
        </w:rPr>
        <w:t xml:space="preserve"> разрядов. – М.: </w:t>
      </w:r>
      <w:proofErr w:type="gramStart"/>
      <w:r w:rsidRPr="00754C6F">
        <w:rPr>
          <w:rFonts w:ascii="Arial" w:hAnsi="Arial" w:cs="Arial"/>
          <w:sz w:val="24"/>
          <w:szCs w:val="24"/>
        </w:rPr>
        <w:t>Московская</w:t>
      </w:r>
      <w:proofErr w:type="gramEnd"/>
      <w:r w:rsidRPr="00754C6F">
        <w:rPr>
          <w:rFonts w:ascii="Arial" w:hAnsi="Arial" w:cs="Arial"/>
          <w:sz w:val="24"/>
          <w:szCs w:val="24"/>
        </w:rPr>
        <w:t xml:space="preserve"> правда, 1969.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  <w:tab w:val="left" w:pos="4077"/>
          <w:tab w:val="left" w:pos="5943"/>
          <w:tab w:val="left" w:pos="7957"/>
          <w:tab w:val="left" w:pos="9940"/>
        </w:tabs>
        <w:spacing w:before="1"/>
        <w:ind w:right="531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Авторский</w:t>
      </w:r>
      <w:r w:rsidRPr="00754C6F">
        <w:rPr>
          <w:rFonts w:ascii="Arial" w:hAnsi="Arial" w:cs="Arial"/>
          <w:sz w:val="24"/>
          <w:szCs w:val="24"/>
        </w:rPr>
        <w:tab/>
        <w:t>коллектив</w:t>
      </w:r>
      <w:r w:rsidRPr="00754C6F">
        <w:rPr>
          <w:rFonts w:ascii="Arial" w:hAnsi="Arial" w:cs="Arial"/>
          <w:sz w:val="24"/>
          <w:szCs w:val="24"/>
        </w:rPr>
        <w:tab/>
        <w:t>«Шахматы.</w:t>
      </w:r>
      <w:r w:rsidRPr="00754C6F">
        <w:rPr>
          <w:rFonts w:ascii="Arial" w:hAnsi="Arial" w:cs="Arial"/>
          <w:sz w:val="24"/>
          <w:szCs w:val="24"/>
        </w:rPr>
        <w:tab/>
        <w:t>Программа</w:t>
      </w:r>
      <w:r w:rsidRPr="00754C6F">
        <w:rPr>
          <w:rFonts w:ascii="Arial" w:hAnsi="Arial" w:cs="Arial"/>
          <w:sz w:val="24"/>
          <w:szCs w:val="24"/>
        </w:rPr>
        <w:tab/>
        <w:t>для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ециализированных учебно-спортивных учреждений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нск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9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7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огданович Г. «Программа подготовки шахматистов-разрядников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-КМС»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4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Бронштейн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.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екрасный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яростны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ир»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,</w:t>
      </w:r>
      <w:r w:rsidRPr="00754C6F">
        <w:rPr>
          <w:rFonts w:ascii="Arial" w:hAnsi="Arial" w:cs="Arial"/>
          <w:spacing w:val="-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978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Волчок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А.С.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Уроки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и».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иколаев: Атолл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3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8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Голенищев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ограмма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и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юных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ов</w:t>
      </w:r>
      <w:r w:rsidRPr="00754C6F">
        <w:rPr>
          <w:rFonts w:ascii="Arial" w:hAnsi="Arial" w:cs="Arial"/>
          <w:spacing w:val="3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V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II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ов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: Советская Россия,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969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5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Гончаров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ак</w:t>
      </w:r>
      <w:r w:rsidRPr="00754C6F">
        <w:rPr>
          <w:rFonts w:ascii="Arial" w:hAnsi="Arial" w:cs="Arial"/>
          <w:spacing w:val="10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тать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ренером</w:t>
      </w:r>
      <w:r w:rsidRPr="00754C6F">
        <w:rPr>
          <w:rFonts w:ascii="Arial" w:hAnsi="Arial" w:cs="Arial"/>
          <w:spacing w:val="9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</w:t>
      </w:r>
      <w:r w:rsidRPr="00754C6F">
        <w:rPr>
          <w:rFonts w:ascii="Arial" w:hAnsi="Arial" w:cs="Arial"/>
          <w:spacing w:val="1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ам»</w:t>
      </w:r>
      <w:r w:rsidRPr="00754C6F">
        <w:rPr>
          <w:rFonts w:ascii="Arial" w:hAnsi="Arial" w:cs="Arial"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1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бережные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Челны,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4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3"/>
        <w:rPr>
          <w:rFonts w:ascii="Arial" w:hAnsi="Arial" w:cs="Arial"/>
          <w:sz w:val="24"/>
          <w:szCs w:val="24"/>
        </w:rPr>
      </w:pPr>
      <w:proofErr w:type="spellStart"/>
      <w:r w:rsidRPr="00754C6F">
        <w:rPr>
          <w:rFonts w:ascii="Arial" w:hAnsi="Arial" w:cs="Arial"/>
          <w:sz w:val="24"/>
          <w:szCs w:val="24"/>
        </w:rPr>
        <w:t>Зак</w:t>
      </w:r>
      <w:proofErr w:type="spellEnd"/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Г.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О</w:t>
      </w:r>
      <w:r w:rsidRPr="00754C6F">
        <w:rPr>
          <w:rFonts w:ascii="Arial" w:hAnsi="Arial" w:cs="Arial"/>
          <w:spacing w:val="2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етодике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реподавания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ой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ы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инающим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ам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ям до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2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летнего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озраста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М.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957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5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Иванов</w:t>
      </w:r>
      <w:r w:rsidRPr="00754C6F">
        <w:rPr>
          <w:rFonts w:ascii="Arial" w:hAnsi="Arial" w:cs="Arial"/>
          <w:spacing w:val="3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,</w:t>
      </w:r>
      <w:r w:rsidRPr="00754C6F">
        <w:rPr>
          <w:rFonts w:ascii="Arial" w:hAnsi="Arial" w:cs="Arial"/>
          <w:spacing w:val="3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десский</w:t>
      </w:r>
      <w:r w:rsidRPr="00754C6F">
        <w:rPr>
          <w:rFonts w:ascii="Arial" w:hAnsi="Arial" w:cs="Arial"/>
          <w:spacing w:val="3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.</w:t>
      </w:r>
      <w:r w:rsidRPr="00754C6F">
        <w:rPr>
          <w:rFonts w:ascii="Arial" w:hAnsi="Arial" w:cs="Arial"/>
          <w:spacing w:val="3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Программа</w:t>
      </w:r>
      <w:r w:rsidRPr="00754C6F">
        <w:rPr>
          <w:rFonts w:ascii="Arial" w:hAnsi="Arial" w:cs="Arial"/>
          <w:spacing w:val="3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дготовки</w:t>
      </w:r>
      <w:r w:rsidRPr="00754C6F">
        <w:rPr>
          <w:rFonts w:ascii="Arial" w:hAnsi="Arial" w:cs="Arial"/>
          <w:spacing w:val="3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исто</w:t>
      </w:r>
      <w:proofErr w:type="gramStart"/>
      <w:r w:rsidRPr="00754C6F">
        <w:rPr>
          <w:rFonts w:ascii="Arial" w:hAnsi="Arial" w:cs="Arial"/>
          <w:sz w:val="24"/>
          <w:szCs w:val="24"/>
        </w:rPr>
        <w:t>в-</w:t>
      </w:r>
      <w:proofErr w:type="gramEnd"/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ников.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II-I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азряд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– М.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5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2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 В.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лявский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.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</w:t>
      </w:r>
      <w:proofErr w:type="spellStart"/>
      <w:r w:rsidRPr="00754C6F">
        <w:rPr>
          <w:rFonts w:ascii="Arial" w:hAnsi="Arial" w:cs="Arial"/>
          <w:sz w:val="24"/>
          <w:szCs w:val="24"/>
        </w:rPr>
        <w:t>Решебник</w:t>
      </w:r>
      <w:proofErr w:type="spellEnd"/>
      <w:r w:rsidRPr="00754C6F">
        <w:rPr>
          <w:rFonts w:ascii="Arial" w:hAnsi="Arial" w:cs="Arial"/>
          <w:sz w:val="24"/>
          <w:szCs w:val="24"/>
        </w:rPr>
        <w:t>. 2000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задач».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н.</w:t>
      </w:r>
      <w:r w:rsidRPr="00754C6F">
        <w:rPr>
          <w:rFonts w:ascii="Arial" w:hAnsi="Arial" w:cs="Arial"/>
          <w:spacing w:val="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,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,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3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год. 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б</w:t>
      </w:r>
      <w:proofErr w:type="gramStart"/>
      <w:r w:rsidRPr="00754C6F">
        <w:rPr>
          <w:rFonts w:ascii="Arial" w:hAnsi="Arial" w:cs="Arial"/>
          <w:sz w:val="24"/>
          <w:szCs w:val="24"/>
        </w:rPr>
        <w:t>.: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754C6F">
        <w:rPr>
          <w:rFonts w:ascii="Arial" w:hAnsi="Arial" w:cs="Arial"/>
          <w:sz w:val="24"/>
          <w:szCs w:val="24"/>
        </w:rPr>
        <w:t>Литер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3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0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жков</w:t>
      </w:r>
      <w:r w:rsidRPr="00754C6F">
        <w:rPr>
          <w:rFonts w:ascii="Arial" w:hAnsi="Arial" w:cs="Arial"/>
          <w:spacing w:val="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.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Знакомьтесь: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ы.</w:t>
      </w:r>
      <w:r w:rsidRPr="00754C6F">
        <w:rPr>
          <w:rFonts w:ascii="Arial" w:hAnsi="Arial" w:cs="Arial"/>
          <w:spacing w:val="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Учимся</w:t>
      </w:r>
      <w:r w:rsidRPr="00754C6F">
        <w:rPr>
          <w:rFonts w:ascii="Arial" w:hAnsi="Arial" w:cs="Arial"/>
          <w:spacing w:val="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»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обие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 родителей</w:t>
      </w:r>
      <w:r w:rsidRPr="00754C6F">
        <w:rPr>
          <w:rFonts w:ascii="Arial" w:hAnsi="Arial" w:cs="Arial"/>
          <w:spacing w:val="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б</w:t>
      </w:r>
      <w:proofErr w:type="gramStart"/>
      <w:r w:rsidRPr="00754C6F">
        <w:rPr>
          <w:rFonts w:ascii="Arial" w:hAnsi="Arial" w:cs="Arial"/>
          <w:sz w:val="24"/>
          <w:szCs w:val="24"/>
        </w:rPr>
        <w:t>.: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End"/>
      <w:r w:rsidRPr="00754C6F">
        <w:rPr>
          <w:rFonts w:ascii="Arial" w:hAnsi="Arial" w:cs="Arial"/>
          <w:sz w:val="24"/>
          <w:szCs w:val="24"/>
        </w:rPr>
        <w:t>Литер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3;</w:t>
      </w:r>
    </w:p>
    <w:p w:rsidR="005038F8" w:rsidRPr="00754C6F" w:rsidRDefault="005038F8" w:rsidP="00754C6F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4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В.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Яковлев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.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ак</w:t>
      </w:r>
      <w:r w:rsidRPr="00754C6F">
        <w:rPr>
          <w:rFonts w:ascii="Arial" w:hAnsi="Arial" w:cs="Arial"/>
          <w:spacing w:val="58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5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.</w:t>
      </w:r>
      <w:r w:rsidRPr="00754C6F">
        <w:rPr>
          <w:rFonts w:ascii="Arial" w:hAnsi="Arial" w:cs="Arial"/>
          <w:spacing w:val="5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Пособие</w:t>
      </w:r>
      <w:r w:rsidRPr="00754C6F">
        <w:rPr>
          <w:rFonts w:ascii="Arial" w:hAnsi="Arial" w:cs="Arial"/>
          <w:spacing w:val="5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тей</w:t>
      </w:r>
      <w:r w:rsidRPr="00754C6F">
        <w:rPr>
          <w:rFonts w:ascii="Arial" w:hAnsi="Arial" w:cs="Arial"/>
          <w:spacing w:val="5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одителей»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Пб</w:t>
      </w:r>
      <w:proofErr w:type="gramStart"/>
      <w:r w:rsidRPr="00754C6F">
        <w:rPr>
          <w:rFonts w:ascii="Arial" w:hAnsi="Arial" w:cs="Arial"/>
          <w:sz w:val="24"/>
          <w:szCs w:val="24"/>
        </w:rPr>
        <w:t>.: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End"/>
      <w:r w:rsidRPr="00754C6F">
        <w:rPr>
          <w:rFonts w:ascii="Arial" w:hAnsi="Arial" w:cs="Arial"/>
          <w:sz w:val="24"/>
          <w:szCs w:val="24"/>
        </w:rPr>
        <w:t>Литера,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2001;</w:t>
      </w:r>
    </w:p>
    <w:p w:rsidR="005038F8" w:rsidRPr="00754C6F" w:rsidRDefault="005038F8" w:rsidP="00754C6F">
      <w:pPr>
        <w:ind w:left="720"/>
        <w:jc w:val="center"/>
        <w:rPr>
          <w:rFonts w:ascii="Arial" w:hAnsi="Arial" w:cs="Arial"/>
          <w:spacing w:val="-67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Костров</w:t>
      </w:r>
      <w:r w:rsidRPr="00754C6F">
        <w:rPr>
          <w:rFonts w:ascii="Arial" w:hAnsi="Arial" w:cs="Arial"/>
          <w:sz w:val="24"/>
          <w:szCs w:val="24"/>
        </w:rPr>
        <w:tab/>
        <w:t>В.</w:t>
      </w:r>
      <w:r w:rsidRPr="00754C6F">
        <w:rPr>
          <w:rFonts w:ascii="Arial" w:hAnsi="Arial" w:cs="Arial"/>
          <w:spacing w:val="26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елявский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Б.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«Как</w:t>
      </w:r>
      <w:r w:rsidRPr="00754C6F">
        <w:rPr>
          <w:rFonts w:ascii="Arial" w:hAnsi="Arial" w:cs="Arial"/>
          <w:spacing w:val="27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грать</w:t>
      </w:r>
      <w:r w:rsidRPr="00754C6F">
        <w:rPr>
          <w:rFonts w:ascii="Arial" w:hAnsi="Arial" w:cs="Arial"/>
          <w:spacing w:val="2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е</w:t>
      </w:r>
      <w:r w:rsidRPr="00754C6F">
        <w:rPr>
          <w:rFonts w:ascii="Arial" w:hAnsi="Arial" w:cs="Arial"/>
          <w:spacing w:val="2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кончания.</w:t>
      </w:r>
      <w:r w:rsidRPr="00754C6F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038F8" w:rsidRPr="00754C6F" w:rsidRDefault="005038F8" w:rsidP="00754C6F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ЭЛЕКТРОННЫЕ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РЕСУРСЫ/ИНТЕРНЕ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ИСТОЧНИКИ</w:t>
      </w:r>
    </w:p>
    <w:p w:rsidR="005038F8" w:rsidRPr="00754C6F" w:rsidRDefault="005038F8" w:rsidP="00754C6F">
      <w:pPr>
        <w:pStyle w:val="a7"/>
        <w:tabs>
          <w:tab w:val="left" w:pos="2134"/>
          <w:tab w:val="left" w:pos="2135"/>
        </w:tabs>
        <w:ind w:left="2134" w:firstLine="0"/>
        <w:rPr>
          <w:rFonts w:ascii="Arial" w:hAnsi="Arial" w:cs="Arial"/>
          <w:sz w:val="24"/>
          <w:szCs w:val="24"/>
        </w:rPr>
      </w:pPr>
    </w:p>
    <w:p w:rsidR="005038F8" w:rsidRPr="00754C6F" w:rsidRDefault="005038F8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Шахматы: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от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54C6F">
        <w:rPr>
          <w:rFonts w:ascii="Arial" w:hAnsi="Arial" w:cs="Arial"/>
          <w:sz w:val="24"/>
          <w:szCs w:val="24"/>
        </w:rPr>
        <w:t>простого</w:t>
      </w:r>
      <w:proofErr w:type="gramEnd"/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к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сложному»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CD;</w:t>
      </w:r>
    </w:p>
    <w:p w:rsidR="005038F8" w:rsidRPr="00754C6F" w:rsidRDefault="005038F8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Шахматная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Тактика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ля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начинающих»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3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CD;</w:t>
      </w:r>
    </w:p>
    <w:p w:rsidR="005038F8" w:rsidRPr="00754C6F" w:rsidRDefault="005038F8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spacing w:before="1"/>
        <w:ind w:left="2134" w:hanging="709"/>
        <w:rPr>
          <w:rFonts w:ascii="Arial" w:hAnsi="Arial" w:cs="Arial"/>
          <w:sz w:val="24"/>
          <w:szCs w:val="24"/>
        </w:rPr>
      </w:pPr>
      <w:r w:rsidRPr="00754C6F">
        <w:rPr>
          <w:rFonts w:ascii="Arial" w:hAnsi="Arial" w:cs="Arial"/>
          <w:sz w:val="24"/>
          <w:szCs w:val="24"/>
        </w:rPr>
        <w:t>«Энциклопедия</w:t>
      </w:r>
      <w:r w:rsidRPr="00754C6F">
        <w:rPr>
          <w:rFonts w:ascii="Arial" w:hAnsi="Arial" w:cs="Arial"/>
          <w:spacing w:val="-5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Шахматных</w:t>
      </w:r>
      <w:r w:rsidRPr="00754C6F">
        <w:rPr>
          <w:rFonts w:ascii="Arial" w:hAnsi="Arial" w:cs="Arial"/>
          <w:spacing w:val="-1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Дебютов»</w:t>
      </w:r>
      <w:r w:rsidRPr="00754C6F">
        <w:rPr>
          <w:rFonts w:ascii="Arial" w:hAnsi="Arial" w:cs="Arial"/>
          <w:spacing w:val="-4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-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1</w:t>
      </w:r>
      <w:r w:rsidRPr="00754C6F">
        <w:rPr>
          <w:rFonts w:ascii="Arial" w:hAnsi="Arial" w:cs="Arial"/>
          <w:spacing w:val="-2"/>
          <w:sz w:val="24"/>
          <w:szCs w:val="24"/>
        </w:rPr>
        <w:t xml:space="preserve"> </w:t>
      </w:r>
      <w:r w:rsidRPr="00754C6F">
        <w:rPr>
          <w:rFonts w:ascii="Arial" w:hAnsi="Arial" w:cs="Arial"/>
          <w:sz w:val="24"/>
          <w:szCs w:val="24"/>
        </w:rPr>
        <w:t>CD;</w:t>
      </w:r>
    </w:p>
    <w:p w:rsidR="005038F8" w:rsidRPr="00754C6F" w:rsidRDefault="0045661C" w:rsidP="00754C6F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hyperlink r:id="rId15">
        <w:r w:rsidR="005038F8" w:rsidRPr="00754C6F">
          <w:rPr>
            <w:rFonts w:ascii="Arial" w:hAnsi="Arial" w:cs="Arial"/>
            <w:sz w:val="24"/>
            <w:szCs w:val="24"/>
          </w:rPr>
          <w:t>www.ChessPlanet.ru.</w:t>
        </w:r>
      </w:hyperlink>
    </w:p>
    <w:p w:rsidR="005038F8" w:rsidRPr="00754C6F" w:rsidRDefault="005038F8" w:rsidP="00754C6F">
      <w:pPr>
        <w:rPr>
          <w:rFonts w:ascii="Arial" w:hAnsi="Arial" w:cs="Arial"/>
          <w:sz w:val="24"/>
          <w:szCs w:val="24"/>
        </w:rPr>
      </w:pPr>
    </w:p>
    <w:p w:rsidR="003826D2" w:rsidRPr="00754C6F" w:rsidRDefault="003826D2" w:rsidP="00754C6F">
      <w:pPr>
        <w:rPr>
          <w:rFonts w:ascii="Arial" w:hAnsi="Arial" w:cs="Arial"/>
          <w:sz w:val="24"/>
          <w:szCs w:val="24"/>
        </w:rPr>
      </w:pPr>
    </w:p>
    <w:sectPr w:rsidR="003826D2" w:rsidRPr="00754C6F" w:rsidSect="00503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1C" w:rsidRDefault="0045661C" w:rsidP="00CC532F">
      <w:r>
        <w:separator/>
      </w:r>
    </w:p>
  </w:endnote>
  <w:endnote w:type="continuationSeparator" w:id="0">
    <w:p w:rsidR="0045661C" w:rsidRDefault="0045661C" w:rsidP="00C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C9" w:rsidRDefault="005946C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C9" w:rsidRDefault="005946C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C9" w:rsidRPr="003766FD" w:rsidRDefault="005946C9" w:rsidP="003766F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C9" w:rsidRDefault="004566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0.9pt;margin-top:542.5pt;width:20pt;height:17.55pt;z-index:-251658752;mso-position-horizontal-relative:page;mso-position-vertical-relative:page" filled="f" stroked="f">
          <v:textbox style="mso-next-textbox:#_x0000_s2050" inset="0,0,0,0">
            <w:txbxContent>
              <w:p w:rsidR="005946C9" w:rsidRDefault="005946C9">
                <w:pPr>
                  <w:pStyle w:val="a3"/>
                  <w:spacing w:before="8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1C" w:rsidRDefault="0045661C" w:rsidP="00CC532F">
      <w:r>
        <w:separator/>
      </w:r>
    </w:p>
  </w:footnote>
  <w:footnote w:type="continuationSeparator" w:id="0">
    <w:p w:rsidR="0045661C" w:rsidRDefault="0045661C" w:rsidP="00CC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7AA"/>
    <w:multiLevelType w:val="hybridMultilevel"/>
    <w:tmpl w:val="4EE4D606"/>
    <w:lvl w:ilvl="0" w:tplc="2624A814">
      <w:numFmt w:val="bullet"/>
      <w:lvlText w:val=""/>
      <w:lvlJc w:val="left"/>
      <w:pPr>
        <w:ind w:left="7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D676F6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59DA805C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E31E9A3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EDE0467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AD922E0A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86CA7B70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2A2C6B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B602EE3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">
    <w:nsid w:val="220B40D5"/>
    <w:multiLevelType w:val="hybridMultilevel"/>
    <w:tmpl w:val="ED103CC6"/>
    <w:lvl w:ilvl="0" w:tplc="DFEA9B40">
      <w:start w:val="2"/>
      <w:numFmt w:val="upperRoman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A57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806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64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87D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016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618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E41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3220D3"/>
    <w:multiLevelType w:val="hybridMultilevel"/>
    <w:tmpl w:val="E7765616"/>
    <w:lvl w:ilvl="0" w:tplc="0FCC8A7A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12D696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B71423E6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7646C70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06B0F43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C7129962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B3BE11A0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6BA0438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5AAAB4C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3">
    <w:nsid w:val="38EA2BC1"/>
    <w:multiLevelType w:val="hybridMultilevel"/>
    <w:tmpl w:val="7AC8D752"/>
    <w:lvl w:ilvl="0" w:tplc="F2E855E6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4456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669C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9F9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E9D2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DDD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0CAA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EEA3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EC5E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6C1F16"/>
    <w:multiLevelType w:val="hybridMultilevel"/>
    <w:tmpl w:val="825A5E40"/>
    <w:lvl w:ilvl="0" w:tplc="47141954">
      <w:numFmt w:val="bullet"/>
      <w:lvlText w:val=""/>
      <w:lvlJc w:val="left"/>
      <w:pPr>
        <w:ind w:left="7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225626">
      <w:numFmt w:val="bullet"/>
      <w:lvlText w:val="•"/>
      <w:lvlJc w:val="left"/>
      <w:pPr>
        <w:ind w:left="1736" w:hanging="286"/>
      </w:pPr>
      <w:rPr>
        <w:rFonts w:hint="default"/>
        <w:lang w:val="ru-RU" w:eastAsia="en-US" w:bidi="ar-SA"/>
      </w:rPr>
    </w:lvl>
    <w:lvl w:ilvl="2" w:tplc="7C88D982">
      <w:numFmt w:val="bullet"/>
      <w:lvlText w:val="•"/>
      <w:lvlJc w:val="left"/>
      <w:pPr>
        <w:ind w:left="2753" w:hanging="286"/>
      </w:pPr>
      <w:rPr>
        <w:rFonts w:hint="default"/>
        <w:lang w:val="ru-RU" w:eastAsia="en-US" w:bidi="ar-SA"/>
      </w:rPr>
    </w:lvl>
    <w:lvl w:ilvl="3" w:tplc="E1620170">
      <w:numFmt w:val="bullet"/>
      <w:lvlText w:val="•"/>
      <w:lvlJc w:val="left"/>
      <w:pPr>
        <w:ind w:left="3769" w:hanging="286"/>
      </w:pPr>
      <w:rPr>
        <w:rFonts w:hint="default"/>
        <w:lang w:val="ru-RU" w:eastAsia="en-US" w:bidi="ar-SA"/>
      </w:rPr>
    </w:lvl>
    <w:lvl w:ilvl="4" w:tplc="790AFA32">
      <w:numFmt w:val="bullet"/>
      <w:lvlText w:val="•"/>
      <w:lvlJc w:val="left"/>
      <w:pPr>
        <w:ind w:left="4786" w:hanging="286"/>
      </w:pPr>
      <w:rPr>
        <w:rFonts w:hint="default"/>
        <w:lang w:val="ru-RU" w:eastAsia="en-US" w:bidi="ar-SA"/>
      </w:rPr>
    </w:lvl>
    <w:lvl w:ilvl="5" w:tplc="0898F8AE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6" w:tplc="E77C08DC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46AED678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35BE349C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</w:abstractNum>
  <w:abstractNum w:abstractNumId="5">
    <w:nsid w:val="54EC39D8"/>
    <w:multiLevelType w:val="hybridMultilevel"/>
    <w:tmpl w:val="ADF0409A"/>
    <w:lvl w:ilvl="0" w:tplc="E9840D64">
      <w:numFmt w:val="bullet"/>
      <w:lvlText w:val="-"/>
      <w:lvlJc w:val="left"/>
      <w:pPr>
        <w:ind w:left="71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0085A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2" w:tplc="A0B267E4">
      <w:numFmt w:val="bullet"/>
      <w:lvlText w:val="•"/>
      <w:lvlJc w:val="left"/>
      <w:pPr>
        <w:ind w:left="2753" w:hanging="245"/>
      </w:pPr>
      <w:rPr>
        <w:rFonts w:hint="default"/>
        <w:lang w:val="ru-RU" w:eastAsia="en-US" w:bidi="ar-SA"/>
      </w:rPr>
    </w:lvl>
    <w:lvl w:ilvl="3" w:tplc="15B08738">
      <w:numFmt w:val="bullet"/>
      <w:lvlText w:val="•"/>
      <w:lvlJc w:val="left"/>
      <w:pPr>
        <w:ind w:left="3769" w:hanging="245"/>
      </w:pPr>
      <w:rPr>
        <w:rFonts w:hint="default"/>
        <w:lang w:val="ru-RU" w:eastAsia="en-US" w:bidi="ar-SA"/>
      </w:rPr>
    </w:lvl>
    <w:lvl w:ilvl="4" w:tplc="0088D4CA">
      <w:numFmt w:val="bullet"/>
      <w:lvlText w:val="•"/>
      <w:lvlJc w:val="left"/>
      <w:pPr>
        <w:ind w:left="4786" w:hanging="245"/>
      </w:pPr>
      <w:rPr>
        <w:rFonts w:hint="default"/>
        <w:lang w:val="ru-RU" w:eastAsia="en-US" w:bidi="ar-SA"/>
      </w:rPr>
    </w:lvl>
    <w:lvl w:ilvl="5" w:tplc="D43EC7AA">
      <w:numFmt w:val="bullet"/>
      <w:lvlText w:val="•"/>
      <w:lvlJc w:val="left"/>
      <w:pPr>
        <w:ind w:left="5803" w:hanging="245"/>
      </w:pPr>
      <w:rPr>
        <w:rFonts w:hint="default"/>
        <w:lang w:val="ru-RU" w:eastAsia="en-US" w:bidi="ar-SA"/>
      </w:rPr>
    </w:lvl>
    <w:lvl w:ilvl="6" w:tplc="3B20BF74">
      <w:numFmt w:val="bullet"/>
      <w:lvlText w:val="•"/>
      <w:lvlJc w:val="left"/>
      <w:pPr>
        <w:ind w:left="6819" w:hanging="245"/>
      </w:pPr>
      <w:rPr>
        <w:rFonts w:hint="default"/>
        <w:lang w:val="ru-RU" w:eastAsia="en-US" w:bidi="ar-SA"/>
      </w:rPr>
    </w:lvl>
    <w:lvl w:ilvl="7" w:tplc="727C57B8">
      <w:numFmt w:val="bullet"/>
      <w:lvlText w:val="•"/>
      <w:lvlJc w:val="left"/>
      <w:pPr>
        <w:ind w:left="7836" w:hanging="245"/>
      </w:pPr>
      <w:rPr>
        <w:rFonts w:hint="default"/>
        <w:lang w:val="ru-RU" w:eastAsia="en-US" w:bidi="ar-SA"/>
      </w:rPr>
    </w:lvl>
    <w:lvl w:ilvl="8" w:tplc="87E4D752">
      <w:numFmt w:val="bullet"/>
      <w:lvlText w:val="•"/>
      <w:lvlJc w:val="left"/>
      <w:pPr>
        <w:ind w:left="8853" w:hanging="245"/>
      </w:pPr>
      <w:rPr>
        <w:rFonts w:hint="default"/>
        <w:lang w:val="ru-RU" w:eastAsia="en-US" w:bidi="ar-SA"/>
      </w:rPr>
    </w:lvl>
  </w:abstractNum>
  <w:abstractNum w:abstractNumId="6">
    <w:nsid w:val="5949208C"/>
    <w:multiLevelType w:val="hybridMultilevel"/>
    <w:tmpl w:val="9D4AA484"/>
    <w:lvl w:ilvl="0" w:tplc="D2CA1814">
      <w:start w:val="1"/>
      <w:numFmt w:val="bullet"/>
      <w:lvlText w:val=""/>
      <w:lvlJc w:val="left"/>
      <w:pPr>
        <w:ind w:left="1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ECC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0D0C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AB4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09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C32B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4504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C84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BAA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9A18B6"/>
    <w:multiLevelType w:val="hybridMultilevel"/>
    <w:tmpl w:val="4A74BB02"/>
    <w:lvl w:ilvl="0" w:tplc="C8C4A928">
      <w:numFmt w:val="bullet"/>
      <w:lvlText w:val="-"/>
      <w:lvlJc w:val="left"/>
      <w:pPr>
        <w:ind w:left="7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8FD78">
      <w:numFmt w:val="bullet"/>
      <w:lvlText w:val="•"/>
      <w:lvlJc w:val="left"/>
      <w:pPr>
        <w:ind w:left="1736" w:hanging="444"/>
      </w:pPr>
      <w:rPr>
        <w:rFonts w:hint="default"/>
        <w:lang w:val="ru-RU" w:eastAsia="en-US" w:bidi="ar-SA"/>
      </w:rPr>
    </w:lvl>
    <w:lvl w:ilvl="2" w:tplc="8634EEA8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3" w:tplc="26920A5A">
      <w:numFmt w:val="bullet"/>
      <w:lvlText w:val="•"/>
      <w:lvlJc w:val="left"/>
      <w:pPr>
        <w:ind w:left="3769" w:hanging="444"/>
      </w:pPr>
      <w:rPr>
        <w:rFonts w:hint="default"/>
        <w:lang w:val="ru-RU" w:eastAsia="en-US" w:bidi="ar-SA"/>
      </w:rPr>
    </w:lvl>
    <w:lvl w:ilvl="4" w:tplc="5B542C2E">
      <w:numFmt w:val="bullet"/>
      <w:lvlText w:val="•"/>
      <w:lvlJc w:val="left"/>
      <w:pPr>
        <w:ind w:left="4786" w:hanging="444"/>
      </w:pPr>
      <w:rPr>
        <w:rFonts w:hint="default"/>
        <w:lang w:val="ru-RU" w:eastAsia="en-US" w:bidi="ar-SA"/>
      </w:rPr>
    </w:lvl>
    <w:lvl w:ilvl="5" w:tplc="630647CE">
      <w:numFmt w:val="bullet"/>
      <w:lvlText w:val="•"/>
      <w:lvlJc w:val="left"/>
      <w:pPr>
        <w:ind w:left="5803" w:hanging="444"/>
      </w:pPr>
      <w:rPr>
        <w:rFonts w:hint="default"/>
        <w:lang w:val="ru-RU" w:eastAsia="en-US" w:bidi="ar-SA"/>
      </w:rPr>
    </w:lvl>
    <w:lvl w:ilvl="6" w:tplc="3DAEA338">
      <w:numFmt w:val="bullet"/>
      <w:lvlText w:val="•"/>
      <w:lvlJc w:val="left"/>
      <w:pPr>
        <w:ind w:left="6819" w:hanging="444"/>
      </w:pPr>
      <w:rPr>
        <w:rFonts w:hint="default"/>
        <w:lang w:val="ru-RU" w:eastAsia="en-US" w:bidi="ar-SA"/>
      </w:rPr>
    </w:lvl>
    <w:lvl w:ilvl="7" w:tplc="18028AFA">
      <w:numFmt w:val="bullet"/>
      <w:lvlText w:val="•"/>
      <w:lvlJc w:val="left"/>
      <w:pPr>
        <w:ind w:left="7836" w:hanging="444"/>
      </w:pPr>
      <w:rPr>
        <w:rFonts w:hint="default"/>
        <w:lang w:val="ru-RU" w:eastAsia="en-US" w:bidi="ar-SA"/>
      </w:rPr>
    </w:lvl>
    <w:lvl w:ilvl="8" w:tplc="1B445538">
      <w:numFmt w:val="bullet"/>
      <w:lvlText w:val="•"/>
      <w:lvlJc w:val="left"/>
      <w:pPr>
        <w:ind w:left="8853" w:hanging="444"/>
      </w:pPr>
      <w:rPr>
        <w:rFonts w:hint="default"/>
        <w:lang w:val="ru-RU" w:eastAsia="en-US" w:bidi="ar-SA"/>
      </w:rPr>
    </w:lvl>
  </w:abstractNum>
  <w:abstractNum w:abstractNumId="8">
    <w:nsid w:val="66B33A29"/>
    <w:multiLevelType w:val="hybridMultilevel"/>
    <w:tmpl w:val="F89E6BC0"/>
    <w:lvl w:ilvl="0" w:tplc="3E140A68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EA0538E">
      <w:start w:val="1"/>
      <w:numFmt w:val="decimal"/>
      <w:lvlText w:val="%2."/>
      <w:lvlJc w:val="left"/>
      <w:pPr>
        <w:ind w:left="2693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CC5C72">
      <w:start w:val="1"/>
      <w:numFmt w:val="decimal"/>
      <w:lvlText w:val="%3"/>
      <w:lvlJc w:val="left"/>
      <w:pPr>
        <w:ind w:left="678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FD46230C">
      <w:numFmt w:val="bullet"/>
      <w:lvlText w:val="•"/>
      <w:lvlJc w:val="left"/>
      <w:pPr>
        <w:ind w:left="7710" w:hanging="212"/>
      </w:pPr>
      <w:rPr>
        <w:rFonts w:hint="default"/>
        <w:lang w:val="ru-RU" w:eastAsia="en-US" w:bidi="ar-SA"/>
      </w:rPr>
    </w:lvl>
    <w:lvl w:ilvl="4" w:tplc="ED36D11C">
      <w:numFmt w:val="bullet"/>
      <w:lvlText w:val="•"/>
      <w:lvlJc w:val="left"/>
      <w:pPr>
        <w:ind w:left="8176" w:hanging="212"/>
      </w:pPr>
      <w:rPr>
        <w:rFonts w:hint="default"/>
        <w:lang w:val="ru-RU" w:eastAsia="en-US" w:bidi="ar-SA"/>
      </w:rPr>
    </w:lvl>
    <w:lvl w:ilvl="5" w:tplc="B35C7AF2">
      <w:numFmt w:val="bullet"/>
      <w:lvlText w:val="•"/>
      <w:lvlJc w:val="left"/>
      <w:pPr>
        <w:ind w:left="8641" w:hanging="212"/>
      </w:pPr>
      <w:rPr>
        <w:rFonts w:hint="default"/>
        <w:lang w:val="ru-RU" w:eastAsia="en-US" w:bidi="ar-SA"/>
      </w:rPr>
    </w:lvl>
    <w:lvl w:ilvl="6" w:tplc="3238F6CE">
      <w:numFmt w:val="bullet"/>
      <w:lvlText w:val="•"/>
      <w:lvlJc w:val="left"/>
      <w:pPr>
        <w:ind w:left="9106" w:hanging="212"/>
      </w:pPr>
      <w:rPr>
        <w:rFonts w:hint="default"/>
        <w:lang w:val="ru-RU" w:eastAsia="en-US" w:bidi="ar-SA"/>
      </w:rPr>
    </w:lvl>
    <w:lvl w:ilvl="7" w:tplc="D388B558">
      <w:numFmt w:val="bullet"/>
      <w:lvlText w:val="•"/>
      <w:lvlJc w:val="left"/>
      <w:pPr>
        <w:ind w:left="9572" w:hanging="212"/>
      </w:pPr>
      <w:rPr>
        <w:rFonts w:hint="default"/>
        <w:lang w:val="ru-RU" w:eastAsia="en-US" w:bidi="ar-SA"/>
      </w:rPr>
    </w:lvl>
    <w:lvl w:ilvl="8" w:tplc="5F5CBAA8">
      <w:numFmt w:val="bullet"/>
      <w:lvlText w:val="•"/>
      <w:lvlJc w:val="left"/>
      <w:pPr>
        <w:ind w:left="10037" w:hanging="212"/>
      </w:pPr>
      <w:rPr>
        <w:rFonts w:hint="default"/>
        <w:lang w:val="ru-RU" w:eastAsia="en-US" w:bidi="ar-SA"/>
      </w:rPr>
    </w:lvl>
  </w:abstractNum>
  <w:abstractNum w:abstractNumId="9">
    <w:nsid w:val="67A74CD0"/>
    <w:multiLevelType w:val="hybridMultilevel"/>
    <w:tmpl w:val="38F8E85E"/>
    <w:lvl w:ilvl="0" w:tplc="F6B64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9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3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D5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0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DF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9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00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DF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BE27E2"/>
    <w:multiLevelType w:val="hybridMultilevel"/>
    <w:tmpl w:val="A71C77F4"/>
    <w:lvl w:ilvl="0" w:tplc="3336F906">
      <w:start w:val="1"/>
      <w:numFmt w:val="decimal"/>
      <w:lvlText w:val="%1."/>
      <w:lvlJc w:val="left"/>
      <w:pPr>
        <w:ind w:left="7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4F4D4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3256666E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1010882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08D652CC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EBB04184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F694115A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0932351E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2D06A722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1">
    <w:nsid w:val="799777FA"/>
    <w:multiLevelType w:val="hybridMultilevel"/>
    <w:tmpl w:val="FC5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8F8"/>
    <w:rsid w:val="001108B1"/>
    <w:rsid w:val="00154691"/>
    <w:rsid w:val="001B0210"/>
    <w:rsid w:val="00206F4F"/>
    <w:rsid w:val="00210E0C"/>
    <w:rsid w:val="002357B3"/>
    <w:rsid w:val="002535F9"/>
    <w:rsid w:val="0031285C"/>
    <w:rsid w:val="003766FD"/>
    <w:rsid w:val="003826D2"/>
    <w:rsid w:val="003A5EEE"/>
    <w:rsid w:val="003B559F"/>
    <w:rsid w:val="00416C33"/>
    <w:rsid w:val="0045661C"/>
    <w:rsid w:val="00500133"/>
    <w:rsid w:val="005038F8"/>
    <w:rsid w:val="005946C9"/>
    <w:rsid w:val="006B4D37"/>
    <w:rsid w:val="00754C6F"/>
    <w:rsid w:val="00765B7F"/>
    <w:rsid w:val="00780057"/>
    <w:rsid w:val="007C6D57"/>
    <w:rsid w:val="007F4D91"/>
    <w:rsid w:val="00843627"/>
    <w:rsid w:val="008D52C9"/>
    <w:rsid w:val="00924624"/>
    <w:rsid w:val="00947660"/>
    <w:rsid w:val="00957193"/>
    <w:rsid w:val="0097229B"/>
    <w:rsid w:val="00987E90"/>
    <w:rsid w:val="009B035E"/>
    <w:rsid w:val="00AA46CE"/>
    <w:rsid w:val="00AD151E"/>
    <w:rsid w:val="00B073FA"/>
    <w:rsid w:val="00B45F63"/>
    <w:rsid w:val="00BD155A"/>
    <w:rsid w:val="00BE7CB7"/>
    <w:rsid w:val="00CA2FCB"/>
    <w:rsid w:val="00CB09D0"/>
    <w:rsid w:val="00CC532F"/>
    <w:rsid w:val="00D22969"/>
    <w:rsid w:val="00DE5EE6"/>
    <w:rsid w:val="00DF46FE"/>
    <w:rsid w:val="00E747C2"/>
    <w:rsid w:val="00EC2B3F"/>
    <w:rsid w:val="00F1256D"/>
    <w:rsid w:val="00FD08C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3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038F8"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038F8"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038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038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038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38F8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8F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5038F8"/>
    <w:pPr>
      <w:ind w:left="1184" w:right="999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5038F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5038F8"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rsid w:val="005038F8"/>
    <w:pPr>
      <w:spacing w:line="261" w:lineRule="exact"/>
    </w:pPr>
  </w:style>
  <w:style w:type="table" w:customStyle="1" w:styleId="TableGrid">
    <w:name w:val="TableGrid"/>
    <w:rsid w:val="005038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038F8"/>
    <w:pPr>
      <w:spacing w:line="319" w:lineRule="exact"/>
      <w:ind w:left="1712"/>
      <w:outlineLvl w:val="1"/>
    </w:pPr>
    <w:rPr>
      <w:b/>
      <w:bCs/>
      <w:sz w:val="28"/>
      <w:szCs w:val="28"/>
    </w:rPr>
  </w:style>
  <w:style w:type="table" w:customStyle="1" w:styleId="21">
    <w:name w:val="Сетка таблицы2"/>
    <w:basedOn w:val="a1"/>
    <w:uiPriority w:val="59"/>
    <w:rsid w:val="005038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038F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038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038F8"/>
    <w:pPr>
      <w:spacing w:line="317" w:lineRule="exact"/>
      <w:ind w:left="929"/>
      <w:outlineLvl w:val="2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038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8F8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54691"/>
    <w:rPr>
      <w:b/>
      <w:bCs/>
    </w:rPr>
  </w:style>
  <w:style w:type="paragraph" w:styleId="ad">
    <w:name w:val="header"/>
    <w:basedOn w:val="a"/>
    <w:link w:val="ae"/>
    <w:uiPriority w:val="99"/>
    <w:unhideWhenUsed/>
    <w:rsid w:val="003766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66FD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3766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66F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hessPlane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goskomplekt.ru/interaktivnyy-kompleks-teachtouch-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86F9-F1AB-4B35-9EE9-E188F500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6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chka Rosta</cp:lastModifiedBy>
  <cp:revision>18</cp:revision>
  <dcterms:created xsi:type="dcterms:W3CDTF">2021-09-12T13:10:00Z</dcterms:created>
  <dcterms:modified xsi:type="dcterms:W3CDTF">2025-09-10T04:42:00Z</dcterms:modified>
</cp:coreProperties>
</file>